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94" w:rsidRPr="00FE2AD2" w:rsidRDefault="00181294" w:rsidP="00181294">
      <w:pPr>
        <w:pStyle w:val="af2"/>
        <w:numPr>
          <w:ilvl w:val="0"/>
          <w:numId w:val="1"/>
        </w:numPr>
        <w:jc w:val="center"/>
        <w:rPr>
          <w:b/>
        </w:rPr>
      </w:pPr>
      <w:r w:rsidRPr="00FE2AD2">
        <w:rPr>
          <w:b/>
        </w:rPr>
        <w:t>РОССИЙСКАЯ ФЕДЕРАЦИЯ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</w:pPr>
      <w:r w:rsidRPr="00FE2AD2">
        <w:t>г. ИРКУТСК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</w:pPr>
      <w:r w:rsidRPr="00FE2AD2">
        <w:t xml:space="preserve"> АДМИНИСТРАЦИЯ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</w:pPr>
      <w:r w:rsidRPr="00FE2AD2">
        <w:t>КОМИТЕТ ПО СОЦИАЛЬНОЙ ПОЛИТИКЕ И КУЛЬТУРЕ ДЕПАРТАМЕНТ ОБРАЗОВАНИЯ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</w:pPr>
      <w:r w:rsidRPr="00FE2AD2">
        <w:t>(ДО КСПК)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  <w:rPr>
          <w:b/>
        </w:rPr>
      </w:pPr>
      <w:r w:rsidRPr="00FE2AD2">
        <w:rPr>
          <w:b/>
        </w:rPr>
        <w:t xml:space="preserve">Муниципальное бюджетное дошкольное образовательное учреждение 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  <w:rPr>
          <w:b/>
        </w:rPr>
      </w:pPr>
      <w:r w:rsidRPr="00FE2AD2">
        <w:rPr>
          <w:b/>
        </w:rPr>
        <w:t>города Иркутска детский сад №122</w:t>
      </w:r>
    </w:p>
    <w:p w:rsidR="00181294" w:rsidRPr="00FE2AD2" w:rsidRDefault="00181294" w:rsidP="00181294">
      <w:pPr>
        <w:pStyle w:val="af2"/>
        <w:numPr>
          <w:ilvl w:val="0"/>
          <w:numId w:val="1"/>
        </w:numPr>
        <w:pBdr>
          <w:bottom w:val="single" w:sz="12" w:space="1" w:color="auto"/>
        </w:pBdr>
        <w:rPr>
          <w:b/>
        </w:rPr>
      </w:pPr>
    </w:p>
    <w:p w:rsidR="00181294" w:rsidRPr="00FE2AD2" w:rsidRDefault="00181294" w:rsidP="00181294">
      <w:pPr>
        <w:pStyle w:val="af2"/>
        <w:numPr>
          <w:ilvl w:val="0"/>
          <w:numId w:val="1"/>
        </w:numPr>
        <w:jc w:val="center"/>
        <w:rPr>
          <w:b/>
        </w:rPr>
      </w:pPr>
      <w:r w:rsidRPr="00FE2AD2">
        <w:rPr>
          <w:b/>
        </w:rPr>
        <w:t xml:space="preserve">664020, город Иркутск, ул. Мира, 108, тел. 32-08-48, </w:t>
      </w:r>
      <w:proofErr w:type="spellStart"/>
      <w:r w:rsidRPr="00FE2AD2">
        <w:rPr>
          <w:b/>
          <w:lang w:val="en-US"/>
        </w:rPr>
        <w:t>mdou</w:t>
      </w:r>
      <w:proofErr w:type="spellEnd"/>
      <w:r w:rsidRPr="00FE2AD2">
        <w:rPr>
          <w:b/>
        </w:rPr>
        <w:t>122</w:t>
      </w:r>
      <w:r w:rsidRPr="00FE2AD2">
        <w:rPr>
          <w:b/>
          <w:lang w:val="en-US"/>
        </w:rPr>
        <w:t>irk</w:t>
      </w:r>
      <w:r w:rsidRPr="00FE2AD2">
        <w:rPr>
          <w:b/>
        </w:rPr>
        <w:t>@</w:t>
      </w:r>
      <w:proofErr w:type="spellStart"/>
      <w:r w:rsidRPr="00FE2AD2">
        <w:rPr>
          <w:b/>
          <w:lang w:val="en-US"/>
        </w:rPr>
        <w:t>yandex</w:t>
      </w:r>
      <w:proofErr w:type="spellEnd"/>
      <w:r w:rsidRPr="00FE2AD2">
        <w:rPr>
          <w:b/>
        </w:rPr>
        <w:t>.</w:t>
      </w:r>
      <w:proofErr w:type="spellStart"/>
      <w:r w:rsidRPr="00FE2AD2">
        <w:rPr>
          <w:b/>
          <w:lang w:val="en-US"/>
        </w:rPr>
        <w:t>ru</w:t>
      </w:r>
      <w:proofErr w:type="spellEnd"/>
    </w:p>
    <w:p w:rsidR="00181294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81294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81294" w:rsidRPr="00116FF7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6FF7">
        <w:rPr>
          <w:rFonts w:ascii="Times New Roman" w:hAnsi="Times New Roman" w:cs="Times New Roman"/>
          <w:b/>
          <w:sz w:val="48"/>
          <w:szCs w:val="28"/>
        </w:rPr>
        <w:t>КОЛЛЕКТИВНЫЙ ДОГОВОР</w:t>
      </w:r>
    </w:p>
    <w:p w:rsidR="00181294" w:rsidRDefault="00181294" w:rsidP="0018129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94" w:rsidRPr="00B11D16" w:rsidRDefault="00181294" w:rsidP="00181294">
      <w:pPr>
        <w:pStyle w:val="af2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1D16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81294" w:rsidRPr="00B11D16" w:rsidRDefault="00181294" w:rsidP="00181294">
      <w:pPr>
        <w:pStyle w:val="af2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1D16">
        <w:rPr>
          <w:b/>
          <w:sz w:val="28"/>
          <w:szCs w:val="28"/>
        </w:rPr>
        <w:t>города Иркутска детский сад №122</w:t>
      </w:r>
    </w:p>
    <w:p w:rsidR="00181294" w:rsidRDefault="00181294" w:rsidP="0018129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1294" w:rsidRDefault="00181294" w:rsidP="0018129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94" w:rsidRPr="005040DB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0DB">
        <w:rPr>
          <w:rFonts w:ascii="Times New Roman" w:hAnsi="Times New Roman" w:cs="Times New Roman"/>
          <w:b/>
          <w:sz w:val="28"/>
          <w:szCs w:val="28"/>
        </w:rPr>
        <w:t xml:space="preserve">Срок действия с </w:t>
      </w:r>
      <w:r w:rsidRPr="005040DB">
        <w:rPr>
          <w:rFonts w:ascii="Times New Roman" w:hAnsi="Times New Roman" w:cs="Times New Roman"/>
          <w:b/>
          <w:sz w:val="28"/>
          <w:szCs w:val="28"/>
          <w:u w:val="single"/>
        </w:rPr>
        <w:t>31.1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Pr="005040D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040D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5040D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040DB">
        <w:rPr>
          <w:rFonts w:ascii="Times New Roman" w:hAnsi="Times New Roman" w:cs="Times New Roman"/>
          <w:b/>
          <w:sz w:val="28"/>
          <w:szCs w:val="28"/>
          <w:u w:val="single"/>
        </w:rPr>
        <w:t>.1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7</w:t>
      </w:r>
      <w:r w:rsidRPr="00504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181294" w:rsidRDefault="00181294" w:rsidP="00181294">
      <w:pPr>
        <w:pStyle w:val="Preformatted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1294" w:rsidRPr="00AF67A4" w:rsidRDefault="00181294" w:rsidP="00181294">
      <w:pPr>
        <w:pStyle w:val="PreformattedTex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F67A4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AF67A4">
        <w:rPr>
          <w:rFonts w:ascii="Times New Roman" w:hAnsi="Times New Roman" w:cs="Times New Roman"/>
          <w:sz w:val="24"/>
          <w:szCs w:val="24"/>
        </w:rPr>
        <w:t xml:space="preserve"> на общем собрании работников  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 xml:space="preserve">Протокол от   </w:t>
      </w:r>
      <w:r w:rsidRPr="00AF67A4">
        <w:rPr>
          <w:rFonts w:ascii="Times New Roman" w:hAnsi="Times New Roman" w:cs="Times New Roman"/>
          <w:sz w:val="24"/>
          <w:szCs w:val="24"/>
          <w:u w:val="single"/>
        </w:rPr>
        <w:t>24.10.2024г</w:t>
      </w:r>
      <w:r w:rsidRPr="00AF67A4">
        <w:rPr>
          <w:rFonts w:ascii="Times New Roman" w:hAnsi="Times New Roman" w:cs="Times New Roman"/>
          <w:sz w:val="24"/>
          <w:szCs w:val="24"/>
        </w:rPr>
        <w:t xml:space="preserve">.   № </w:t>
      </w:r>
      <w:r w:rsidRPr="00AF67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F67A4">
        <w:rPr>
          <w:rFonts w:ascii="Times New Roman" w:hAnsi="Times New Roman" w:cs="Times New Roman"/>
          <w:color w:val="FF0000"/>
          <w:sz w:val="24"/>
          <w:szCs w:val="24"/>
          <w:u w:val="single"/>
        </w:rPr>
        <w:t>12</w:t>
      </w:r>
      <w:r w:rsidRPr="00AF67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 xml:space="preserve">От работодателя: 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 xml:space="preserve">Ю.П. </w:t>
      </w:r>
      <w:proofErr w:type="spellStart"/>
      <w:r w:rsidRPr="00AF67A4">
        <w:rPr>
          <w:rFonts w:ascii="Times New Roman" w:hAnsi="Times New Roman" w:cs="Times New Roman"/>
          <w:sz w:val="24"/>
          <w:szCs w:val="24"/>
        </w:rPr>
        <w:t>Колотухина</w:t>
      </w:r>
      <w:proofErr w:type="spellEnd"/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>Заведующий МБДОУ города Иркутска детский сад №122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>тел.32-08-48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 xml:space="preserve">От работников: 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>Е.В. Пирогова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>представитель работников</w:t>
      </w:r>
    </w:p>
    <w:p w:rsidR="00181294" w:rsidRPr="00AF67A4" w:rsidRDefault="00181294" w:rsidP="00181294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7A4">
        <w:rPr>
          <w:rFonts w:ascii="Times New Roman" w:hAnsi="Times New Roman" w:cs="Times New Roman"/>
          <w:sz w:val="24"/>
          <w:szCs w:val="24"/>
        </w:rPr>
        <w:t>тел.32-08-48</w:t>
      </w:r>
    </w:p>
    <w:p w:rsidR="00181294" w:rsidRPr="00AF67A4" w:rsidRDefault="00181294" w:rsidP="00181294">
      <w:pPr>
        <w:pStyle w:val="af2"/>
        <w:numPr>
          <w:ilvl w:val="0"/>
          <w:numId w:val="1"/>
        </w:numPr>
      </w:pPr>
    </w:p>
    <w:p w:rsidR="00181294" w:rsidRPr="00AF67A4" w:rsidRDefault="00181294" w:rsidP="00181294">
      <w:pPr>
        <w:pStyle w:val="af2"/>
        <w:numPr>
          <w:ilvl w:val="0"/>
          <w:numId w:val="1"/>
        </w:numPr>
      </w:pPr>
      <w:r w:rsidRPr="00AF67A4">
        <w:t xml:space="preserve">Численность работников: </w:t>
      </w:r>
      <w:r w:rsidR="007760BB">
        <w:rPr>
          <w:color w:val="FF0000"/>
          <w:u w:val="single"/>
        </w:rPr>
        <w:t>48</w:t>
      </w:r>
      <w:r w:rsidRPr="00AF67A4">
        <w:rPr>
          <w:u w:val="single"/>
        </w:rPr>
        <w:t xml:space="preserve"> </w:t>
      </w:r>
      <w:r w:rsidRPr="00AF67A4">
        <w:t>человек</w:t>
      </w:r>
    </w:p>
    <w:p w:rsidR="00181294" w:rsidRPr="00AF67A4" w:rsidRDefault="00181294" w:rsidP="00181294">
      <w:pPr>
        <w:pStyle w:val="af2"/>
        <w:ind w:left="432"/>
        <w:rPr>
          <w:color w:val="000000" w:themeColor="text1"/>
        </w:rPr>
      </w:pPr>
    </w:p>
    <w:p w:rsidR="00181294" w:rsidRPr="00AF67A4" w:rsidRDefault="00181294" w:rsidP="00181294">
      <w:pPr>
        <w:pStyle w:val="af2"/>
        <w:numPr>
          <w:ilvl w:val="0"/>
          <w:numId w:val="1"/>
        </w:numPr>
        <w:rPr>
          <w:b/>
          <w:color w:val="FF0000"/>
          <w:u w:val="single"/>
        </w:rPr>
      </w:pPr>
    </w:p>
    <w:p w:rsidR="00181294" w:rsidRPr="00AF67A4" w:rsidRDefault="00181294" w:rsidP="00181294">
      <w:pPr>
        <w:pStyle w:val="af2"/>
        <w:numPr>
          <w:ilvl w:val="0"/>
          <w:numId w:val="1"/>
        </w:numPr>
        <w:rPr>
          <w:b/>
          <w:color w:val="FF0000"/>
          <w:u w:val="single"/>
        </w:rPr>
      </w:pPr>
    </w:p>
    <w:p w:rsidR="00181294" w:rsidRPr="00AF67A4" w:rsidRDefault="00181294" w:rsidP="00181294">
      <w:pPr>
        <w:pStyle w:val="af2"/>
        <w:numPr>
          <w:ilvl w:val="0"/>
          <w:numId w:val="1"/>
        </w:numPr>
      </w:pPr>
      <w:r w:rsidRPr="00AF67A4">
        <w:t xml:space="preserve">Среднесписочная    численность    работников    </w:t>
      </w:r>
      <w:r w:rsidR="007760BB">
        <w:rPr>
          <w:color w:val="FF0000"/>
          <w:u w:val="single"/>
        </w:rPr>
        <w:t>48</w:t>
      </w:r>
      <w:bookmarkStart w:id="0" w:name="_GoBack"/>
      <w:bookmarkEnd w:id="0"/>
      <w:r w:rsidRPr="00AF67A4">
        <w:t xml:space="preserve"> человек </w:t>
      </w:r>
    </w:p>
    <w:p w:rsidR="00181294" w:rsidRPr="00AF67A4" w:rsidRDefault="00181294" w:rsidP="00181294">
      <w:pPr>
        <w:pStyle w:val="af2"/>
        <w:numPr>
          <w:ilvl w:val="0"/>
          <w:numId w:val="1"/>
        </w:numPr>
      </w:pPr>
    </w:p>
    <w:p w:rsidR="00181294" w:rsidRPr="00AF67A4" w:rsidRDefault="00181294" w:rsidP="00181294">
      <w:pPr>
        <w:pStyle w:val="af2"/>
        <w:numPr>
          <w:ilvl w:val="0"/>
          <w:numId w:val="1"/>
        </w:numPr>
      </w:pPr>
    </w:p>
    <w:p w:rsidR="00426919" w:rsidRPr="00AF67A4" w:rsidRDefault="00181294" w:rsidP="00AF67A4">
      <w:pPr>
        <w:tabs>
          <w:tab w:val="left" w:pos="-180"/>
        </w:tabs>
        <w:jc w:val="center"/>
      </w:pPr>
      <w:r w:rsidRPr="00AF67A4">
        <w:t>Иркутск, 2024 год</w:t>
      </w:r>
      <w:r w:rsidR="00AF67A4" w:rsidRPr="00AF67A4">
        <w:t>.</w:t>
      </w:r>
    </w:p>
    <w:p w:rsidR="00AC65FE" w:rsidRDefault="00AC65FE" w:rsidP="008B0150">
      <w:pPr>
        <w:tabs>
          <w:tab w:val="left" w:pos="-180"/>
        </w:tabs>
        <w:ind w:firstLine="360"/>
        <w:jc w:val="center"/>
        <w:rPr>
          <w:b/>
        </w:rPr>
      </w:pPr>
    </w:p>
    <w:p w:rsidR="00AC65FE" w:rsidRDefault="00AC65FE" w:rsidP="008B0150">
      <w:pPr>
        <w:tabs>
          <w:tab w:val="left" w:pos="-180"/>
        </w:tabs>
        <w:ind w:firstLine="360"/>
        <w:jc w:val="center"/>
        <w:rPr>
          <w:b/>
        </w:rPr>
      </w:pPr>
    </w:p>
    <w:p w:rsidR="00AC65FE" w:rsidRDefault="00AC65FE" w:rsidP="008B0150">
      <w:pPr>
        <w:tabs>
          <w:tab w:val="left" w:pos="-180"/>
        </w:tabs>
        <w:ind w:firstLine="360"/>
        <w:jc w:val="center"/>
        <w:rPr>
          <w:b/>
        </w:rPr>
      </w:pPr>
    </w:p>
    <w:p w:rsidR="00AC65FE" w:rsidRDefault="00AC65FE" w:rsidP="008B0150">
      <w:pPr>
        <w:tabs>
          <w:tab w:val="left" w:pos="-180"/>
        </w:tabs>
        <w:ind w:firstLine="360"/>
        <w:jc w:val="center"/>
        <w:rPr>
          <w:b/>
        </w:rPr>
      </w:pPr>
    </w:p>
    <w:p w:rsidR="005C1111" w:rsidRPr="00085927" w:rsidRDefault="005C1111" w:rsidP="008B0150">
      <w:pPr>
        <w:tabs>
          <w:tab w:val="left" w:pos="-180"/>
        </w:tabs>
        <w:ind w:firstLine="360"/>
        <w:jc w:val="center"/>
        <w:rPr>
          <w:b/>
        </w:rPr>
      </w:pPr>
      <w:r w:rsidRPr="00085927">
        <w:rPr>
          <w:b/>
        </w:rPr>
        <w:lastRenderedPageBreak/>
        <w:t>Общие положения.</w:t>
      </w:r>
    </w:p>
    <w:p w:rsidR="005C1111" w:rsidRDefault="008B0150" w:rsidP="00CD35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B4B04" w:rsidRPr="00346FB5" w:rsidRDefault="003B4B04" w:rsidP="00346FB5">
      <w:pPr>
        <w:tabs>
          <w:tab w:val="left" w:pos="-180"/>
        </w:tabs>
        <w:ind w:firstLine="360"/>
        <w:jc w:val="both"/>
        <w:rPr>
          <w:b/>
          <w:u w:val="single"/>
        </w:rPr>
      </w:pPr>
      <w:r w:rsidRPr="001D4453">
        <w:t xml:space="preserve">Настоящий </w:t>
      </w:r>
      <w:r>
        <w:t>К</w:t>
      </w:r>
      <w:r w:rsidRPr="001D4453">
        <w:t>оллективный договор является правовым актом, регулирующи</w:t>
      </w:r>
      <w:r w:rsidR="00F2322E">
        <w:t>м</w:t>
      </w:r>
      <w:r w:rsidRPr="001D4453">
        <w:t xml:space="preserve"> социально-трудовые отношения в</w:t>
      </w:r>
      <w:r w:rsidR="00346FB5">
        <w:t xml:space="preserve"> </w:t>
      </w:r>
      <w:r w:rsidR="00346FB5" w:rsidRPr="00346FB5">
        <w:rPr>
          <w:b/>
          <w:u w:val="single"/>
        </w:rPr>
        <w:t>Муниципальном бюджетном дошкольном образовательном учреждении города Иркутска детский сад  № 122 (далее – учреждение)</w:t>
      </w:r>
      <w:proofErr w:type="gramStart"/>
      <w:r w:rsidR="00346FB5">
        <w:rPr>
          <w:b/>
          <w:u w:val="single"/>
        </w:rPr>
        <w:t>.</w:t>
      </w:r>
      <w:proofErr w:type="gramEnd"/>
      <w:r w:rsidR="00346FB5">
        <w:rPr>
          <w:b/>
        </w:rPr>
        <w:t xml:space="preserve">            </w:t>
      </w:r>
      <w:r w:rsidRPr="003B4B04">
        <w:rPr>
          <w:sz w:val="20"/>
          <w:szCs w:val="20"/>
        </w:rPr>
        <w:t>(</w:t>
      </w:r>
      <w:proofErr w:type="gramStart"/>
      <w:r w:rsidRPr="003B4B04">
        <w:rPr>
          <w:sz w:val="20"/>
          <w:szCs w:val="20"/>
        </w:rPr>
        <w:t>н</w:t>
      </w:r>
      <w:proofErr w:type="gramEnd"/>
      <w:r w:rsidRPr="003B4B04">
        <w:rPr>
          <w:sz w:val="20"/>
          <w:szCs w:val="20"/>
        </w:rPr>
        <w:t>аименование образовательной организации города Иркутска)</w:t>
      </w:r>
    </w:p>
    <w:p w:rsidR="003B4B04" w:rsidRDefault="003B4B04" w:rsidP="006C6EED">
      <w:pPr>
        <w:ind w:firstLine="708"/>
        <w:jc w:val="both"/>
      </w:pPr>
      <w:r>
        <w:t>Сторонами настоящего Коллективного договора являются работодатель в лице его представителя –</w:t>
      </w:r>
      <w:r w:rsidR="00346FB5">
        <w:t xml:space="preserve"> </w:t>
      </w:r>
      <w:proofErr w:type="gramStart"/>
      <w:r w:rsidR="00346FB5">
        <w:t xml:space="preserve">заведующий </w:t>
      </w:r>
      <w:r w:rsidR="00E76498">
        <w:t>у</w:t>
      </w:r>
      <w:r w:rsidR="002C7747">
        <w:t>чреждения</w:t>
      </w:r>
      <w:proofErr w:type="gramEnd"/>
      <w:r>
        <w:t xml:space="preserve"> </w:t>
      </w:r>
      <w:proofErr w:type="spellStart"/>
      <w:r w:rsidR="00346FB5">
        <w:rPr>
          <w:b/>
          <w:u w:val="single"/>
        </w:rPr>
        <w:t>Колотухина</w:t>
      </w:r>
      <w:proofErr w:type="spellEnd"/>
      <w:r w:rsidR="00346FB5" w:rsidRPr="00346FB5">
        <w:rPr>
          <w:b/>
          <w:u w:val="single"/>
        </w:rPr>
        <w:t xml:space="preserve"> Юли</w:t>
      </w:r>
      <w:r w:rsidR="00346FB5">
        <w:rPr>
          <w:b/>
          <w:u w:val="single"/>
        </w:rPr>
        <w:t>я</w:t>
      </w:r>
      <w:r w:rsidR="00346FB5" w:rsidRPr="00346FB5">
        <w:rPr>
          <w:b/>
          <w:u w:val="single"/>
        </w:rPr>
        <w:t xml:space="preserve"> Павловн</w:t>
      </w:r>
      <w:r w:rsidR="00346FB5">
        <w:rPr>
          <w:b/>
          <w:u w:val="single"/>
        </w:rPr>
        <w:t>а</w:t>
      </w:r>
      <w:r>
        <w:t xml:space="preserve"> (далее – «</w:t>
      </w:r>
      <w:r w:rsidR="006C6EED">
        <w:t>р</w:t>
      </w:r>
      <w:r>
        <w:t xml:space="preserve">аботодатель») и работники </w:t>
      </w:r>
      <w:r w:rsidR="00E76498">
        <w:t>у</w:t>
      </w:r>
      <w:r w:rsidR="002C7747">
        <w:t xml:space="preserve">чреждения, </w:t>
      </w:r>
      <w:r>
        <w:t xml:space="preserve">интересы которых представляет </w:t>
      </w:r>
      <w:r w:rsidR="00346FB5" w:rsidRPr="00F60163">
        <w:rPr>
          <w:b/>
        </w:rPr>
        <w:t>Пирогова Елена Витальевна</w:t>
      </w:r>
      <w:r>
        <w:t xml:space="preserve"> (далее –</w:t>
      </w:r>
      <w:r w:rsidR="00561582">
        <w:t xml:space="preserve"> </w:t>
      </w:r>
      <w:r>
        <w:t>представитель работников), в дальнейшем именуемые «Стороны».</w:t>
      </w:r>
    </w:p>
    <w:p w:rsidR="005C1111" w:rsidRDefault="002C7747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t xml:space="preserve">Стороны строят свои взаимоотношения на принципах социального партнерства. </w:t>
      </w:r>
    </w:p>
    <w:p w:rsidR="005C1111" w:rsidRDefault="006C6EED" w:rsidP="002C7747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5C1111">
        <w:t xml:space="preserve">В коллективном договоре воспроизводятся основные положения действующего законодательства, имеющие актуальное значение для работников </w:t>
      </w:r>
      <w:r w:rsidR="00E76498">
        <w:t>у</w:t>
      </w:r>
      <w:r w:rsidR="002C7747">
        <w:t>чреждения</w:t>
      </w:r>
      <w:r w:rsidR="005C1111">
        <w:t xml:space="preserve">, а также дополнительные, по сравнению с законодательством, гарантии и льготы, предоставляемые </w:t>
      </w:r>
      <w:r>
        <w:t>р</w:t>
      </w:r>
      <w:r w:rsidR="005C1111">
        <w:t>аботодателем и улучшающие положение работников.</w:t>
      </w:r>
    </w:p>
    <w:p w:rsidR="00426919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CE74DE">
        <w:rPr>
          <w:color w:val="000000"/>
        </w:rPr>
        <w:t>Коллективный договор заключается</w:t>
      </w:r>
      <w:r w:rsidR="005C1111">
        <w:rPr>
          <w:color w:val="000000"/>
        </w:rPr>
        <w:t xml:space="preserve"> на</w:t>
      </w:r>
      <w:r w:rsidR="00CE74DE">
        <w:rPr>
          <w:color w:val="000000"/>
        </w:rPr>
        <w:t xml:space="preserve"> срок не более трёх лет </w:t>
      </w:r>
      <w:r w:rsidR="005C1111">
        <w:rPr>
          <w:color w:val="000000"/>
        </w:rPr>
        <w:t xml:space="preserve">и </w:t>
      </w:r>
      <w:r w:rsidR="00C55624">
        <w:rPr>
          <w:color w:val="000000"/>
        </w:rPr>
        <w:t xml:space="preserve">действует с </w:t>
      </w:r>
      <w:r w:rsidR="00F60163">
        <w:rPr>
          <w:color w:val="000000"/>
          <w:u w:val="single"/>
        </w:rPr>
        <w:t>31.12.</w:t>
      </w:r>
      <w:r w:rsidR="00326FC8">
        <w:rPr>
          <w:color w:val="000000"/>
          <w:u w:val="single"/>
        </w:rPr>
        <w:t>2024 по 30.12.2027гг.</w:t>
      </w:r>
      <w:r w:rsidR="00AD2628">
        <w:rPr>
          <w:color w:val="000000"/>
        </w:rPr>
        <w:t xml:space="preserve"> </w:t>
      </w:r>
      <w:r w:rsidR="00CE74DE">
        <w:rPr>
          <w:color w:val="000000"/>
        </w:rPr>
        <w:t xml:space="preserve">Стороны имеют право продлевать действие коллективного договора на срок не более трёх </w:t>
      </w:r>
      <w:r w:rsidR="005931F0">
        <w:rPr>
          <w:color w:val="000000"/>
        </w:rPr>
        <w:t>лет</w:t>
      </w:r>
      <w:r>
        <w:rPr>
          <w:color w:val="000000"/>
        </w:rPr>
        <w:t>.</w:t>
      </w:r>
      <w:r w:rsidR="005931F0">
        <w:rPr>
          <w:color w:val="000000"/>
        </w:rPr>
        <w:t xml:space="preserve"> 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Действие настоящего Коллективного договора распространяется на всех работников </w:t>
      </w:r>
      <w:r w:rsidR="00E76498">
        <w:rPr>
          <w:color w:val="000000"/>
        </w:rPr>
        <w:t>у</w:t>
      </w:r>
      <w:r w:rsidRPr="006C6EED">
        <w:rPr>
          <w:color w:val="000000"/>
        </w:rPr>
        <w:t>чреждения</w:t>
      </w:r>
      <w:r>
        <w:rPr>
          <w:color w:val="000000"/>
        </w:rPr>
        <w:t>,</w:t>
      </w:r>
      <w:r w:rsidRPr="006C6EED">
        <w:rPr>
          <w:color w:val="000000"/>
        </w:rPr>
        <w:t xml:space="preserve"> работающих по трудовому договору</w:t>
      </w:r>
      <w:r w:rsidR="00043C61">
        <w:rPr>
          <w:color w:val="000000"/>
        </w:rPr>
        <w:t>,</w:t>
      </w:r>
      <w:r w:rsidRPr="006C6EED">
        <w:rPr>
          <w:color w:val="000000"/>
        </w:rPr>
        <w:t xml:space="preserve"> </w:t>
      </w:r>
      <w:r w:rsidR="00043C61" w:rsidRPr="00043C61">
        <w:rPr>
          <w:color w:val="000000"/>
        </w:rPr>
        <w:t>в том числе заключивших трудовой договор о р</w:t>
      </w:r>
      <w:r w:rsidR="00E43F4B">
        <w:rPr>
          <w:color w:val="000000"/>
        </w:rPr>
        <w:t>аботе по совместительству</w:t>
      </w:r>
      <w:r w:rsidR="008974E2">
        <w:rPr>
          <w:color w:val="000000"/>
        </w:rPr>
        <w:t>,</w:t>
      </w:r>
      <w:r w:rsidRPr="006C6EED">
        <w:rPr>
          <w:color w:val="000000"/>
        </w:rPr>
        <w:t xml:space="preserve"> и сохраняет своё действие в случаях изменения наименования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, изменения типа учреждения, реорганизаци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в форме преобразования, а также расторжения трудового договора с </w:t>
      </w:r>
      <w:r>
        <w:rPr>
          <w:color w:val="000000"/>
        </w:rPr>
        <w:t>р</w:t>
      </w:r>
      <w:r w:rsidRPr="006C6EED">
        <w:rPr>
          <w:color w:val="000000"/>
        </w:rPr>
        <w:t>аботодателем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смене формы собственност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настоящий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трёх месяцев со дня перехода прав собственност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реорганизации </w:t>
      </w:r>
      <w:r w:rsidR="00E76498">
        <w:rPr>
          <w:color w:val="000000"/>
        </w:rPr>
        <w:t>у</w:t>
      </w:r>
      <w:r w:rsidRPr="006C6EED">
        <w:rPr>
          <w:color w:val="000000"/>
        </w:rPr>
        <w:t xml:space="preserve">чреждения в форме слияния, присоединения, разделения, выделения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реорганизации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>При реорганизации</w:t>
      </w:r>
      <w:r w:rsidR="00E76498">
        <w:rPr>
          <w:color w:val="000000"/>
        </w:rPr>
        <w:t xml:space="preserve"> или смены формы собственности у</w:t>
      </w:r>
      <w:r w:rsidRPr="006C6EED">
        <w:rPr>
          <w:color w:val="000000"/>
        </w:rPr>
        <w:t>чреждени</w:t>
      </w:r>
      <w:r w:rsidR="00F2322E">
        <w:rPr>
          <w:color w:val="000000"/>
        </w:rPr>
        <w:t>я</w:t>
      </w:r>
      <w:r w:rsidRPr="006C6EED">
        <w:rPr>
          <w:color w:val="000000"/>
        </w:rPr>
        <w:t xml:space="preserve"> любая из Сторон имеет право направить другой Стороне предложения заключении нового </w:t>
      </w:r>
      <w:r>
        <w:rPr>
          <w:color w:val="000000"/>
        </w:rPr>
        <w:t>к</w:t>
      </w:r>
      <w:r w:rsidRPr="006C6EED">
        <w:rPr>
          <w:color w:val="000000"/>
        </w:rPr>
        <w:t>оллективного договора или продлении действия прежнего на срок до трёх лет.</w:t>
      </w:r>
    </w:p>
    <w:p w:rsidR="006C6EED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6C6EED">
        <w:rPr>
          <w:color w:val="000000"/>
        </w:rPr>
        <w:t xml:space="preserve">При ликвидации </w:t>
      </w:r>
      <w:r w:rsidR="00E76498">
        <w:rPr>
          <w:color w:val="000000"/>
        </w:rPr>
        <w:t>у</w:t>
      </w:r>
      <w:r w:rsidRPr="006C6EED">
        <w:rPr>
          <w:color w:val="000000"/>
        </w:rPr>
        <w:t>чреждени</w:t>
      </w:r>
      <w:r w:rsidR="00F2322E">
        <w:rPr>
          <w:color w:val="000000"/>
        </w:rPr>
        <w:t>я</w:t>
      </w:r>
      <w:r w:rsidRPr="006C6EED">
        <w:rPr>
          <w:color w:val="000000"/>
        </w:rPr>
        <w:t xml:space="preserve"> </w:t>
      </w:r>
      <w:r>
        <w:rPr>
          <w:color w:val="000000"/>
        </w:rPr>
        <w:t>к</w:t>
      </w:r>
      <w:r w:rsidRPr="006C6EED">
        <w:rPr>
          <w:color w:val="000000"/>
        </w:rPr>
        <w:t>оллективный договор сохраняет своё действие в течение всего срока проведения ликвидации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</w:t>
      </w:r>
      <w:r>
        <w:rPr>
          <w:color w:val="000000"/>
        </w:rPr>
        <w:t>оссийской Федерации (далее – ТК РФ)</w:t>
      </w:r>
      <w:r w:rsidR="005C1111">
        <w:rPr>
          <w:color w:val="000000"/>
        </w:rPr>
        <w:t xml:space="preserve"> для его заключения. 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Решение спорных вопросов, возникающих между работодателем и работниками (их представителями) в социально – трудовой сфере, осуществляются на основе ведения коллективных переговоров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Стороны подтверждают обязательность исполнения условий настояще</w:t>
      </w:r>
      <w:r w:rsidR="005C1111">
        <w:rPr>
          <w:color w:val="000000"/>
        </w:rPr>
        <w:softHyphen/>
        <w:t>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FC504F">
        <w:rPr>
          <w:color w:val="000000"/>
        </w:rPr>
        <w:t>Локальные нормативные акты, содержащие нормы трудового права</w:t>
      </w:r>
      <w:r w:rsidR="005B561E">
        <w:rPr>
          <w:color w:val="000000"/>
        </w:rPr>
        <w:t>,</w:t>
      </w:r>
      <w:r w:rsidR="00FC504F">
        <w:rPr>
          <w:color w:val="000000"/>
        </w:rPr>
        <w:t xml:space="preserve"> принимаются с учетом мнения </w:t>
      </w:r>
      <w:r w:rsidR="00C94AF3" w:rsidRPr="00C94AF3">
        <w:rPr>
          <w:color w:val="000000"/>
        </w:rPr>
        <w:t>представител</w:t>
      </w:r>
      <w:r w:rsidR="00C94AF3">
        <w:rPr>
          <w:color w:val="000000"/>
        </w:rPr>
        <w:t>я</w:t>
      </w:r>
      <w:r w:rsidR="00C94AF3" w:rsidRPr="00C94AF3">
        <w:rPr>
          <w:color w:val="000000"/>
        </w:rPr>
        <w:t xml:space="preserve"> работников</w:t>
      </w:r>
      <w:r w:rsidR="00C94AF3">
        <w:rPr>
          <w:color w:val="000000"/>
        </w:rPr>
        <w:t>.</w:t>
      </w:r>
    </w:p>
    <w:p w:rsidR="006C6EED" w:rsidRDefault="006C6EED">
      <w:pPr>
        <w:shd w:val="clear" w:color="auto" w:fill="FFFFFF"/>
        <w:autoSpaceDE w:val="0"/>
        <w:jc w:val="center"/>
        <w:rPr>
          <w:b/>
          <w:color w:val="000000"/>
        </w:rPr>
      </w:pPr>
    </w:p>
    <w:p w:rsidR="005C1111" w:rsidRDefault="005C1111">
      <w:pPr>
        <w:shd w:val="clear" w:color="auto" w:fill="FFFFFF"/>
        <w:autoSpaceDE w:val="0"/>
        <w:jc w:val="center"/>
      </w:pPr>
      <w:r>
        <w:rPr>
          <w:b/>
          <w:color w:val="000000"/>
        </w:rPr>
        <w:t>2.</w:t>
      </w:r>
      <w:r w:rsidR="006C6EED">
        <w:rPr>
          <w:b/>
          <w:color w:val="000000"/>
        </w:rPr>
        <w:t xml:space="preserve"> </w:t>
      </w:r>
      <w:r>
        <w:rPr>
          <w:b/>
          <w:color w:val="000000"/>
        </w:rPr>
        <w:t xml:space="preserve">Трудовой договор и </w:t>
      </w:r>
      <w:r w:rsidR="00D71860">
        <w:rPr>
          <w:b/>
          <w:color w:val="000000"/>
        </w:rPr>
        <w:t>обеспечение</w:t>
      </w:r>
      <w:r>
        <w:rPr>
          <w:b/>
          <w:color w:val="000000"/>
        </w:rPr>
        <w:t xml:space="preserve"> занятости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>Работодатель обязуется: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2.1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</w:t>
      </w:r>
      <w:proofErr w:type="gramStart"/>
      <w:r w:rsidR="0056713A">
        <w:rPr>
          <w:color w:val="000000"/>
        </w:rPr>
        <w:t>П</w:t>
      </w:r>
      <w:r w:rsidR="005C1111">
        <w:rPr>
          <w:color w:val="000000"/>
        </w:rPr>
        <w:t xml:space="preserve">ри приеме на работу (до подписания трудового договора) знакомить работников (под роспись) с </w:t>
      </w:r>
      <w:r w:rsidR="0056713A">
        <w:rPr>
          <w:color w:val="000000"/>
        </w:rPr>
        <w:t xml:space="preserve">настоящим коллективным договором, </w:t>
      </w:r>
      <w:r w:rsidR="005C1111">
        <w:rPr>
          <w:color w:val="000000"/>
        </w:rPr>
        <w:t xml:space="preserve">Уставом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</w:t>
      </w:r>
      <w:r w:rsidR="005C1111">
        <w:rPr>
          <w:color w:val="000000"/>
        </w:rPr>
        <w:t>Правилами внутреннего трудового распорядка</w:t>
      </w:r>
      <w:r>
        <w:rPr>
          <w:color w:val="000000"/>
        </w:rPr>
        <w:t xml:space="preserve"> </w:t>
      </w:r>
      <w:r w:rsidR="00E76498">
        <w:rPr>
          <w:color w:val="000000"/>
        </w:rPr>
        <w:t>у</w:t>
      </w:r>
      <w:r>
        <w:rPr>
          <w:color w:val="000000"/>
        </w:rPr>
        <w:t>чреждения</w:t>
      </w:r>
      <w:r w:rsidR="0056713A">
        <w:rPr>
          <w:color w:val="000000"/>
        </w:rPr>
        <w:t xml:space="preserve">, иными локальными нормативными актами, непосредственно связанными с их трудовой деятельностью, а </w:t>
      </w:r>
      <w:r w:rsidR="0056713A">
        <w:rPr>
          <w:color w:val="000000"/>
        </w:rPr>
        <w:lastRenderedPageBreak/>
        <w:t>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5C1111" w:rsidRDefault="006C6EED" w:rsidP="006C6EED">
      <w:pPr>
        <w:tabs>
          <w:tab w:val="left" w:pos="-180"/>
        </w:tabs>
        <w:jc w:val="both"/>
      </w:pPr>
      <w:r>
        <w:rPr>
          <w:color w:val="000000"/>
        </w:rPr>
        <w:tab/>
      </w:r>
      <w:r w:rsidR="000E5A1F">
        <w:rPr>
          <w:color w:val="000000"/>
        </w:rPr>
        <w:t xml:space="preserve">2.2. </w:t>
      </w:r>
      <w:r w:rsidR="0056713A">
        <w:rPr>
          <w:color w:val="000000"/>
        </w:rPr>
        <w:t>З</w:t>
      </w:r>
      <w:r w:rsidR="005C1111">
        <w:rPr>
          <w:color w:val="000000"/>
        </w:rPr>
        <w:t>аключать трудов</w:t>
      </w:r>
      <w:r w:rsidR="0056713A">
        <w:rPr>
          <w:color w:val="000000"/>
        </w:rPr>
        <w:t>ой</w:t>
      </w:r>
      <w:r w:rsidR="005C1111">
        <w:rPr>
          <w:color w:val="000000"/>
        </w:rPr>
        <w:t xml:space="preserve"> договор с работник</w:t>
      </w:r>
      <w:r w:rsidR="0056713A">
        <w:rPr>
          <w:color w:val="000000"/>
        </w:rPr>
        <w:t>ом</w:t>
      </w:r>
      <w:r w:rsidR="005C1111">
        <w:rPr>
          <w:color w:val="000000"/>
        </w:rPr>
        <w:t xml:space="preserve"> в письменной форме </w:t>
      </w:r>
      <w:r w:rsidR="0056713A">
        <w:rPr>
          <w:color w:val="000000"/>
        </w:rPr>
        <w:t>в двух экземплярах, каждый из которых подписывается работодателем и работником, один экземпляр под роспись передать работнику</w:t>
      </w:r>
      <w:r w:rsidR="001353D0">
        <w:rPr>
          <w:color w:val="000000"/>
        </w:rPr>
        <w:t>.</w:t>
      </w:r>
    </w:p>
    <w:p w:rsidR="005C1111" w:rsidRDefault="006C6EED">
      <w:pPr>
        <w:tabs>
          <w:tab w:val="left" w:pos="-180"/>
        </w:tabs>
        <w:ind w:firstLine="36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56713A">
        <w:rPr>
          <w:color w:val="000000"/>
        </w:rPr>
        <w:t>В трудовой договор включать обязательные условия, указанные в ст. 57 ТК РФ</w:t>
      </w:r>
      <w:r w:rsidR="0056713A" w:rsidRPr="008474D0">
        <w:rPr>
          <w:color w:val="000000"/>
        </w:rPr>
        <w:t>.</w:t>
      </w:r>
      <w:r w:rsidR="008474D0" w:rsidRPr="008474D0">
        <w:rPr>
          <w:color w:val="000000"/>
        </w:rPr>
        <w:t xml:space="preserve"> </w:t>
      </w:r>
      <w:r>
        <w:rPr>
          <w:color w:val="000000"/>
        </w:rPr>
        <w:tab/>
      </w:r>
      <w:r w:rsidR="00AF0B8C">
        <w:rPr>
          <w:color w:val="000000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</w:t>
      </w:r>
      <w:r w:rsidR="003C090B">
        <w:rPr>
          <w:color w:val="000000"/>
        </w:rPr>
        <w:t>ы трудового права и настоящего коллективного договора.</w:t>
      </w:r>
    </w:p>
    <w:p w:rsidR="005C1111" w:rsidRDefault="006C6EED" w:rsidP="006C6EED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2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  <w:r w:rsidR="00F64EC9" w:rsidRPr="00F64EC9">
        <w:rPr>
          <w:color w:val="000000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</w:t>
      </w:r>
      <w:r w:rsidR="00F64EC9">
        <w:rPr>
          <w:color w:val="000000"/>
        </w:rPr>
        <w:t xml:space="preserve"> </w:t>
      </w:r>
      <w:r w:rsidR="00433C9E">
        <w:rPr>
          <w:color w:val="000000"/>
        </w:rPr>
        <w:t>ТК РФ.</w:t>
      </w:r>
      <w:r w:rsidR="00433C9E" w:rsidRPr="00433C9E">
        <w:rPr>
          <w:color w:val="000000"/>
        </w:rPr>
        <w:t xml:space="preserve"> </w:t>
      </w:r>
      <w:r w:rsidR="005C1111">
        <w:rPr>
          <w:color w:val="000000"/>
        </w:rPr>
        <w:t>Соглашение об изменении определенных сторонами условий трудового договора заключать в письменной форме.</w:t>
      </w:r>
    </w:p>
    <w:p w:rsidR="00551A14" w:rsidRDefault="006C6EED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2.4. </w:t>
      </w:r>
      <w:r w:rsidR="00551A14">
        <w:rPr>
          <w:color w:val="000000"/>
        </w:rPr>
        <w:t xml:space="preserve">Заключать трудовой договор для выполнения трудовой функции, которая носит постоянный характер, на неопределенный срок. </w:t>
      </w:r>
    </w:p>
    <w:p w:rsidR="00955D8C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51A14">
        <w:rPr>
          <w:color w:val="000000"/>
        </w:rPr>
        <w:t xml:space="preserve">Срочный трудовой договор заключать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 1 ст. 59 ТК РФ. В случаях, предусмотренных ч. 2 ст. 59 ТК РФ, срочный трудовой договор может заключаться по соглашению </w:t>
      </w:r>
      <w:r w:rsidR="00182E17">
        <w:rPr>
          <w:color w:val="000000"/>
        </w:rPr>
        <w:t>С</w:t>
      </w:r>
      <w:r w:rsidR="00551A14">
        <w:rPr>
          <w:color w:val="000000"/>
        </w:rPr>
        <w:t>торон трудового договора</w:t>
      </w:r>
      <w:r w:rsidR="005D75FA">
        <w:rPr>
          <w:color w:val="000000"/>
        </w:rPr>
        <w:t xml:space="preserve">. </w:t>
      </w:r>
      <w:r w:rsidR="005C1111">
        <w:rPr>
          <w:color w:val="000000"/>
        </w:rPr>
        <w:t>При заключении срочного трудового договора указывать в нем обстоятельства (причины), послужившие основанием для заключения срочного трудового договора.</w:t>
      </w:r>
    </w:p>
    <w:p w:rsidR="003C40AB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hd w:val="clear" w:color="auto" w:fill="FFFFFF"/>
        </w:rPr>
      </w:pPr>
      <w:r>
        <w:rPr>
          <w:color w:val="000000"/>
        </w:rPr>
        <w:tab/>
      </w:r>
      <w:r w:rsidR="00981D16" w:rsidRPr="00B128E1">
        <w:rPr>
          <w:color w:val="000000"/>
        </w:rPr>
        <w:t>2.</w:t>
      </w:r>
      <w:r w:rsidR="00B128E1" w:rsidRPr="00B128E1">
        <w:rPr>
          <w:color w:val="000000"/>
        </w:rPr>
        <w:t>5</w:t>
      </w:r>
      <w:r w:rsidR="00981D16" w:rsidRPr="00B128E1">
        <w:rPr>
          <w:color w:val="000000"/>
        </w:rPr>
        <w:t>.</w:t>
      </w:r>
      <w:r w:rsidR="00830C3C">
        <w:rPr>
          <w:color w:val="000000"/>
        </w:rPr>
        <w:t xml:space="preserve"> </w:t>
      </w:r>
      <w:proofErr w:type="gramStart"/>
      <w:r w:rsidR="00830C3C">
        <w:rPr>
          <w:color w:val="000000"/>
        </w:rPr>
        <w:t>Т</w:t>
      </w:r>
      <w:r w:rsidR="004B40F9" w:rsidRPr="00955D8C">
        <w:rPr>
          <w:color w:val="000000"/>
        </w:rPr>
        <w:t>рудовой договор и дополнительное соглашение к трудовому договору</w:t>
      </w:r>
      <w:r w:rsidR="00774005" w:rsidRPr="00955D8C">
        <w:rPr>
          <w:color w:val="000000"/>
        </w:rPr>
        <w:t>, пр</w:t>
      </w:r>
      <w:r w:rsidR="00B42A6A">
        <w:rPr>
          <w:color w:val="000000"/>
        </w:rPr>
        <w:t xml:space="preserve">едусматривающие </w:t>
      </w:r>
      <w:r w:rsidR="00774005" w:rsidRPr="00955D8C">
        <w:rPr>
          <w:color w:val="000000"/>
        </w:rPr>
        <w:t xml:space="preserve">выполнение </w:t>
      </w:r>
      <w:r w:rsidR="00054CAA">
        <w:rPr>
          <w:color w:val="000000"/>
        </w:rPr>
        <w:t xml:space="preserve">работником </w:t>
      </w:r>
      <w:r w:rsidR="004B40F9" w:rsidRPr="00955D8C">
        <w:rPr>
          <w:color w:val="000000"/>
        </w:rPr>
        <w:t>трудовой функции дистанционно</w:t>
      </w:r>
      <w:r w:rsidR="00830C3C">
        <w:rPr>
          <w:color w:val="000000"/>
        </w:rPr>
        <w:t xml:space="preserve">, </w:t>
      </w:r>
      <w:r w:rsidR="001353D0">
        <w:rPr>
          <w:color w:val="000000"/>
        </w:rPr>
        <w:t>согласно</w:t>
      </w:r>
      <w:r w:rsidR="00830C3C">
        <w:rPr>
          <w:color w:val="000000"/>
        </w:rPr>
        <w:t xml:space="preserve"> стать</w:t>
      </w:r>
      <w:r w:rsidR="001353D0">
        <w:rPr>
          <w:color w:val="000000"/>
        </w:rPr>
        <w:t>ям</w:t>
      </w:r>
      <w:r w:rsidR="00830C3C">
        <w:rPr>
          <w:color w:val="000000"/>
        </w:rPr>
        <w:t xml:space="preserve"> 312.1,312.2 ТК РФ </w:t>
      </w:r>
      <w:r w:rsidR="00054CAA">
        <w:rPr>
          <w:color w:val="000000"/>
        </w:rPr>
        <w:t xml:space="preserve">заключать </w:t>
      </w:r>
      <w:r w:rsidR="00955D8C" w:rsidRPr="00955D8C">
        <w:rPr>
          <w:color w:val="22272F"/>
        </w:rPr>
        <w:t>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</w:t>
      </w:r>
      <w:proofErr w:type="gramEnd"/>
      <w:r w:rsidR="00955D8C" w:rsidRPr="00955D8C">
        <w:rPr>
          <w:color w:val="22272F"/>
        </w:rPr>
        <w:t xml:space="preserve"> периодов выполнения им трудовой функции на стационарном рабочем месте).</w:t>
      </w:r>
      <w:r w:rsidR="00214CBE">
        <w:rPr>
          <w:color w:val="22272F"/>
          <w:sz w:val="23"/>
          <w:szCs w:val="23"/>
          <w:shd w:val="clear" w:color="auto" w:fill="FFFFFF"/>
        </w:rPr>
        <w:t xml:space="preserve"> </w:t>
      </w:r>
      <w:r w:rsidR="00214CBE">
        <w:rPr>
          <w:color w:val="22272F"/>
          <w:shd w:val="clear" w:color="auto" w:fill="FFFFFF"/>
        </w:rPr>
        <w:t>Экземпляр трудового договора или дополнительного соглашения к нему на бумажном носителе, оформленный надлежащим образом, направляется работнику в течение 3 рабочих дней после получения от него письменного заявления. Н</w:t>
      </w:r>
      <w:r w:rsidR="00054CAA" w:rsidRPr="00054CAA">
        <w:rPr>
          <w:color w:val="22272F"/>
          <w:shd w:val="clear" w:color="auto" w:fill="FFFFFF"/>
        </w:rPr>
        <w:t>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</w:t>
      </w:r>
      <w:r w:rsidR="00054CAA">
        <w:rPr>
          <w:color w:val="22272F"/>
          <w:shd w:val="clear" w:color="auto" w:fill="FFFFFF"/>
        </w:rPr>
        <w:t>го права</w:t>
      </w:r>
      <w:r w:rsidR="00E558F7">
        <w:rPr>
          <w:color w:val="22272F"/>
          <w:shd w:val="clear" w:color="auto" w:fill="FFFFFF"/>
        </w:rPr>
        <w:t>, оговариваемых</w:t>
      </w:r>
      <w:r w:rsidR="00214CBE">
        <w:rPr>
          <w:color w:val="22272F"/>
          <w:shd w:val="clear" w:color="auto" w:fill="FFFFFF"/>
        </w:rPr>
        <w:t xml:space="preserve"> в трудовом договоре.</w:t>
      </w:r>
    </w:p>
    <w:p w:rsidR="003C40AB" w:rsidRDefault="003C40AB" w:rsidP="003C40A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22272F"/>
          <w:shd w:val="clear" w:color="auto" w:fill="FFFFFF"/>
        </w:rPr>
        <w:t xml:space="preserve">  </w:t>
      </w:r>
      <w:r w:rsidR="00182E17">
        <w:rPr>
          <w:color w:val="22272F"/>
          <w:shd w:val="clear" w:color="auto" w:fill="FFFFFF"/>
        </w:rPr>
        <w:tab/>
      </w:r>
      <w:r>
        <w:rPr>
          <w:color w:val="22272F"/>
        </w:rPr>
        <w:t>Т</w:t>
      </w:r>
      <w:r w:rsidRPr="003C40AB">
        <w:rPr>
          <w:color w:val="22272F"/>
        </w:rPr>
        <w:t>рудовой договор с дистанционным работником</w:t>
      </w:r>
      <w:r w:rsidR="00083317">
        <w:rPr>
          <w:color w:val="22272F"/>
        </w:rPr>
        <w:t xml:space="preserve"> </w:t>
      </w:r>
      <w:r>
        <w:rPr>
          <w:color w:val="22272F"/>
        </w:rPr>
        <w:t>п</w:t>
      </w:r>
      <w:r w:rsidRPr="003C40AB">
        <w:rPr>
          <w:color w:val="22272F"/>
        </w:rPr>
        <w:t>омимо иных осно</w:t>
      </w:r>
      <w:r>
        <w:rPr>
          <w:color w:val="22272F"/>
        </w:rPr>
        <w:t>ваний, предусмотренных ТК РФ</w:t>
      </w:r>
      <w:r w:rsidRPr="003C40AB">
        <w:rPr>
          <w:color w:val="22272F"/>
        </w:rPr>
        <w:t xml:space="preserve">, может </w:t>
      </w:r>
      <w:proofErr w:type="gramStart"/>
      <w:r w:rsidRPr="003C40AB">
        <w:rPr>
          <w:color w:val="22272F"/>
        </w:rPr>
        <w:t>быть</w:t>
      </w:r>
      <w:proofErr w:type="gramEnd"/>
      <w:r w:rsidRPr="003C40AB">
        <w:rPr>
          <w:color w:val="22272F"/>
        </w:rPr>
        <w:t xml:space="preserve">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</w:t>
      </w:r>
      <w:r>
        <w:rPr>
          <w:color w:val="22272F"/>
        </w:rPr>
        <w:t xml:space="preserve"> </w:t>
      </w:r>
      <w:r w:rsidRPr="003C40AB">
        <w:rPr>
          <w:color w:val="22272F"/>
        </w:rPr>
        <w:t xml:space="preserve">работодателем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083317">
        <w:rPr>
          <w:color w:val="22272F"/>
        </w:rPr>
        <w:t>работодателя</w:t>
      </w:r>
      <w:r w:rsidRPr="003C40AB">
        <w:t>.</w:t>
      </w:r>
    </w:p>
    <w:p w:rsidR="00237D7F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="003C40AB" w:rsidRPr="003C40AB">
        <w:rPr>
          <w:color w:val="22272F"/>
        </w:rPr>
        <w:t>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2.</w:t>
      </w:r>
      <w:r>
        <w:rPr>
          <w:color w:val="22272F"/>
        </w:rPr>
        <w:t>6</w:t>
      </w:r>
      <w:r w:rsidRPr="001B1A7D">
        <w:rPr>
          <w:color w:val="22272F"/>
        </w:rPr>
        <w:t>.</w:t>
      </w:r>
      <w:r w:rsidR="00561582">
        <w:rPr>
          <w:color w:val="22272F"/>
        </w:rPr>
        <w:t xml:space="preserve"> </w:t>
      </w:r>
      <w:r w:rsidRPr="001B1A7D">
        <w:rPr>
          <w:color w:val="22272F"/>
        </w:rPr>
        <w:t>О предстоящем увольнении в связи с ликвидацией учреждения, сокращением численности или штата работников учреждения предупреждать работников персонально и под роспись не менее чем за два месяца до увольнения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lastRenderedPageBreak/>
        <w:tab/>
      </w:r>
      <w:r w:rsidRPr="001B1A7D">
        <w:rPr>
          <w:color w:val="22272F"/>
        </w:rPr>
        <w:t xml:space="preserve"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ить об этом в органы службы занятости не </w:t>
      </w:r>
      <w:proofErr w:type="gramStart"/>
      <w:r w:rsidRPr="001B1A7D">
        <w:rPr>
          <w:color w:val="22272F"/>
        </w:rPr>
        <w:t>позднее</w:t>
      </w:r>
      <w:proofErr w:type="gramEnd"/>
      <w:r w:rsidRPr="001B1A7D">
        <w:rPr>
          <w:color w:val="22272F"/>
        </w:rPr>
        <w:t xml:space="preserve"> чем за два месяца до начала проведения соответствующих мероприятий и указать должность, профессию, специальность, квалификационные требования к ним, условия оплаты труда каждого конкретного работника.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В соответствии с п.3.</w:t>
      </w:r>
      <w:r w:rsidR="004B0746" w:rsidRPr="004B0746">
        <w:rPr>
          <w:color w:val="22272F"/>
        </w:rPr>
        <w:t>2</w:t>
      </w:r>
      <w:r w:rsidR="004B0746">
        <w:rPr>
          <w:color w:val="22272F"/>
        </w:rPr>
        <w:t>.1</w:t>
      </w:r>
      <w:r w:rsidRPr="001B1A7D">
        <w:rPr>
          <w:color w:val="22272F"/>
        </w:rPr>
        <w:t>. Территориального отраслевого соглашения по регулированию социально-трудовых отношений и связанных с ними экономических отношений в сфере образования на уровне муниципального образования города Иркутска на 20</w:t>
      </w:r>
      <w:r w:rsidR="004B0746" w:rsidRPr="004B0746">
        <w:rPr>
          <w:color w:val="22272F"/>
        </w:rPr>
        <w:t>22</w:t>
      </w:r>
      <w:r w:rsidRPr="001B1A7D">
        <w:rPr>
          <w:color w:val="22272F"/>
        </w:rPr>
        <w:t>-20</w:t>
      </w:r>
      <w:r w:rsidR="004B0746" w:rsidRPr="004B0746">
        <w:rPr>
          <w:color w:val="22272F"/>
        </w:rPr>
        <w:t>24</w:t>
      </w:r>
      <w:r w:rsidRPr="001B1A7D">
        <w:rPr>
          <w:color w:val="22272F"/>
        </w:rPr>
        <w:t xml:space="preserve"> годы</w:t>
      </w:r>
      <w:r w:rsidR="004B0746" w:rsidRPr="004B0746">
        <w:rPr>
          <w:color w:val="22272F"/>
        </w:rPr>
        <w:t xml:space="preserve"> </w:t>
      </w:r>
      <w:r w:rsidRPr="001B1A7D">
        <w:rPr>
          <w:color w:val="22272F"/>
        </w:rPr>
        <w:t>массовым высвобождением считается:</w:t>
      </w:r>
    </w:p>
    <w:p w:rsidR="001B1A7D" w:rsidRP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ликвидация образовательной организации с численностью работающих 15 и более человек;</w:t>
      </w:r>
    </w:p>
    <w:p w:rsidR="001B1A7D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</w:rPr>
      </w:pPr>
      <w:r>
        <w:rPr>
          <w:color w:val="22272F"/>
        </w:rPr>
        <w:tab/>
      </w:r>
      <w:r w:rsidRPr="001B1A7D">
        <w:rPr>
          <w:color w:val="22272F"/>
        </w:rPr>
        <w:t>- при сокращении численности или штата работников образовательного учреждения - увольнением не менее 10 человек в течение 30 календарных дней.</w:t>
      </w:r>
    </w:p>
    <w:p w:rsidR="005C1111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7</w:t>
      </w:r>
      <w:r w:rsidR="005C1111">
        <w:rPr>
          <w:color w:val="000000"/>
        </w:rPr>
        <w:t>. При сокращении численности или штата работников помимо категории работников, предусмотренных ст. 179 ТК РФ, преимущественное право на оставление на работе при равной производительности труда и квалификации имеют:</w:t>
      </w:r>
    </w:p>
    <w:p w:rsidR="005C1111" w:rsidRDefault="00182E17" w:rsidP="001E29D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  <w:t>- работники</w:t>
      </w:r>
      <w:r w:rsidRPr="00182E17">
        <w:rPr>
          <w:color w:val="000000"/>
        </w:rPr>
        <w:t xml:space="preserve"> </w:t>
      </w:r>
      <w:proofErr w:type="spellStart"/>
      <w:r w:rsidRPr="00182E17">
        <w:rPr>
          <w:color w:val="000000"/>
        </w:rPr>
        <w:t>предпенсионного</w:t>
      </w:r>
      <w:proofErr w:type="spellEnd"/>
      <w:r w:rsidRPr="00182E17">
        <w:rPr>
          <w:color w:val="000000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color w:val="000000"/>
        </w:rPr>
        <w:t>;</w:t>
      </w:r>
    </w:p>
    <w:p w:rsidR="00182E17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 xml:space="preserve">- работники, </w:t>
      </w:r>
      <w:r w:rsidR="00551A14">
        <w:rPr>
          <w:color w:val="000000"/>
        </w:rPr>
        <w:t xml:space="preserve">проработавшие в </w:t>
      </w:r>
      <w:r>
        <w:rPr>
          <w:color w:val="000000"/>
        </w:rPr>
        <w:t>Учреждении</w:t>
      </w:r>
      <w:r w:rsidR="00551A14">
        <w:rPr>
          <w:color w:val="000000"/>
        </w:rPr>
        <w:t xml:space="preserve"> свыше </w:t>
      </w:r>
      <w:r w:rsidR="001E29D9">
        <w:rPr>
          <w:color w:val="000000"/>
        </w:rPr>
        <w:t>10</w:t>
      </w:r>
      <w:r w:rsidR="00551A14">
        <w:rPr>
          <w:color w:val="000000"/>
        </w:rPr>
        <w:t xml:space="preserve"> лет</w:t>
      </w:r>
      <w:r w:rsidR="00F64EC9">
        <w:rPr>
          <w:color w:val="000000"/>
        </w:rPr>
        <w:t>.</w:t>
      </w:r>
      <w:r>
        <w:rPr>
          <w:color w:val="000000"/>
        </w:rPr>
        <w:t xml:space="preserve"> </w:t>
      </w:r>
    </w:p>
    <w:p w:rsidR="005C1111" w:rsidRDefault="00F64EC9" w:rsidP="00182E17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B128E1">
        <w:rPr>
          <w:color w:val="000000"/>
        </w:rPr>
        <w:t>2.</w:t>
      </w:r>
      <w:r w:rsidR="001B1A7D">
        <w:rPr>
          <w:color w:val="000000"/>
        </w:rPr>
        <w:t>8</w:t>
      </w:r>
      <w:r w:rsidR="005C1111">
        <w:rPr>
          <w:color w:val="000000"/>
        </w:rPr>
        <w:t>.</w:t>
      </w:r>
      <w:r w:rsidR="000E5A1F">
        <w:rPr>
          <w:color w:val="000000"/>
        </w:rPr>
        <w:t xml:space="preserve"> </w:t>
      </w:r>
      <w:r w:rsidR="005C1111">
        <w:rPr>
          <w:color w:val="000000"/>
        </w:rPr>
        <w:t xml:space="preserve"> При увольнении по сокращению численности или штата работников не допускать</w:t>
      </w:r>
      <w:r w:rsidR="000B5031" w:rsidRPr="000B5031">
        <w:rPr>
          <w:color w:val="000000"/>
        </w:rPr>
        <w:t xml:space="preserve"> </w:t>
      </w:r>
      <w:r w:rsidR="000B5031">
        <w:rPr>
          <w:color w:val="000000"/>
        </w:rPr>
        <w:t>увольнения</w:t>
      </w:r>
      <w:r w:rsidR="005C1111">
        <w:rPr>
          <w:color w:val="000000"/>
        </w:rPr>
        <w:t>:</w:t>
      </w:r>
    </w:p>
    <w:p w:rsidR="000B5031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- беременных женщин</w:t>
      </w:r>
      <w:r w:rsidR="000B5031">
        <w:rPr>
          <w:color w:val="000000"/>
        </w:rPr>
        <w:t>,</w:t>
      </w:r>
      <w:r w:rsidR="000B5031" w:rsidRPr="000B5031">
        <w:t xml:space="preserve"> </w:t>
      </w:r>
      <w:r w:rsidR="000B5031" w:rsidRPr="000B5031">
        <w:rPr>
          <w:color w:val="000000"/>
        </w:rPr>
        <w:t xml:space="preserve">за исключением случаев ликвидации </w:t>
      </w:r>
      <w:r w:rsidR="00E76498">
        <w:rPr>
          <w:color w:val="000000"/>
        </w:rPr>
        <w:t>у</w:t>
      </w:r>
      <w:r w:rsidR="000B5031">
        <w:rPr>
          <w:color w:val="000000"/>
        </w:rPr>
        <w:t>чреждения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  <w:t xml:space="preserve">- </w:t>
      </w:r>
      <w:r w:rsidRPr="000B5031">
        <w:rPr>
          <w:color w:val="000000"/>
        </w:rPr>
        <w:t>женщин</w:t>
      </w:r>
      <w:r>
        <w:rPr>
          <w:color w:val="000000"/>
        </w:rPr>
        <w:t>, имеющих ребенка в возрасте до трех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одинокой матер</w:t>
      </w:r>
      <w:r>
        <w:rPr>
          <w:color w:val="000000"/>
        </w:rPr>
        <w:t>и</w:t>
      </w:r>
      <w:r w:rsidRPr="000B5031">
        <w:rPr>
          <w:color w:val="000000"/>
        </w:rPr>
        <w:t>, воспитывающей ребенка-инвалида в возрасте до восемнадцати лет или малолетнего ребенка - ребенка</w:t>
      </w:r>
      <w:r>
        <w:rPr>
          <w:color w:val="000000"/>
        </w:rPr>
        <w:t xml:space="preserve"> в возрасте до четырнадцати лет;</w:t>
      </w:r>
    </w:p>
    <w:p w:rsidR="000B5031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B5031">
        <w:rPr>
          <w:color w:val="000000"/>
        </w:rPr>
        <w:t>други</w:t>
      </w:r>
      <w:r>
        <w:rPr>
          <w:color w:val="000000"/>
        </w:rPr>
        <w:t>х</w:t>
      </w:r>
      <w:r w:rsidRPr="000B5031">
        <w:rPr>
          <w:color w:val="000000"/>
        </w:rPr>
        <w:t xml:space="preserve"> лиц, воспитывающи</w:t>
      </w:r>
      <w:r>
        <w:rPr>
          <w:color w:val="000000"/>
        </w:rPr>
        <w:t>х указанных детей без матери;</w:t>
      </w:r>
    </w:p>
    <w:p w:rsidR="004A26EF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-</w:t>
      </w:r>
      <w:r w:rsidRPr="000B5031">
        <w:rPr>
          <w:color w:val="000000"/>
        </w:rPr>
        <w:t xml:space="preserve"> род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(и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законн</w:t>
      </w:r>
      <w:r>
        <w:rPr>
          <w:color w:val="000000"/>
        </w:rPr>
        <w:t>ого</w:t>
      </w:r>
      <w:r w:rsidRPr="000B5031">
        <w:rPr>
          <w:color w:val="000000"/>
        </w:rPr>
        <w:t xml:space="preserve"> представител</w:t>
      </w:r>
      <w:r>
        <w:rPr>
          <w:color w:val="000000"/>
        </w:rPr>
        <w:t>я</w:t>
      </w:r>
      <w:r w:rsidRPr="000B5031">
        <w:rPr>
          <w:color w:val="000000"/>
        </w:rPr>
        <w:t xml:space="preserve"> ребенка), являющ</w:t>
      </w:r>
      <w:r>
        <w:rPr>
          <w:color w:val="000000"/>
        </w:rPr>
        <w:t>егося</w:t>
      </w:r>
      <w:r w:rsidRPr="000B5031">
        <w:rPr>
          <w:color w:val="000000"/>
        </w:rPr>
        <w:t xml:space="preserve">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</w:t>
      </w:r>
      <w:proofErr w:type="gramEnd"/>
      <w:r w:rsidRPr="000B5031">
        <w:rPr>
          <w:color w:val="000000"/>
        </w:rPr>
        <w:t xml:space="preserve"> </w:t>
      </w:r>
      <w:proofErr w:type="gramStart"/>
      <w:r w:rsidRPr="000B5031">
        <w:rPr>
          <w:color w:val="000000"/>
        </w:rPr>
        <w:t xml:space="preserve">11 части первой статьи 81 или пунктом 2 статьи 336 </w:t>
      </w:r>
      <w:r w:rsidR="0006185A">
        <w:rPr>
          <w:color w:val="000000"/>
        </w:rPr>
        <w:t>ТК РФ).</w:t>
      </w:r>
      <w:proofErr w:type="gramEnd"/>
    </w:p>
    <w:p w:rsidR="0006185A" w:rsidRDefault="001B1A7D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2.9</w:t>
      </w:r>
      <w:r w:rsidR="0006185A">
        <w:rPr>
          <w:color w:val="000000"/>
        </w:rPr>
        <w:t xml:space="preserve">. </w:t>
      </w:r>
      <w:r w:rsidR="0006185A" w:rsidRPr="0006185A">
        <w:rPr>
          <w:color w:val="000000"/>
        </w:rPr>
        <w:t xml:space="preserve">Расторжение трудового договора с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никами в возрасте до восемнадцати лет по инициативе </w:t>
      </w:r>
      <w:r w:rsidR="0006185A">
        <w:rPr>
          <w:color w:val="000000"/>
        </w:rPr>
        <w:t>р</w:t>
      </w:r>
      <w:r w:rsidR="0006185A" w:rsidRPr="0006185A">
        <w:rPr>
          <w:color w:val="000000"/>
        </w:rPr>
        <w:t xml:space="preserve">аботодателя (за исключением случая ликвидации </w:t>
      </w:r>
      <w:r w:rsidR="00E76498">
        <w:rPr>
          <w:color w:val="000000"/>
        </w:rPr>
        <w:t>у</w:t>
      </w:r>
      <w:r w:rsidR="0006185A" w:rsidRPr="0006185A">
        <w:rPr>
          <w:color w:val="000000"/>
        </w:rPr>
        <w:t>чреждения), помимо соблюдения общего порядка допуска</w:t>
      </w:r>
      <w:r w:rsidR="00C00E7F">
        <w:rPr>
          <w:color w:val="000000"/>
        </w:rPr>
        <w:t>ть</w:t>
      </w:r>
      <w:r w:rsidR="0006185A" w:rsidRPr="0006185A">
        <w:rPr>
          <w:color w:val="000000"/>
        </w:rPr>
        <w:t xml:space="preserve">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224C7" w:rsidRDefault="00A71E26" w:rsidP="00561582">
      <w:pPr>
        <w:tabs>
          <w:tab w:val="left" w:pos="-180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="00A63286">
        <w:rPr>
          <w:color w:val="000000"/>
        </w:rPr>
        <w:tab/>
      </w:r>
      <w:r w:rsidR="00E224C7">
        <w:rPr>
          <w:color w:val="000000"/>
        </w:rPr>
        <w:t>2.</w:t>
      </w:r>
      <w:r w:rsidR="0006185A">
        <w:rPr>
          <w:color w:val="000000"/>
        </w:rPr>
        <w:t>1</w:t>
      </w:r>
      <w:r w:rsidR="00561582">
        <w:rPr>
          <w:color w:val="000000"/>
        </w:rPr>
        <w:t>0</w:t>
      </w:r>
      <w:r w:rsidR="00E224C7">
        <w:rPr>
          <w:color w:val="000000"/>
        </w:rPr>
        <w:t>. Направлять педагогических работников на дополнительное профессиональное образование по профилю педагогической деятельности не реже чем раз в три года (</w:t>
      </w:r>
      <w:proofErr w:type="spellStart"/>
      <w:r w:rsidR="00E224C7">
        <w:rPr>
          <w:color w:val="000000"/>
        </w:rPr>
        <w:t>п.п</w:t>
      </w:r>
      <w:proofErr w:type="spellEnd"/>
      <w:r w:rsidR="00E224C7">
        <w:rPr>
          <w:color w:val="000000"/>
        </w:rPr>
        <w:t>. 2 п.5 ст. 47 Федерального закона от 29.12.2012 г. № 273 – ФЗ «Об образовании в Российской Федерации»).</w:t>
      </w:r>
    </w:p>
    <w:p w:rsidR="00E224C7" w:rsidRDefault="00A63286">
      <w:pPr>
        <w:tabs>
          <w:tab w:val="left" w:pos="-180"/>
        </w:tabs>
        <w:ind w:firstLine="360"/>
        <w:jc w:val="both"/>
      </w:pPr>
      <w:r>
        <w:rPr>
          <w:color w:val="000000"/>
        </w:rPr>
        <w:tab/>
      </w:r>
      <w:r w:rsidR="00E224C7">
        <w:rPr>
          <w:color w:val="000000"/>
        </w:rPr>
        <w:t>2.</w:t>
      </w:r>
      <w:r w:rsidR="00B128E1">
        <w:rPr>
          <w:color w:val="000000"/>
        </w:rPr>
        <w:t>1</w:t>
      </w:r>
      <w:r w:rsidR="00561582">
        <w:rPr>
          <w:color w:val="000000"/>
        </w:rPr>
        <w:t>1</w:t>
      </w:r>
      <w:r w:rsidR="00E224C7">
        <w:rPr>
          <w:color w:val="000000"/>
        </w:rPr>
        <w:t>. Предоставлять гарантии и компенсации работникам, совмещающим работу с получением образования в порядке, предусмотренном главой 26 ТК РФ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</w:p>
    <w:p w:rsidR="005C1111" w:rsidRDefault="005C1111" w:rsidP="00F547EC">
      <w:pPr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Рабочее время и время отдыха.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b/>
          <w:color w:val="000000"/>
        </w:rPr>
        <w:tab/>
      </w:r>
      <w:r w:rsidRPr="00AC57A4">
        <w:rPr>
          <w:color w:val="000000"/>
        </w:rPr>
        <w:t xml:space="preserve">3.1. Режим рабочего времени и отдыха </w:t>
      </w:r>
      <w:r>
        <w:rPr>
          <w:color w:val="000000"/>
        </w:rPr>
        <w:t>р</w:t>
      </w:r>
      <w:r w:rsidRPr="00AC57A4">
        <w:rPr>
          <w:color w:val="000000"/>
        </w:rPr>
        <w:t xml:space="preserve">аботников </w:t>
      </w:r>
      <w:r>
        <w:rPr>
          <w:color w:val="000000"/>
        </w:rPr>
        <w:t xml:space="preserve">учреждения </w:t>
      </w:r>
      <w:r w:rsidRPr="00AC57A4">
        <w:rPr>
          <w:color w:val="000000"/>
        </w:rPr>
        <w:t>определя</w:t>
      </w:r>
      <w:r>
        <w:rPr>
          <w:color w:val="000000"/>
        </w:rPr>
        <w:t>ть</w:t>
      </w:r>
      <w:r w:rsidRPr="00AC57A4">
        <w:rPr>
          <w:color w:val="000000"/>
        </w:rPr>
        <w:t xml:space="preserve"> в соответствии с требованиями глав 15–16, ст.ст.189–190 ТК РФ, а также требованиями </w:t>
      </w:r>
      <w:r w:rsidRPr="00AC57A4">
        <w:rPr>
          <w:color w:val="000000"/>
        </w:rPr>
        <w:lastRenderedPageBreak/>
        <w:t xml:space="preserve">настоящего Коллективного договора </w:t>
      </w:r>
      <w:r>
        <w:rPr>
          <w:color w:val="000000"/>
        </w:rPr>
        <w:t>у</w:t>
      </w:r>
      <w:r w:rsidRPr="00AC57A4">
        <w:rPr>
          <w:color w:val="000000"/>
        </w:rPr>
        <w:t xml:space="preserve">чреждения и Правилами внутреннего трудового распорядка </w:t>
      </w:r>
      <w:r>
        <w:rPr>
          <w:color w:val="000000"/>
        </w:rPr>
        <w:t>у</w:t>
      </w:r>
      <w:r w:rsidRPr="00AC57A4">
        <w:rPr>
          <w:color w:val="000000"/>
        </w:rPr>
        <w:t>чреждения.</w:t>
      </w:r>
    </w:p>
    <w:p w:rsidR="00AC57A4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3.2. </w:t>
      </w:r>
      <w:proofErr w:type="gramStart"/>
      <w:r w:rsidRPr="00AC57A4">
        <w:rPr>
          <w:color w:val="000000"/>
        </w:rPr>
        <w:t xml:space="preserve">В зависимости от должности и (или) специальности </w:t>
      </w:r>
      <w:r>
        <w:rPr>
          <w:color w:val="000000"/>
        </w:rPr>
        <w:t xml:space="preserve">устанавливать </w:t>
      </w:r>
      <w:r w:rsidRPr="00AC57A4">
        <w:rPr>
          <w:color w:val="000000"/>
        </w:rPr>
        <w:t xml:space="preserve">педагогическим </w:t>
      </w:r>
      <w:r>
        <w:rPr>
          <w:color w:val="000000"/>
        </w:rPr>
        <w:t>р</w:t>
      </w:r>
      <w:r w:rsidRPr="00AC57A4">
        <w:rPr>
          <w:color w:val="000000"/>
        </w:rPr>
        <w:t>аботникам продолжительность рабочего времени</w:t>
      </w:r>
      <w:r w:rsidR="008B0986" w:rsidRPr="008B0986">
        <w:rPr>
          <w:color w:val="000000"/>
        </w:rPr>
        <w:t xml:space="preserve"> (</w:t>
      </w:r>
      <w:r w:rsidR="008B0986">
        <w:rPr>
          <w:color w:val="000000"/>
        </w:rPr>
        <w:t xml:space="preserve">нормы </w:t>
      </w:r>
      <w:r w:rsidR="008B0986" w:rsidRPr="008B0986">
        <w:rPr>
          <w:color w:val="000000"/>
        </w:rPr>
        <w:t>часов педагогической работы за ставку заработной платы</w:t>
      </w:r>
      <w:r w:rsidR="008B0986">
        <w:rPr>
          <w:color w:val="000000"/>
        </w:rPr>
        <w:t>)</w:t>
      </w:r>
      <w:r w:rsidRPr="00AC57A4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r w:rsidRPr="00AC57A4">
        <w:rPr>
          <w:color w:val="000000"/>
        </w:rPr>
        <w:t>федеральным законодательством (</w:t>
      </w:r>
      <w:r>
        <w:rPr>
          <w:color w:val="000000"/>
        </w:rPr>
        <w:t>п</w:t>
      </w:r>
      <w:r w:rsidRPr="00AC57A4">
        <w:rPr>
          <w:color w:val="000000"/>
        </w:rPr>
        <w:t xml:space="preserve">риказом Министерства образования и науки РФ </w:t>
      </w:r>
      <w:r>
        <w:rPr>
          <w:color w:val="000000"/>
        </w:rPr>
        <w:br/>
      </w:r>
      <w:r w:rsidRPr="00AC57A4">
        <w:rPr>
          <w:color w:val="000000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</w:t>
      </w:r>
      <w:r>
        <w:rPr>
          <w:color w:val="000000"/>
        </w:rPr>
        <w:t>п</w:t>
      </w:r>
      <w:r w:rsidRPr="00AC57A4">
        <w:rPr>
          <w:color w:val="000000"/>
        </w:rPr>
        <w:t>орядке определения учебной нагрузки педагогических работников оговариваемой в трудовом договоре» от 22.12.2014</w:t>
      </w:r>
      <w:proofErr w:type="gramEnd"/>
      <w:r w:rsidRPr="00AC57A4">
        <w:rPr>
          <w:color w:val="000000"/>
        </w:rPr>
        <w:t xml:space="preserve"> </w:t>
      </w:r>
      <w:r>
        <w:rPr>
          <w:color w:val="000000"/>
        </w:rPr>
        <w:br/>
      </w:r>
      <w:r w:rsidRPr="00AC57A4">
        <w:rPr>
          <w:color w:val="000000"/>
        </w:rPr>
        <w:t>№</w:t>
      </w:r>
      <w:r>
        <w:rPr>
          <w:color w:val="000000"/>
        </w:rPr>
        <w:t xml:space="preserve"> </w:t>
      </w:r>
      <w:r w:rsidRPr="00AC57A4">
        <w:rPr>
          <w:color w:val="000000"/>
        </w:rPr>
        <w:t>1601).</w:t>
      </w:r>
    </w:p>
    <w:p w:rsidR="0016168A" w:rsidRDefault="00AC57A4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3.</w:t>
      </w:r>
      <w:r>
        <w:rPr>
          <w:color w:val="000000"/>
        </w:rPr>
        <w:t>3</w:t>
      </w:r>
      <w:r w:rsidR="005C1111">
        <w:rPr>
          <w:color w:val="000000"/>
        </w:rPr>
        <w:t xml:space="preserve">.  </w:t>
      </w:r>
      <w:r>
        <w:rPr>
          <w:color w:val="000000"/>
        </w:rPr>
        <w:t>Н</w:t>
      </w:r>
      <w:r w:rsidR="005C1111">
        <w:rPr>
          <w:color w:val="000000"/>
        </w:rPr>
        <w:t>е привлекать работников к работе в выходные и нерабочие праздничные дни за исключением случаев, предусмотренных Т</w:t>
      </w:r>
      <w:r w:rsidR="00A63286">
        <w:rPr>
          <w:color w:val="000000"/>
        </w:rPr>
        <w:t>К</w:t>
      </w:r>
      <w:r w:rsidR="005C1111">
        <w:rPr>
          <w:color w:val="000000"/>
        </w:rPr>
        <w:t xml:space="preserve"> РФ. </w:t>
      </w:r>
      <w:r w:rsidR="0016168A">
        <w:rPr>
          <w:color w:val="000000"/>
        </w:rPr>
        <w:t xml:space="preserve"> </w:t>
      </w:r>
      <w:r w:rsidR="0016168A">
        <w:t>Привлечение работников к работе в выходные и нерабочие праздничные дни производит</w:t>
      </w:r>
      <w:r w:rsidR="005B561E">
        <w:t>ь</w:t>
      </w:r>
      <w:r w:rsidR="0016168A">
        <w:t xml:space="preserve">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>
        <w:t>у</w:t>
      </w:r>
      <w:r w:rsidR="00DF449D">
        <w:t>чреждения</w:t>
      </w:r>
      <w:r w:rsidR="0016168A">
        <w:t xml:space="preserve">. </w:t>
      </w:r>
    </w:p>
    <w:p w:rsidR="0016168A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tab/>
      </w:r>
      <w:r w:rsidR="0016168A">
        <w:t xml:space="preserve">Без согласия работников </w:t>
      </w:r>
      <w:r>
        <w:t>У</w:t>
      </w:r>
      <w:r w:rsidR="00DF449D">
        <w:t>чреждения</w:t>
      </w:r>
      <w:r w:rsidR="0016168A">
        <w:t xml:space="preserve"> допускать привлечение их к работе в случаях, определенных часть</w:t>
      </w:r>
      <w:r>
        <w:t>ю</w:t>
      </w:r>
      <w:r w:rsidR="0016168A">
        <w:t xml:space="preserve"> третьей ст. 113 ТК РФ.</w:t>
      </w:r>
    </w:p>
    <w:p w:rsidR="005C1111" w:rsidRDefault="00A6328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tab/>
      </w:r>
      <w:r w:rsidR="0016168A">
        <w:rPr>
          <w:color w:val="000000"/>
        </w:rPr>
        <w:t>В других случаях</w:t>
      </w:r>
      <w:r w:rsidR="00AC57A4">
        <w:rPr>
          <w:color w:val="000000"/>
        </w:rPr>
        <w:t xml:space="preserve"> </w:t>
      </w:r>
      <w:r w:rsidR="0016168A">
        <w:rPr>
          <w:color w:val="000000"/>
        </w:rPr>
        <w:t xml:space="preserve">привлечение работника к работе в выходные и нерабочие праздничные дни допускать с его письменного согласия и с учетом мнения </w:t>
      </w:r>
      <w:r w:rsidR="006A0181">
        <w:rPr>
          <w:color w:val="000000"/>
        </w:rPr>
        <w:t>представителя работников</w:t>
      </w:r>
      <w:r w:rsidR="0016168A">
        <w:rPr>
          <w:color w:val="000000"/>
        </w:rPr>
        <w:t>.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  <w:t>Не привлекать к работе в выходные и нерабочие праздничные дни беременных женщин и работников в возрасте до 18 лет в соответствии со ст</w:t>
      </w:r>
      <w:r w:rsidR="00037732">
        <w:t xml:space="preserve">атьями 259, </w:t>
      </w:r>
      <w:r>
        <w:t xml:space="preserve">268 ТК РФ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</w:r>
      <w:proofErr w:type="gramStart"/>
      <w:r w:rsidR="00470826" w:rsidRPr="00470826">
        <w:t>Привлечение к работе в выходные и нерабочие праздничные дни инвалидов, женщин, имеющих детей в возрасте до трёх лет, работников, имеющих детей-инвалидов, работников, 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ей и отцов, воспитывающих без супруга (супруги) детей в возрасте до четырнадцати лет</w:t>
      </w:r>
      <w:proofErr w:type="gramEnd"/>
      <w:r w:rsidR="00470826" w:rsidRPr="00470826">
        <w:t xml:space="preserve">, </w:t>
      </w:r>
      <w:proofErr w:type="gramStart"/>
      <w:r w:rsidR="00470826" w:rsidRPr="00470826">
        <w:t>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л контракт о добровольном содействии</w:t>
      </w:r>
      <w:proofErr w:type="gramEnd"/>
      <w:r w:rsidR="00470826" w:rsidRPr="00470826">
        <w:t xml:space="preserve"> </w:t>
      </w:r>
      <w:proofErr w:type="gramStart"/>
      <w:r w:rsidR="00470826" w:rsidRPr="00470826">
        <w:t>в выполнении задач, возложенных на Вооруженные Силы Российской Федерации</w:t>
      </w:r>
      <w:r w:rsidR="008F237E" w:rsidRPr="008F237E">
        <w:t xml:space="preserve"> или войска национальной гвардии Российской Федерации</w:t>
      </w:r>
      <w:r w:rsidR="00470826" w:rsidRPr="00470826">
        <w:t>, а также работников, имеющих трех и более детей в возрасте до восемнадцати лет, в период до достижения младшим из детей возраста четырнадцати лет,  допускать только с их письменного согласия и при условии, что это не запрещено им в соответствии с медицинским заключением, выданным в порядке</w:t>
      </w:r>
      <w:proofErr w:type="gramEnd"/>
      <w:r w:rsidR="00470826" w:rsidRPr="00470826">
        <w:t xml:space="preserve">, </w:t>
      </w:r>
      <w:proofErr w:type="gramStart"/>
      <w:r w:rsidR="00470826" w:rsidRPr="00470826">
        <w:t>установленном</w:t>
      </w:r>
      <w:proofErr w:type="gramEnd"/>
      <w:r w:rsidR="00470826" w:rsidRPr="00470826">
        <w:t xml:space="preserve"> федеральными законами и иными нормативными правовыми актами Российской Федерации. При этом данные работники должны быть под роспись ознакомлены со своим правом отказаться от работы в выходной или нерабочий праздничный день</w:t>
      </w:r>
      <w:r w:rsidR="00470826">
        <w:t xml:space="preserve">. </w:t>
      </w:r>
    </w:p>
    <w:p w:rsidR="005C1111" w:rsidRDefault="00A63286" w:rsidP="00A6328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5C1111">
        <w:rPr>
          <w:color w:val="000000"/>
        </w:rPr>
        <w:t>Привлечение работников к работе в выходные и нерабочие праздничные дни производит</w:t>
      </w:r>
      <w:r w:rsidR="0064644C">
        <w:rPr>
          <w:color w:val="000000"/>
        </w:rPr>
        <w:t>ь</w:t>
      </w:r>
      <w:r w:rsidR="005C1111">
        <w:rPr>
          <w:color w:val="000000"/>
        </w:rPr>
        <w:t xml:space="preserve"> по письменному распоряжению</w:t>
      </w:r>
      <w:r w:rsidR="001843F3">
        <w:rPr>
          <w:color w:val="000000"/>
        </w:rPr>
        <w:t>.</w:t>
      </w:r>
    </w:p>
    <w:p w:rsidR="00316C95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3.</w:t>
      </w:r>
      <w:r w:rsidR="00E540C2">
        <w:rPr>
          <w:color w:val="000000"/>
        </w:rPr>
        <w:t>4</w:t>
      </w:r>
      <w:r w:rsidR="005C1111">
        <w:rPr>
          <w:color w:val="000000"/>
        </w:rPr>
        <w:t xml:space="preserve">.  </w:t>
      </w:r>
      <w:r w:rsidR="00316C95" w:rsidRPr="00316C95">
        <w:rPr>
          <w:color w:val="000000"/>
        </w:rPr>
        <w:t xml:space="preserve">Привлечение работника </w:t>
      </w:r>
      <w:r w:rsidR="00BD671E">
        <w:rPr>
          <w:color w:val="000000"/>
        </w:rPr>
        <w:t xml:space="preserve">учреждения </w:t>
      </w:r>
      <w:r w:rsidR="00316C95" w:rsidRPr="00316C95">
        <w:rPr>
          <w:color w:val="000000"/>
        </w:rPr>
        <w:t>к сверхурочной работе допуска</w:t>
      </w:r>
      <w:r w:rsidR="0064644C">
        <w:rPr>
          <w:color w:val="000000"/>
        </w:rPr>
        <w:t>ть</w:t>
      </w:r>
      <w:r w:rsidR="00316C95" w:rsidRPr="00316C95">
        <w:rPr>
          <w:color w:val="000000"/>
        </w:rPr>
        <w:t xml:space="preserve"> с его письменного согласия </w:t>
      </w:r>
      <w:r w:rsidR="00316C95">
        <w:rPr>
          <w:color w:val="000000"/>
        </w:rPr>
        <w:t>в случаях, предусмотренных частью 2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Pr="00316C95">
        <w:rPr>
          <w:color w:val="000000"/>
        </w:rPr>
        <w:t>Привлечение работника</w:t>
      </w:r>
      <w:r w:rsidR="00BD671E">
        <w:rPr>
          <w:color w:val="000000"/>
        </w:rPr>
        <w:t xml:space="preserve"> учреждения </w:t>
      </w:r>
      <w:r w:rsidRPr="00316C95">
        <w:rPr>
          <w:color w:val="000000"/>
        </w:rPr>
        <w:t>к сверхурочной работе без его согласия допуска</w:t>
      </w:r>
      <w:r w:rsidR="0064644C">
        <w:rPr>
          <w:color w:val="000000"/>
        </w:rPr>
        <w:t>ть</w:t>
      </w:r>
      <w:r w:rsidRPr="00316C95">
        <w:rPr>
          <w:color w:val="000000"/>
        </w:rPr>
        <w:t xml:space="preserve"> в </w:t>
      </w:r>
      <w:r>
        <w:rPr>
          <w:color w:val="000000"/>
        </w:rPr>
        <w:t>случаях, предусмотренных частью 3 ст. 99 ТК РФ.</w:t>
      </w:r>
    </w:p>
    <w:p w:rsidR="00316C95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>В других случаях п</w:t>
      </w:r>
      <w:r w:rsidR="0016168A">
        <w:rPr>
          <w:color w:val="000000"/>
        </w:rPr>
        <w:t>ривле</w:t>
      </w:r>
      <w:r w:rsidR="00BD671E">
        <w:rPr>
          <w:color w:val="000000"/>
        </w:rPr>
        <w:t>кать</w:t>
      </w:r>
      <w:r w:rsidR="0016168A">
        <w:rPr>
          <w:color w:val="000000"/>
        </w:rPr>
        <w:t xml:space="preserve"> к сверхурочной работе с письменного согласия работника и </w:t>
      </w:r>
      <w:r w:rsidR="001E777A">
        <w:rPr>
          <w:color w:val="000000"/>
        </w:rPr>
        <w:t>по согласованию с</w:t>
      </w:r>
      <w:r w:rsidR="0016168A">
        <w:rPr>
          <w:color w:val="000000"/>
        </w:rPr>
        <w:t xml:space="preserve"> </w:t>
      </w:r>
      <w:r w:rsidR="006A0181">
        <w:rPr>
          <w:color w:val="000000"/>
        </w:rPr>
        <w:t>представителем работников</w:t>
      </w:r>
      <w:r w:rsidR="0016168A">
        <w:rPr>
          <w:color w:val="000000"/>
        </w:rPr>
        <w:t xml:space="preserve">. </w:t>
      </w:r>
    </w:p>
    <w:p w:rsidR="001D65D4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1D65D4">
        <w:rPr>
          <w:color w:val="000000"/>
        </w:rPr>
        <w:t xml:space="preserve"> </w:t>
      </w:r>
      <w:r>
        <w:rPr>
          <w:color w:val="000000"/>
        </w:rPr>
        <w:t>Не допускать привлечение к</w:t>
      </w:r>
      <w:r w:rsidRPr="001D65D4">
        <w:rPr>
          <w:color w:val="000000"/>
        </w:rPr>
        <w:t xml:space="preserve"> сверхурочной работе беременных женщин, работников в возрасте до восемнадцати лет, других категорий работников в соответствии с </w:t>
      </w:r>
      <w:r>
        <w:rPr>
          <w:color w:val="000000"/>
        </w:rPr>
        <w:t xml:space="preserve">ТК РФ </w:t>
      </w:r>
      <w:r w:rsidRPr="001D65D4">
        <w:rPr>
          <w:color w:val="000000"/>
        </w:rPr>
        <w:t xml:space="preserve">и иными федеральными законами. </w:t>
      </w:r>
    </w:p>
    <w:p w:rsidR="00470826" w:rsidRPr="00470826" w:rsidRDefault="001D65D4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470826" w:rsidRPr="00470826">
        <w:rPr>
          <w:color w:val="000000"/>
        </w:rPr>
        <w:t>Привлечение к сверхурочной работе инвалидов, женщин, имеющих детей в возрасте до трёх лет, работников, имеющих детей-инвалидов, работников, 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ей и отцов, воспитывающих без супруга (супруги) детей в возрасте до четырнадцати лет, опекунов детей указанного возраста, родителя</w:t>
      </w:r>
      <w:proofErr w:type="gramEnd"/>
      <w:r w:rsidR="00470826" w:rsidRPr="00470826">
        <w:rPr>
          <w:color w:val="000000"/>
        </w:rPr>
        <w:t xml:space="preserve">, </w:t>
      </w:r>
      <w:proofErr w:type="gramStart"/>
      <w:r w:rsidR="00470826" w:rsidRPr="00470826">
        <w:rPr>
          <w:color w:val="000000"/>
        </w:rPr>
        <w:t>имеющего ребенка в возрасте до четырнадцати лет, 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л контракт о добровольном содействии в выполнении задач, возложенных на</w:t>
      </w:r>
      <w:proofErr w:type="gramEnd"/>
      <w:r w:rsidR="00470826" w:rsidRPr="00470826">
        <w:rPr>
          <w:color w:val="000000"/>
        </w:rPr>
        <w:t xml:space="preserve"> </w:t>
      </w:r>
      <w:proofErr w:type="gramStart"/>
      <w:r w:rsidR="00470826" w:rsidRPr="00470826">
        <w:rPr>
          <w:color w:val="000000"/>
        </w:rPr>
        <w:t>Вооруженные Силы Российской Федерации</w:t>
      </w:r>
      <w:r w:rsidR="00333235" w:rsidRPr="00333235">
        <w:t xml:space="preserve"> </w:t>
      </w:r>
      <w:r w:rsidR="00333235" w:rsidRPr="00333235">
        <w:rPr>
          <w:color w:val="000000"/>
        </w:rPr>
        <w:t>или войска национальной гвардии Российской Федерации</w:t>
      </w:r>
      <w:r w:rsidR="00470826" w:rsidRPr="00470826">
        <w:rPr>
          <w:color w:val="000000"/>
        </w:rPr>
        <w:t>, а также работников, имеющих трех и более детей в возрасте до восемнадцати лет, в период до достижения младшим из детей возраста четырнадцати лет,  допускать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</w:t>
      </w:r>
      <w:proofErr w:type="gramEnd"/>
      <w:r w:rsidR="00470826" w:rsidRPr="00470826">
        <w:rPr>
          <w:color w:val="000000"/>
        </w:rPr>
        <w:t xml:space="preserve"> нормативными правовыми актами Российской Федерации. При этом данные работники должны быть под роспись ознакомлены со своим правом отказаться от работы от сверхурочной работы. </w:t>
      </w:r>
    </w:p>
    <w:p w:rsidR="005C1111" w:rsidRDefault="00470826" w:rsidP="00470826">
      <w:pPr>
        <w:shd w:val="clear" w:color="auto" w:fill="FFFFFF"/>
        <w:tabs>
          <w:tab w:val="left" w:pos="-180"/>
        </w:tabs>
        <w:autoSpaceDE w:val="0"/>
        <w:jc w:val="both"/>
      </w:pPr>
      <w:r w:rsidRPr="00470826">
        <w:rPr>
          <w:color w:val="000000"/>
        </w:rPr>
        <w:tab/>
        <w:t>Сверхурочная работа не должна превышать для каждого работника четырех часов в течение двух дней подряд и 120 часов в год, за исключением случаев, предусмотренных ТК РФ. Работодатель обязан обеспечить точный учет продолжительности сверхурочной работы каждого работника</w:t>
      </w:r>
      <w:r>
        <w:rPr>
          <w:color w:val="000000"/>
        </w:rPr>
        <w:t xml:space="preserve">. </w:t>
      </w:r>
    </w:p>
    <w:p w:rsidR="005C1111" w:rsidRDefault="003A64E0" w:rsidP="003A64E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E224C7">
        <w:rPr>
          <w:color w:val="000000"/>
        </w:rPr>
        <w:t>3.</w:t>
      </w:r>
      <w:r w:rsidR="00E540C2">
        <w:rPr>
          <w:color w:val="000000"/>
        </w:rPr>
        <w:t>5</w:t>
      </w:r>
      <w:r w:rsidR="005C1111">
        <w:rPr>
          <w:color w:val="000000"/>
        </w:rPr>
        <w:t xml:space="preserve">.  В соответствии со ст. 123 ТК РФ ежегодно не позднее 15 декабря </w:t>
      </w:r>
      <w:r w:rsidR="00767FB9">
        <w:rPr>
          <w:color w:val="000000"/>
        </w:rPr>
        <w:t xml:space="preserve">утверждать </w:t>
      </w:r>
      <w:r w:rsidR="005C1111">
        <w:rPr>
          <w:color w:val="000000"/>
        </w:rPr>
        <w:t xml:space="preserve">по согласованию с </w:t>
      </w:r>
      <w:r w:rsidR="006A0181">
        <w:rPr>
          <w:color w:val="000000"/>
        </w:rPr>
        <w:t>представителем работников</w:t>
      </w:r>
      <w:r w:rsidR="005C1111">
        <w:rPr>
          <w:color w:val="000000"/>
        </w:rPr>
        <w:t>, и   доводить   до   сведения   работников   график   отпусков   на очередной календарный год.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6</w:t>
      </w:r>
      <w:r w:rsidR="005C1111">
        <w:rPr>
          <w:color w:val="000000"/>
        </w:rPr>
        <w:t xml:space="preserve">.  Отзывать работника из отпуска только с его согласия. Неиспользованную часть отпуска предоставлять по выбору работника в удобное для него время в течение текущего рабоч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  </w:t>
      </w:r>
    </w:p>
    <w:p w:rsidR="005C1111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E540C2">
        <w:rPr>
          <w:color w:val="000000"/>
        </w:rPr>
        <w:t>7</w:t>
      </w:r>
      <w:r w:rsidR="005C1111">
        <w:rPr>
          <w:color w:val="000000"/>
        </w:rPr>
        <w:t>.  Предоставлять очередной отпуск во время учебного года при необ</w:t>
      </w:r>
      <w:r w:rsidR="005C1111">
        <w:rPr>
          <w:color w:val="000000"/>
        </w:rPr>
        <w:softHyphen/>
        <w:t>ходимости санаторно-курортного лечения и наличии санаторной путёвки.</w:t>
      </w:r>
    </w:p>
    <w:p w:rsidR="00767FB9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tab/>
      </w:r>
      <w:r w:rsidR="00767FB9">
        <w:t>3.</w:t>
      </w:r>
      <w:r w:rsidR="00E540C2">
        <w:t>8</w:t>
      </w:r>
      <w:r w:rsidR="000E5A1F">
        <w:t xml:space="preserve">. </w:t>
      </w:r>
      <w:r w:rsidR="00767FB9">
        <w:rPr>
          <w:color w:val="000000"/>
        </w:rPr>
        <w:t xml:space="preserve">Предоставлять работникам </w:t>
      </w:r>
      <w:r w:rsidR="0064644C">
        <w:rPr>
          <w:color w:val="000000"/>
        </w:rPr>
        <w:t xml:space="preserve">учреждения </w:t>
      </w:r>
      <w:r w:rsidR="00767FB9">
        <w:rPr>
          <w:color w:val="000000"/>
        </w:rPr>
        <w:t xml:space="preserve">ежегодный основной оплачиваемый отпуск продолжительностью не менее 28 календарных </w:t>
      </w:r>
      <w:r w:rsidR="00A650A7">
        <w:rPr>
          <w:color w:val="000000"/>
        </w:rPr>
        <w:t xml:space="preserve">дней; педагогическим работникам </w:t>
      </w:r>
      <w:r w:rsidR="00596C37">
        <w:rPr>
          <w:color w:val="000000"/>
        </w:rPr>
        <w:t>- е</w:t>
      </w:r>
      <w:r w:rsidR="00767FB9">
        <w:rPr>
          <w:color w:val="000000"/>
        </w:rPr>
        <w:t xml:space="preserve">жегодный </w:t>
      </w:r>
      <w:r w:rsidR="00DF449D">
        <w:rPr>
          <w:color w:val="000000"/>
        </w:rPr>
        <w:t xml:space="preserve">основной </w:t>
      </w:r>
      <w:r w:rsidR="00767FB9">
        <w:rPr>
          <w:color w:val="000000"/>
        </w:rPr>
        <w:t xml:space="preserve">удлиненный оплачиваемый отпуск </w:t>
      </w:r>
      <w:r w:rsidR="00853802" w:rsidRPr="00853802">
        <w:rPr>
          <w:color w:val="000000"/>
        </w:rPr>
        <w:t>в соответствии с  постановлением Правительства РФ от 14.05.2015 № 466 «О ежегодных основных удлиненных оплачиваемых отпусках»</w:t>
      </w:r>
      <w:r w:rsidR="00767FB9">
        <w:rPr>
          <w:color w:val="000000"/>
        </w:rPr>
        <w:t xml:space="preserve">; а также предоставлять ежегодный дополнительный оплачиваемый отпуск продолжительность 8 календарных дней за работу в </w:t>
      </w:r>
      <w:r>
        <w:rPr>
          <w:color w:val="000000"/>
        </w:rPr>
        <w:t xml:space="preserve">остальных </w:t>
      </w:r>
      <w:r w:rsidR="00767FB9">
        <w:rPr>
          <w:color w:val="000000"/>
        </w:rPr>
        <w:t>районах Севера, где установлен районный коэффициент и процентная надбавка к заработной плате.</w:t>
      </w:r>
    </w:p>
    <w:p w:rsidR="00767FB9" w:rsidRPr="00E76498" w:rsidRDefault="00DA47C0" w:rsidP="00DA47C0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767FB9">
        <w:rPr>
          <w:color w:val="000000"/>
        </w:rPr>
        <w:t xml:space="preserve">Работникам с ненормированным рабочим днем предоставлять ежегодный </w:t>
      </w:r>
      <w:r w:rsidR="00767FB9" w:rsidRPr="0008624D">
        <w:rPr>
          <w:color w:val="000000"/>
        </w:rPr>
        <w:t xml:space="preserve">дополнительный оплачиваемый отпуск продолжительностью </w:t>
      </w:r>
      <w:r>
        <w:rPr>
          <w:color w:val="000000"/>
        </w:rPr>
        <w:t>_</w:t>
      </w:r>
      <w:r w:rsidR="006D7579" w:rsidRPr="006D7579">
        <w:rPr>
          <w:color w:val="000000"/>
        </w:rPr>
        <w:t>3</w:t>
      </w:r>
      <w:r>
        <w:rPr>
          <w:color w:val="000000"/>
        </w:rPr>
        <w:t>___</w:t>
      </w:r>
      <w:r w:rsidR="00767FB9" w:rsidRPr="0008624D">
        <w:rPr>
          <w:color w:val="000000"/>
        </w:rPr>
        <w:t xml:space="preserve"> </w:t>
      </w:r>
      <w:proofErr w:type="gramStart"/>
      <w:r w:rsidR="00767FB9" w:rsidRPr="0008624D">
        <w:rPr>
          <w:color w:val="000000"/>
        </w:rPr>
        <w:t>календарных</w:t>
      </w:r>
      <w:proofErr w:type="gramEnd"/>
      <w:r w:rsidR="00767FB9" w:rsidRPr="0008624D">
        <w:rPr>
          <w:color w:val="000000"/>
        </w:rPr>
        <w:t xml:space="preserve"> дня (Приложение №</w:t>
      </w:r>
      <w:r w:rsidR="0008624D" w:rsidRPr="0008624D">
        <w:rPr>
          <w:color w:val="000000"/>
        </w:rPr>
        <w:t xml:space="preserve"> 1</w:t>
      </w:r>
      <w:r w:rsidR="00767FB9" w:rsidRPr="0008624D">
        <w:rPr>
          <w:color w:val="000000"/>
        </w:rPr>
        <w:t>).</w:t>
      </w:r>
    </w:p>
    <w:p w:rsidR="00D36777" w:rsidRDefault="00DA47C0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767FB9">
        <w:rPr>
          <w:color w:val="000000"/>
        </w:rPr>
        <w:t>3.</w:t>
      </w:r>
      <w:r w:rsidR="00206BD2">
        <w:rPr>
          <w:color w:val="000000"/>
        </w:rPr>
        <w:t>9</w:t>
      </w:r>
      <w:r w:rsidR="005C1111">
        <w:rPr>
          <w:color w:val="000000"/>
        </w:rPr>
        <w:t>. Предоставлять отпуск без   сохранения   заработной   платы</w:t>
      </w:r>
      <w:r w:rsidR="00D36777">
        <w:rPr>
          <w:color w:val="000000"/>
        </w:rPr>
        <w:t>, на основании письменного заявления работника в сроки, указанные работником, в следующих случаях: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tab/>
      </w:r>
      <w:r w:rsidR="00D36777">
        <w:rPr>
          <w:color w:val="000000"/>
        </w:rPr>
        <w:t xml:space="preserve">- работающим пенсионерам по старости (по возрасту) - до 14 календарных дней в году;                                                                                                                                                                                                                          </w:t>
      </w:r>
    </w:p>
    <w:p w:rsidR="00CA0A76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 w:rsidR="00D36777">
        <w:rPr>
          <w:color w:val="000000"/>
        </w:rPr>
        <w:t xml:space="preserve">- </w:t>
      </w:r>
      <w:r w:rsidR="00CA0A76" w:rsidRPr="00CA0A76">
        <w:rPr>
          <w:color w:val="000000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</w:t>
      </w:r>
      <w:r w:rsidR="00CA0A76">
        <w:rPr>
          <w:color w:val="000000"/>
        </w:rPr>
        <w:t>;</w:t>
      </w:r>
      <w:proofErr w:type="gramEnd"/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ающим инвалидам - до 60 календарных дней в году;</w:t>
      </w:r>
    </w:p>
    <w:p w:rsidR="00D36777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D36777">
        <w:rPr>
          <w:color w:val="000000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206BD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206BD2">
        <w:rPr>
          <w:color w:val="000000"/>
        </w:rPr>
        <w:t xml:space="preserve">в других случаях, предусмотренных </w:t>
      </w:r>
      <w:r>
        <w:rPr>
          <w:color w:val="000000"/>
        </w:rPr>
        <w:t>Т</w:t>
      </w:r>
      <w:r w:rsidRPr="00206BD2">
        <w:rPr>
          <w:color w:val="000000"/>
        </w:rPr>
        <w:t>К</w:t>
      </w:r>
      <w:r>
        <w:rPr>
          <w:color w:val="000000"/>
        </w:rPr>
        <w:t xml:space="preserve"> РФ</w:t>
      </w:r>
      <w:r w:rsidRPr="00206BD2">
        <w:rPr>
          <w:color w:val="000000"/>
        </w:rPr>
        <w:t>, иными федеральными законами.</w:t>
      </w:r>
    </w:p>
    <w:p w:rsidR="001D46DF" w:rsidRDefault="00470826" w:rsidP="00470826">
      <w:pPr>
        <w:tabs>
          <w:tab w:val="left" w:pos="567"/>
        </w:tabs>
        <w:suppressAutoHyphens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206BD2">
        <w:rPr>
          <w:color w:val="000000"/>
          <w:shd w:val="clear" w:color="auto" w:fill="FFFFFF"/>
        </w:rPr>
        <w:t>3.10</w:t>
      </w:r>
      <w:r w:rsidR="007E329D">
        <w:rPr>
          <w:color w:val="000000"/>
          <w:shd w:val="clear" w:color="auto" w:fill="FFFFFF"/>
        </w:rPr>
        <w:t>. Режим рабочего времени при дистанционной работе устанавливается</w:t>
      </w:r>
      <w:r w:rsidR="003355D0">
        <w:rPr>
          <w:color w:val="000000"/>
          <w:shd w:val="clear" w:color="auto" w:fill="FFFFFF"/>
        </w:rPr>
        <w:t xml:space="preserve"> </w:t>
      </w:r>
      <w:r w:rsidR="007E329D">
        <w:rPr>
          <w:color w:val="000000"/>
          <w:shd w:val="clear" w:color="auto" w:fill="FFFFFF"/>
        </w:rPr>
        <w:t>трудовым договором или до</w:t>
      </w:r>
      <w:r w:rsidR="004D6DCC">
        <w:rPr>
          <w:color w:val="000000"/>
          <w:shd w:val="clear" w:color="auto" w:fill="FFFFFF"/>
        </w:rPr>
        <w:t>полнительным соглашением к нему, с соблюдением</w:t>
      </w:r>
      <w:r w:rsidR="003355D0">
        <w:rPr>
          <w:color w:val="000000"/>
          <w:shd w:val="clear" w:color="auto" w:fill="FFFFFF"/>
        </w:rPr>
        <w:t xml:space="preserve"> установленных норм </w:t>
      </w:r>
      <w:r w:rsidR="004D6DCC">
        <w:rPr>
          <w:color w:val="000000"/>
          <w:shd w:val="clear" w:color="auto" w:fill="FFFFFF"/>
        </w:rPr>
        <w:t>трудового законодательства</w:t>
      </w:r>
      <w:r w:rsidR="003355D0">
        <w:rPr>
          <w:color w:val="000000"/>
          <w:shd w:val="clear" w:color="auto" w:fill="FFFFFF"/>
        </w:rPr>
        <w:t>.</w:t>
      </w:r>
    </w:p>
    <w:p w:rsidR="007E329D" w:rsidRPr="003E3FE0" w:rsidRDefault="00470826" w:rsidP="00470826">
      <w:pPr>
        <w:tabs>
          <w:tab w:val="left" w:pos="567"/>
        </w:tabs>
        <w:suppressAutoHyphens w:val="0"/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1D46DF">
        <w:rPr>
          <w:color w:val="000000"/>
          <w:shd w:val="clear" w:color="auto" w:fill="FFFFFF"/>
        </w:rPr>
        <w:t>3.1</w:t>
      </w:r>
      <w:r w:rsidR="00206BD2">
        <w:rPr>
          <w:color w:val="000000"/>
          <w:shd w:val="clear" w:color="auto" w:fill="FFFFFF"/>
        </w:rPr>
        <w:t>1</w:t>
      </w:r>
      <w:r w:rsidR="001D46DF">
        <w:rPr>
          <w:color w:val="000000"/>
          <w:shd w:val="clear" w:color="auto" w:fill="FFFFFF"/>
        </w:rPr>
        <w:t xml:space="preserve">. </w:t>
      </w:r>
      <w:r w:rsidR="001A5014">
        <w:rPr>
          <w:color w:val="000000"/>
          <w:shd w:val="clear" w:color="auto" w:fill="FFFFFF"/>
        </w:rPr>
        <w:t xml:space="preserve"> </w:t>
      </w:r>
      <w:r w:rsidR="001D46DF">
        <w:rPr>
          <w:color w:val="000000"/>
        </w:rPr>
        <w:t xml:space="preserve">Предоставлять ежегодный оплачиваемый отпуск и иные виды отпусков работнику, выполняющему </w:t>
      </w:r>
      <w:r w:rsidR="004D6DCC">
        <w:rPr>
          <w:color w:val="000000"/>
        </w:rPr>
        <w:t xml:space="preserve">дистанционную работу </w:t>
      </w:r>
      <w:r w:rsidR="001D46DF">
        <w:rPr>
          <w:color w:val="000000"/>
        </w:rPr>
        <w:t>на постоянной или временной основе, в соответствии с трудовым договором или дополнительным соглашением к трудовому договору и осуществлять в порядке, предусмотренном главой 19 ТК РФ.</w:t>
      </w:r>
    </w:p>
    <w:p w:rsidR="00D36777" w:rsidRDefault="00D36777" w:rsidP="00D36777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5C1111" w:rsidRDefault="001E777A">
      <w:pPr>
        <w:shd w:val="clear" w:color="auto" w:fill="FFFFFF"/>
        <w:tabs>
          <w:tab w:val="left" w:pos="-180"/>
        </w:tabs>
        <w:autoSpaceDE w:val="0"/>
        <w:ind w:firstLine="360"/>
        <w:jc w:val="center"/>
      </w:pPr>
      <w:r>
        <w:rPr>
          <w:b/>
          <w:color w:val="000000"/>
        </w:rPr>
        <w:t>4</w:t>
      </w:r>
      <w:r w:rsidR="005C1111">
        <w:rPr>
          <w:b/>
          <w:color w:val="000000"/>
        </w:rPr>
        <w:t>. Оплата и нормирование труда.</w:t>
      </w:r>
    </w:p>
    <w:p w:rsidR="00470826" w:rsidRDefault="00470826" w:rsidP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5C1111" w:rsidRPr="00470826" w:rsidRDefault="00470826" w:rsidP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</w:r>
      <w:r w:rsidR="001E777A">
        <w:rPr>
          <w:color w:val="000000"/>
        </w:rPr>
        <w:t>4</w:t>
      </w:r>
      <w:r w:rsidR="005C1111">
        <w:rPr>
          <w:color w:val="000000"/>
        </w:rPr>
        <w:t xml:space="preserve">.1.  </w:t>
      </w:r>
      <w:r w:rsidR="00F9532F">
        <w:rPr>
          <w:color w:val="000000"/>
        </w:rPr>
        <w:t xml:space="preserve">Выплачивать </w:t>
      </w:r>
      <w:r w:rsidR="004A07DB">
        <w:rPr>
          <w:color w:val="000000"/>
        </w:rPr>
        <w:t xml:space="preserve">работникам </w:t>
      </w:r>
      <w:r w:rsidR="00F9532F">
        <w:rPr>
          <w:color w:val="000000"/>
        </w:rPr>
        <w:t>заработную плату</w:t>
      </w:r>
      <w:r w:rsidR="004A07DB">
        <w:rPr>
          <w:color w:val="000000"/>
        </w:rPr>
        <w:t xml:space="preserve"> не реже, чем каждые полмесяца в денежной форме.</w:t>
      </w:r>
    </w:p>
    <w:p w:rsidR="004A07DB" w:rsidRPr="004A07DB" w:rsidRDefault="00470826" w:rsidP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4A07DB">
        <w:rPr>
          <w:color w:val="000000"/>
        </w:rPr>
        <w:t>Днями выплаты заработной платы являются</w:t>
      </w:r>
      <w:r w:rsidR="00DF6E9D">
        <w:rPr>
          <w:color w:val="000000"/>
        </w:rPr>
        <w:t xml:space="preserve">: за первую половину месяца – </w:t>
      </w:r>
      <w:r w:rsidR="00643535">
        <w:rPr>
          <w:color w:val="000000"/>
        </w:rPr>
        <w:t>29</w:t>
      </w:r>
      <w:r w:rsidR="004A07DB">
        <w:rPr>
          <w:color w:val="000000"/>
        </w:rPr>
        <w:t xml:space="preserve"> число текущего месяца, за вторую </w:t>
      </w:r>
      <w:r w:rsidR="00DF6E9D">
        <w:rPr>
          <w:color w:val="000000"/>
        </w:rPr>
        <w:t xml:space="preserve">половину месяца – </w:t>
      </w:r>
      <w:r w:rsidR="00643535">
        <w:rPr>
          <w:color w:val="000000"/>
        </w:rPr>
        <w:t>14</w:t>
      </w:r>
      <w:r w:rsidR="004A07DB">
        <w:rPr>
          <w:color w:val="000000"/>
        </w:rPr>
        <w:t xml:space="preserve"> число следующего месяца.</w:t>
      </w:r>
    </w:p>
    <w:p w:rsidR="004A07DB" w:rsidRDefault="00470826" w:rsidP="00470826">
      <w:pPr>
        <w:shd w:val="clear" w:color="auto" w:fill="FFFFFF"/>
        <w:tabs>
          <w:tab w:val="left" w:pos="-180"/>
          <w:tab w:val="left" w:pos="567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E777A">
        <w:rPr>
          <w:color w:val="000000"/>
        </w:rPr>
        <w:t>4</w:t>
      </w:r>
      <w:r w:rsidR="000E5A1F">
        <w:rPr>
          <w:color w:val="000000"/>
        </w:rPr>
        <w:t xml:space="preserve">.2.  </w:t>
      </w:r>
      <w:r w:rsidR="004A07DB">
        <w:rPr>
          <w:color w:val="000000"/>
        </w:rPr>
        <w:t>При в</w:t>
      </w:r>
      <w:r w:rsidR="005C1111">
        <w:rPr>
          <w:color w:val="000000"/>
        </w:rPr>
        <w:t>ыплат</w:t>
      </w:r>
      <w:r w:rsidR="004A07DB">
        <w:rPr>
          <w:color w:val="000000"/>
        </w:rPr>
        <w:t>е</w:t>
      </w:r>
      <w:r w:rsidR="005C1111">
        <w:rPr>
          <w:color w:val="000000"/>
        </w:rPr>
        <w:t xml:space="preserve"> заработной платы </w:t>
      </w:r>
      <w:r w:rsidR="004A07DB">
        <w:rPr>
          <w:color w:val="000000"/>
        </w:rPr>
        <w:t>извещать в письменной форме</w:t>
      </w:r>
      <w:r w:rsidR="005C1111">
        <w:rPr>
          <w:color w:val="000000"/>
        </w:rPr>
        <w:t xml:space="preserve"> каждо</w:t>
      </w:r>
      <w:r w:rsidR="004A07DB">
        <w:rPr>
          <w:color w:val="000000"/>
        </w:rPr>
        <w:t>го</w:t>
      </w:r>
      <w:r w:rsidR="005C1111">
        <w:rPr>
          <w:color w:val="000000"/>
        </w:rPr>
        <w:t xml:space="preserve"> работник</w:t>
      </w:r>
      <w:r w:rsidR="004A07DB">
        <w:rPr>
          <w:color w:val="000000"/>
        </w:rPr>
        <w:t>а: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1) о составных частях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заработной платы, </w:t>
      </w:r>
      <w:r w:rsidR="005C1111">
        <w:rPr>
          <w:color w:val="000000"/>
        </w:rPr>
        <w:t>причитаю</w:t>
      </w:r>
      <w:r w:rsidR="005C1111">
        <w:rPr>
          <w:color w:val="000000"/>
        </w:rPr>
        <w:softHyphen/>
        <w:t xml:space="preserve">щейся </w:t>
      </w:r>
      <w:r>
        <w:rPr>
          <w:color w:val="000000"/>
        </w:rPr>
        <w:t>ему за соответствующий период;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 xml:space="preserve">2) о </w:t>
      </w:r>
      <w:r w:rsidR="005C1111">
        <w:rPr>
          <w:color w:val="000000"/>
        </w:rPr>
        <w:t>размер</w:t>
      </w:r>
      <w:r>
        <w:rPr>
          <w:color w:val="000000"/>
        </w:rPr>
        <w:t>ах иных сумм, начисленных работнику,</w:t>
      </w:r>
      <w:r w:rsidR="005C1111">
        <w:rPr>
          <w:color w:val="000000"/>
        </w:rPr>
        <w:t xml:space="preserve"> </w:t>
      </w:r>
      <w:r>
        <w:rPr>
          <w:color w:val="000000"/>
        </w:rPr>
        <w:t xml:space="preserve">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A07DB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>3) о размерах и об основаниях произведенных удержаний;</w:t>
      </w:r>
    </w:p>
    <w:p w:rsidR="005C1111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>4) об общей денежной сумме, подлежащей выплате</w:t>
      </w:r>
      <w:r w:rsidR="005C1111">
        <w:rPr>
          <w:color w:val="000000"/>
        </w:rPr>
        <w:t>.</w:t>
      </w:r>
    </w:p>
    <w:p w:rsidR="009B2D98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212D71">
        <w:rPr>
          <w:color w:val="000000"/>
        </w:rPr>
        <w:t xml:space="preserve">4.3. </w:t>
      </w:r>
      <w:proofErr w:type="gramStart"/>
      <w:r w:rsidR="00212D71" w:rsidRPr="00212D71">
        <w:rPr>
          <w:color w:val="000000"/>
        </w:rPr>
        <w:t>Систем</w:t>
      </w:r>
      <w:r w:rsidR="00212D71">
        <w:rPr>
          <w:color w:val="000000"/>
        </w:rPr>
        <w:t>у</w:t>
      </w:r>
      <w:r w:rsidR="00212D71" w:rsidRPr="00212D71">
        <w:rPr>
          <w:color w:val="000000"/>
        </w:rPr>
        <w:t xml:space="preserve"> оплаты труда работников </w:t>
      </w:r>
      <w:r w:rsidR="00212D71">
        <w:rPr>
          <w:color w:val="000000"/>
        </w:rPr>
        <w:t>у</w:t>
      </w:r>
      <w:r w:rsidR="00212D71" w:rsidRPr="00212D71">
        <w:rPr>
          <w:color w:val="000000"/>
        </w:rPr>
        <w:t>чреждения</w:t>
      </w:r>
      <w:r w:rsidR="00212D71">
        <w:rPr>
          <w:color w:val="000000"/>
        </w:rPr>
        <w:t xml:space="preserve"> </w:t>
      </w:r>
      <w:r w:rsidR="009B2D98">
        <w:rPr>
          <w:color w:val="000000"/>
        </w:rPr>
        <w:t>определя</w:t>
      </w:r>
      <w:r w:rsidR="00212D71">
        <w:rPr>
          <w:color w:val="000000"/>
        </w:rPr>
        <w:t>ть</w:t>
      </w:r>
      <w:r w:rsidR="009B2D98">
        <w:rPr>
          <w:color w:val="000000"/>
        </w:rPr>
        <w:t xml:space="preserve"> локальным нормативным актом</w:t>
      </w:r>
      <w:r w:rsidR="00316C95">
        <w:rPr>
          <w:color w:val="000000"/>
        </w:rPr>
        <w:t xml:space="preserve">, принятым </w:t>
      </w:r>
      <w:r w:rsidR="006961FF" w:rsidRPr="006961FF">
        <w:rPr>
          <w:color w:val="000000"/>
        </w:rPr>
        <w:t>в соответствии с федеральными законами и иными нормативными правовыми актами Российской Федерации, нормативными правовыми актами Иркутской области</w:t>
      </w:r>
      <w:r w:rsidR="00212D71">
        <w:rPr>
          <w:color w:val="000000"/>
        </w:rPr>
        <w:t xml:space="preserve"> и</w:t>
      </w:r>
      <w:r w:rsidR="006961FF" w:rsidRPr="006961FF">
        <w:rPr>
          <w:color w:val="000000"/>
        </w:rPr>
        <w:t xml:space="preserve"> </w:t>
      </w:r>
      <w:r w:rsidR="00316C95">
        <w:rPr>
          <w:color w:val="000000"/>
        </w:rPr>
        <w:t>муниципальными правовыми актами администрации города Иркутска</w:t>
      </w:r>
      <w:r w:rsidR="009B2D98">
        <w:rPr>
          <w:color w:val="000000"/>
        </w:rPr>
        <w:t xml:space="preserve">. </w:t>
      </w:r>
      <w:proofErr w:type="gramEnd"/>
    </w:p>
    <w:p w:rsidR="00AC537F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1E777A">
        <w:rPr>
          <w:color w:val="000000"/>
        </w:rPr>
        <w:t>4</w:t>
      </w:r>
      <w:r w:rsidR="00AC537F" w:rsidRPr="00AC537F">
        <w:rPr>
          <w:color w:val="000000"/>
        </w:rPr>
        <w:t>.</w:t>
      </w:r>
      <w:r w:rsidR="0064644C">
        <w:rPr>
          <w:color w:val="000000"/>
        </w:rPr>
        <w:t>4</w:t>
      </w:r>
      <w:r w:rsidR="00AC537F" w:rsidRPr="00AC537F">
        <w:rPr>
          <w:color w:val="000000"/>
        </w:rPr>
        <w:t xml:space="preserve">. </w:t>
      </w:r>
      <w:r w:rsidR="00AC537F">
        <w:rPr>
          <w:color w:val="000000"/>
        </w:rPr>
        <w:t>Размер доплаты за совмещение профессий (должностей), за расширение зон обслужива</w:t>
      </w:r>
      <w:r w:rsidR="00DF449D">
        <w:rPr>
          <w:color w:val="000000"/>
        </w:rPr>
        <w:t>н</w:t>
      </w:r>
      <w:r w:rsidR="00AC537F">
        <w:rPr>
          <w:color w:val="000000"/>
        </w:rPr>
        <w:t>ия, за увел</w:t>
      </w:r>
      <w:r w:rsidR="006246CB">
        <w:rPr>
          <w:color w:val="000000"/>
        </w:rPr>
        <w:t>ичение объема работы или исполн</w:t>
      </w:r>
      <w:r w:rsidR="00AC537F">
        <w:rPr>
          <w:color w:val="000000"/>
        </w:rPr>
        <w:t>е</w:t>
      </w:r>
      <w:r w:rsidR="006246CB">
        <w:rPr>
          <w:color w:val="000000"/>
        </w:rPr>
        <w:t>н</w:t>
      </w:r>
      <w:r w:rsidR="00AC537F">
        <w:rPr>
          <w:color w:val="000000"/>
        </w:rPr>
        <w:t>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ть по соглашению сторон трудового договора с учетом содержания и (или) объема дополнительной работы.</w:t>
      </w:r>
    </w:p>
    <w:p w:rsidR="00AC537F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1E777A"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5</w:t>
      </w:r>
      <w:r w:rsidR="00682C23">
        <w:rPr>
          <w:color w:val="000000"/>
        </w:rPr>
        <w:t xml:space="preserve">. </w:t>
      </w:r>
      <w:r w:rsidR="000E5A1F">
        <w:rPr>
          <w:color w:val="000000"/>
        </w:rPr>
        <w:t xml:space="preserve"> </w:t>
      </w:r>
      <w:r w:rsidR="00682C23">
        <w:rPr>
          <w:color w:val="000000"/>
        </w:rPr>
        <w:t>Доплату за работу в ночное время производить работникам в размере 35 % оклада (должностного оклада) за каждый час работы в ночное время. Ночным считается время с 22.00 до 6.00 часов.</w:t>
      </w:r>
    </w:p>
    <w:p w:rsidR="00682C23" w:rsidRDefault="00470826" w:rsidP="00470826">
      <w:pPr>
        <w:shd w:val="clear" w:color="auto" w:fill="FFFFFF"/>
        <w:tabs>
          <w:tab w:val="left" w:pos="-180"/>
          <w:tab w:val="left" w:pos="567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E777A"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6</w:t>
      </w:r>
      <w:r w:rsidR="00682C23">
        <w:rPr>
          <w:color w:val="000000"/>
        </w:rPr>
        <w:t xml:space="preserve">. Доплату за работу в выходные и нерабочие праздничные дни производить работникам, </w:t>
      </w:r>
      <w:proofErr w:type="spellStart"/>
      <w:r w:rsidR="00682C23">
        <w:rPr>
          <w:color w:val="000000"/>
        </w:rPr>
        <w:t>привлекавшимся</w:t>
      </w:r>
      <w:proofErr w:type="spellEnd"/>
      <w:r w:rsidR="00682C23">
        <w:rPr>
          <w:color w:val="000000"/>
        </w:rPr>
        <w:t xml:space="preserve"> к работе в выходные и нерабочие праздничные дни, в соответствии со ст. 153 ТК РФ.</w:t>
      </w:r>
    </w:p>
    <w:p w:rsidR="00682C23" w:rsidRDefault="00470826" w:rsidP="00470826">
      <w:pPr>
        <w:shd w:val="clear" w:color="auto" w:fill="FFFFFF"/>
        <w:tabs>
          <w:tab w:val="left" w:pos="-180"/>
        </w:tabs>
        <w:autoSpaceDE w:val="0"/>
        <w:jc w:val="both"/>
      </w:pPr>
      <w:r>
        <w:rPr>
          <w:color w:val="000000"/>
        </w:rPr>
        <w:lastRenderedPageBreak/>
        <w:tab/>
      </w:r>
      <w:r w:rsidR="001E777A">
        <w:rPr>
          <w:color w:val="000000"/>
        </w:rPr>
        <w:t>4</w:t>
      </w:r>
      <w:r w:rsidR="00682C23">
        <w:rPr>
          <w:color w:val="000000"/>
        </w:rPr>
        <w:t>.</w:t>
      </w:r>
      <w:r w:rsidR="0064644C">
        <w:rPr>
          <w:color w:val="000000"/>
        </w:rPr>
        <w:t>7</w:t>
      </w:r>
      <w:r w:rsidR="00682C23">
        <w:rPr>
          <w:color w:val="000000"/>
        </w:rPr>
        <w:t xml:space="preserve">. Оплату сверхурочной работы производить </w:t>
      </w:r>
      <w:r w:rsidR="00682C23">
        <w:t>за первые два часа работы не менее чем в полуторном размере, за последующие часы - двойном размере в соответствии со ст. 152 ТК РФ.</w:t>
      </w:r>
    </w:p>
    <w:p w:rsidR="00212D71" w:rsidRPr="00AC537F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ab/>
      </w:r>
      <w:r w:rsidR="0064644C">
        <w:rPr>
          <w:color w:val="000000"/>
        </w:rPr>
        <w:t>4.8</w:t>
      </w:r>
      <w:r w:rsidR="00212D71" w:rsidRPr="00212D71">
        <w:rPr>
          <w:color w:val="000000"/>
        </w:rPr>
        <w:t>. Оплат</w:t>
      </w:r>
      <w:r w:rsidR="00212D71">
        <w:rPr>
          <w:color w:val="000000"/>
        </w:rPr>
        <w:t>у</w:t>
      </w:r>
      <w:r w:rsidR="00212D71" w:rsidRPr="00212D71">
        <w:rPr>
          <w:color w:val="000000"/>
        </w:rPr>
        <w:t xml:space="preserve"> отпуска производит</w:t>
      </w:r>
      <w:r w:rsidR="00212D71">
        <w:rPr>
          <w:color w:val="000000"/>
        </w:rPr>
        <w:t>ь</w:t>
      </w:r>
      <w:r w:rsidR="00212D71" w:rsidRPr="00212D71">
        <w:rPr>
          <w:color w:val="000000"/>
        </w:rPr>
        <w:t xml:space="preserve"> не </w:t>
      </w:r>
      <w:proofErr w:type="gramStart"/>
      <w:r w:rsidR="00212D71" w:rsidRPr="00212D71">
        <w:rPr>
          <w:color w:val="000000"/>
        </w:rPr>
        <w:t>позднее</w:t>
      </w:r>
      <w:proofErr w:type="gramEnd"/>
      <w:r w:rsidR="00212D71" w:rsidRPr="00212D71">
        <w:rPr>
          <w:color w:val="000000"/>
        </w:rPr>
        <w:t xml:space="preserve"> чем за три дня до его начала (ст.136 ТК РФ).</w:t>
      </w:r>
    </w:p>
    <w:p w:rsidR="008B70CF" w:rsidRDefault="00212D71" w:rsidP="00212D7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70826">
        <w:rPr>
          <w:color w:val="000000"/>
        </w:rPr>
        <w:tab/>
      </w:r>
      <w:r w:rsidR="001E777A">
        <w:rPr>
          <w:color w:val="000000"/>
        </w:rPr>
        <w:t>4</w:t>
      </w:r>
      <w:r w:rsidR="000E5A1F">
        <w:rPr>
          <w:color w:val="000000"/>
        </w:rPr>
        <w:t>.</w:t>
      </w:r>
      <w:r w:rsidR="0064644C">
        <w:rPr>
          <w:color w:val="000000"/>
        </w:rPr>
        <w:t>9</w:t>
      </w:r>
      <w:r w:rsidR="009437D2">
        <w:rPr>
          <w:color w:val="000000"/>
        </w:rPr>
        <w:t xml:space="preserve">. </w:t>
      </w:r>
      <w:proofErr w:type="gramStart"/>
      <w:r w:rsidR="008B70CF">
        <w:rPr>
          <w:color w:val="000000"/>
        </w:rPr>
        <w:t xml:space="preserve">В целях повышения мер социальной поддержки устанавливать </w:t>
      </w:r>
      <w:r w:rsidR="00460E17" w:rsidRPr="00460E17">
        <w:rPr>
          <w:color w:val="000000"/>
        </w:rPr>
        <w:t>повышающие коэффициенты молодым специалистам из числа педагогических работников в возрасте до 35 лет включительно, впервые поступившим на работу в муниципальные учреждения в соответствии с полученной квалификацией после окончания профессиональных образовательных организаций и образовательных организаций высшего образования независимо от формы обучения, а также от того, выполнялась ли ими педагогическая работа до обучения и (или</w:t>
      </w:r>
      <w:proofErr w:type="gramEnd"/>
      <w:r w:rsidR="00460E17" w:rsidRPr="00460E17">
        <w:rPr>
          <w:color w:val="000000"/>
        </w:rPr>
        <w:t xml:space="preserve">) в период обучения  в соответствии с муниципальным правовым актом администрации города Иркутска. </w:t>
      </w:r>
    </w:p>
    <w:p w:rsidR="000E5A1F" w:rsidRDefault="001E777A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70826">
        <w:rPr>
          <w:color w:val="000000"/>
        </w:rPr>
        <w:tab/>
      </w:r>
      <w:r>
        <w:rPr>
          <w:color w:val="000000"/>
        </w:rPr>
        <w:t>4</w:t>
      </w:r>
      <w:r w:rsidR="000E5A1F">
        <w:rPr>
          <w:color w:val="000000"/>
        </w:rPr>
        <w:t>.1</w:t>
      </w:r>
      <w:r w:rsidR="0064644C">
        <w:rPr>
          <w:color w:val="000000"/>
        </w:rPr>
        <w:t>0</w:t>
      </w:r>
      <w:r w:rsidR="009437D2">
        <w:rPr>
          <w:color w:val="000000"/>
        </w:rPr>
        <w:t xml:space="preserve">. </w:t>
      </w:r>
      <w:proofErr w:type="gramStart"/>
      <w:r w:rsidR="008F237E" w:rsidRPr="008F237E">
        <w:rPr>
          <w:color w:val="000000"/>
        </w:rPr>
        <w:t>При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выплачива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 в случае, если</w:t>
      </w:r>
      <w:proofErr w:type="gramEnd"/>
      <w:r w:rsidR="008F237E" w:rsidRPr="008F237E">
        <w:rPr>
          <w:color w:val="000000"/>
        </w:rPr>
        <w:t xml:space="preserve"> вступившим в законную силу решением суда было признано право работника на получение </w:t>
      </w:r>
      <w:proofErr w:type="spellStart"/>
      <w:r w:rsidR="008F237E" w:rsidRPr="008F237E">
        <w:rPr>
          <w:color w:val="000000"/>
        </w:rPr>
        <w:t>неначисленных</w:t>
      </w:r>
      <w:proofErr w:type="spellEnd"/>
      <w:r w:rsidR="008F237E" w:rsidRPr="008F237E">
        <w:rPr>
          <w:color w:val="000000"/>
        </w:rPr>
        <w:t xml:space="preserve"> сумм, за каждый день </w:t>
      </w:r>
      <w:proofErr w:type="gramStart"/>
      <w:r w:rsidR="008F237E" w:rsidRPr="008F237E">
        <w:rPr>
          <w:color w:val="000000"/>
        </w:rPr>
        <w:t>задержки</w:t>
      </w:r>
      <w:proofErr w:type="gramEnd"/>
      <w:r w:rsidR="008F237E" w:rsidRPr="008F237E">
        <w:rPr>
          <w:color w:val="000000"/>
        </w:rPr>
        <w:t xml:space="preserve">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</w:t>
      </w:r>
      <w:r w:rsidR="008F237E">
        <w:rPr>
          <w:color w:val="000000"/>
        </w:rPr>
        <w:t xml:space="preserve"> </w:t>
      </w:r>
    </w:p>
    <w:p w:rsidR="008F237E" w:rsidRDefault="008F237E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</w:rPr>
      </w:pPr>
    </w:p>
    <w:p w:rsidR="005C1111" w:rsidRPr="00F547EC" w:rsidRDefault="00240019" w:rsidP="00240019">
      <w:pPr>
        <w:shd w:val="clear" w:color="auto" w:fill="FFFFFF"/>
        <w:tabs>
          <w:tab w:val="left" w:pos="-180"/>
        </w:tabs>
        <w:autoSpaceDE w:val="0"/>
        <w:jc w:val="center"/>
        <w:rPr>
          <w:b/>
        </w:rPr>
      </w:pPr>
      <w:r>
        <w:rPr>
          <w:b/>
          <w:color w:val="000000"/>
        </w:rPr>
        <w:t xml:space="preserve">5. </w:t>
      </w:r>
      <w:r w:rsidR="005C1111" w:rsidRPr="00E93D23">
        <w:rPr>
          <w:b/>
          <w:color w:val="000000"/>
        </w:rPr>
        <w:t>Улучшение условий охраны труда.</w:t>
      </w:r>
    </w:p>
    <w:p w:rsidR="00464312" w:rsidRDefault="00464312" w:rsidP="0064644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 w:rsidRPr="00E34A3C">
        <w:rPr>
          <w:color w:val="000000"/>
        </w:rPr>
        <w:t>Работодатель обязуется</w:t>
      </w:r>
      <w:r w:rsidR="0031110A" w:rsidRPr="00E34A3C">
        <w:rPr>
          <w:color w:val="000000"/>
        </w:rPr>
        <w:t xml:space="preserve"> обеспечить</w:t>
      </w:r>
      <w:r w:rsidR="00E34A3C">
        <w:rPr>
          <w:color w:val="000000"/>
        </w:rPr>
        <w:t xml:space="preserve"> </w:t>
      </w:r>
      <w:r w:rsidR="00E34A3C" w:rsidRPr="00E34A3C">
        <w:rPr>
          <w:color w:val="000000"/>
        </w:rPr>
        <w:t>безопасны</w:t>
      </w:r>
      <w:r w:rsidR="00E34A3C">
        <w:rPr>
          <w:color w:val="000000"/>
        </w:rPr>
        <w:t>е</w:t>
      </w:r>
      <w:r w:rsidR="00E34A3C" w:rsidRPr="00E34A3C">
        <w:rPr>
          <w:color w:val="000000"/>
        </w:rPr>
        <w:t xml:space="preserve"> услови</w:t>
      </w:r>
      <w:r w:rsidR="00E34A3C">
        <w:rPr>
          <w:color w:val="000000"/>
        </w:rPr>
        <w:t>я</w:t>
      </w:r>
      <w:r w:rsidR="00E34A3C" w:rsidRPr="00E34A3C">
        <w:rPr>
          <w:color w:val="000000"/>
        </w:rPr>
        <w:t xml:space="preserve"> и охран</w:t>
      </w:r>
      <w:r w:rsidR="00CA45A8">
        <w:rPr>
          <w:color w:val="000000"/>
        </w:rPr>
        <w:t>у</w:t>
      </w:r>
      <w:r w:rsidR="00E34A3C" w:rsidRPr="00E34A3C">
        <w:rPr>
          <w:color w:val="000000"/>
        </w:rPr>
        <w:t xml:space="preserve"> труда</w:t>
      </w:r>
      <w:r w:rsidR="00CA45A8">
        <w:rPr>
          <w:color w:val="000000"/>
        </w:rPr>
        <w:t xml:space="preserve"> в соответствии </w:t>
      </w:r>
      <w:r w:rsidR="006A1C7A">
        <w:rPr>
          <w:color w:val="000000"/>
        </w:rPr>
        <w:t xml:space="preserve">с требованиями трудового законодательства РФ, согласно положениям статей </w:t>
      </w:r>
      <w:r w:rsidR="000A2925">
        <w:rPr>
          <w:color w:val="000000"/>
        </w:rPr>
        <w:t xml:space="preserve">214, 214.1 </w:t>
      </w:r>
      <w:r w:rsidR="00CA45A8">
        <w:rPr>
          <w:color w:val="000000"/>
        </w:rPr>
        <w:t>ТК РФ, в том числе:</w:t>
      </w:r>
    </w:p>
    <w:p w:rsidR="000A2925" w:rsidRPr="00E34A3C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0A2925">
        <w:rPr>
          <w:color w:val="000000"/>
        </w:rPr>
        <w:t>5.1. Б</w:t>
      </w:r>
      <w:r w:rsidR="000A2925" w:rsidRPr="000A2925">
        <w:rPr>
          <w:color w:val="000000"/>
        </w:rPr>
        <w:t>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31110A" w:rsidRPr="00E34A3C">
        <w:rPr>
          <w:color w:val="000000"/>
        </w:rPr>
        <w:t>5.</w:t>
      </w:r>
      <w:r w:rsidR="000A2925">
        <w:rPr>
          <w:color w:val="000000"/>
        </w:rPr>
        <w:t>2</w:t>
      </w:r>
      <w:r w:rsidR="0031110A" w:rsidRPr="00E34A3C">
        <w:rPr>
          <w:color w:val="000000"/>
        </w:rPr>
        <w:t>. Создание и функционирование системы управления охраной труда</w:t>
      </w:r>
      <w:r w:rsidR="00064EB6">
        <w:rPr>
          <w:color w:val="000000"/>
        </w:rPr>
        <w:t xml:space="preserve"> (статья 217 </w:t>
      </w:r>
      <w:r w:rsidR="00064EB6">
        <w:rPr>
          <w:color w:val="000000"/>
        </w:rPr>
        <w:br/>
        <w:t>ТК РФ)</w:t>
      </w:r>
      <w:r w:rsidR="0031110A" w:rsidRPr="00E34A3C">
        <w:rPr>
          <w:color w:val="000000"/>
        </w:rPr>
        <w:t>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31110A" w:rsidRPr="00E34A3C">
        <w:rPr>
          <w:color w:val="000000"/>
        </w:rPr>
        <w:t>5.</w:t>
      </w:r>
      <w:r w:rsidR="000A2925">
        <w:rPr>
          <w:color w:val="000000"/>
        </w:rPr>
        <w:t>3</w:t>
      </w:r>
      <w:r w:rsidR="0031110A" w:rsidRPr="00E34A3C">
        <w:rPr>
          <w:color w:val="000000"/>
        </w:rPr>
        <w:t>. Соответствие каждого рабочего места государственным нормативным требованиям охраны труда</w:t>
      </w:r>
      <w:r w:rsidR="00064EB6">
        <w:rPr>
          <w:color w:val="000000"/>
        </w:rPr>
        <w:t xml:space="preserve"> (статья 212 ТК РФ)</w:t>
      </w:r>
      <w:r w:rsidR="0031110A" w:rsidRPr="00E34A3C">
        <w:rPr>
          <w:color w:val="000000"/>
        </w:rPr>
        <w:t>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31110A" w:rsidRPr="00E34A3C">
        <w:rPr>
          <w:color w:val="000000"/>
        </w:rPr>
        <w:t>5.</w:t>
      </w:r>
      <w:r w:rsidR="000A2925">
        <w:rPr>
          <w:color w:val="000000"/>
        </w:rPr>
        <w:t>4</w:t>
      </w:r>
      <w:r w:rsidR="0031110A" w:rsidRPr="00E34A3C">
        <w:rPr>
          <w:color w:val="000000"/>
        </w:rPr>
        <w:t>. Систематическое выявление опасностей и профессиональных рисков, их регулярный анализ и оценку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31110A" w:rsidRPr="00E34A3C">
        <w:rPr>
          <w:color w:val="000000"/>
        </w:rPr>
        <w:t>5.</w:t>
      </w:r>
      <w:r w:rsidR="000A2925">
        <w:rPr>
          <w:color w:val="000000"/>
        </w:rPr>
        <w:t>5.</w:t>
      </w:r>
      <w:r w:rsidR="0031110A" w:rsidRPr="00E34A3C">
        <w:rPr>
          <w:color w:val="000000"/>
        </w:rPr>
        <w:t xml:space="preserve"> Реализацию мероприятий по улучшению условий и охраны труда</w:t>
      </w:r>
      <w:r w:rsidR="0094335F">
        <w:rPr>
          <w:color w:val="000000"/>
        </w:rPr>
        <w:t xml:space="preserve">, разработанных с учетом </w:t>
      </w:r>
      <w:r w:rsidR="0094335F" w:rsidRPr="0094335F">
        <w:rPr>
          <w:color w:val="000000"/>
        </w:rPr>
        <w:t>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</w:t>
      </w:r>
      <w:r w:rsidR="0094335F">
        <w:rPr>
          <w:color w:val="000000"/>
        </w:rPr>
        <w:t>едопущению повышения их уровней, утвержденного</w:t>
      </w:r>
      <w:r w:rsidR="0094335F" w:rsidRPr="0094335F">
        <w:t xml:space="preserve"> </w:t>
      </w:r>
      <w:r w:rsidR="0094335F" w:rsidRPr="0094335F">
        <w:rPr>
          <w:color w:val="000000"/>
        </w:rPr>
        <w:t>Приказ</w:t>
      </w:r>
      <w:r w:rsidR="0094335F">
        <w:rPr>
          <w:color w:val="000000"/>
        </w:rPr>
        <w:t>ом</w:t>
      </w:r>
      <w:r w:rsidR="0094335F" w:rsidRPr="0094335F">
        <w:rPr>
          <w:color w:val="000000"/>
        </w:rPr>
        <w:t xml:space="preserve"> Минтруда России от 29.10.2021 </w:t>
      </w:r>
      <w:r w:rsidR="00520A26">
        <w:rPr>
          <w:color w:val="000000"/>
        </w:rPr>
        <w:t>№</w:t>
      </w:r>
      <w:r w:rsidR="0094335F" w:rsidRPr="0094335F">
        <w:rPr>
          <w:color w:val="000000"/>
        </w:rPr>
        <w:t xml:space="preserve"> 771н</w:t>
      </w:r>
      <w:r w:rsidR="0094335F">
        <w:rPr>
          <w:color w:val="000000"/>
        </w:rPr>
        <w:t xml:space="preserve">. 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31110A" w:rsidRPr="00E34A3C">
        <w:rPr>
          <w:color w:val="000000"/>
        </w:rPr>
        <w:t>5.</w:t>
      </w:r>
      <w:r w:rsidR="000A2925">
        <w:rPr>
          <w:color w:val="000000"/>
        </w:rPr>
        <w:t>6</w:t>
      </w:r>
      <w:r w:rsidR="0031110A" w:rsidRPr="00E34A3C">
        <w:rPr>
          <w:color w:val="000000"/>
        </w:rPr>
        <w:t xml:space="preserve">. </w:t>
      </w:r>
      <w:r w:rsidR="00CA6BE7" w:rsidRPr="00E34A3C">
        <w:rPr>
          <w:color w:val="000000"/>
        </w:rPr>
        <w:t>Р</w:t>
      </w:r>
      <w:r w:rsidR="0031110A" w:rsidRPr="00E34A3C">
        <w:rPr>
          <w:color w:val="000000"/>
        </w:rPr>
        <w:t>ежим труда и отдыха работников в соответствии с трудовым законодательством и иными нормативными правовыми актами, со</w:t>
      </w:r>
      <w:r w:rsidR="00CA6BE7" w:rsidRPr="00E34A3C">
        <w:rPr>
          <w:color w:val="000000"/>
        </w:rPr>
        <w:t>держащими нормы трудового права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</w:t>
      </w:r>
      <w:r w:rsidR="000A2925">
        <w:rPr>
          <w:color w:val="000000"/>
        </w:rPr>
        <w:t>7</w:t>
      </w:r>
      <w:r w:rsidR="00CA6BE7" w:rsidRPr="00E34A3C">
        <w:rPr>
          <w:color w:val="000000"/>
        </w:rPr>
        <w:t xml:space="preserve">. </w:t>
      </w:r>
      <w:proofErr w:type="gramStart"/>
      <w:r w:rsidR="00CA6BE7" w:rsidRPr="00E34A3C">
        <w:rPr>
          <w:color w:val="000000"/>
        </w:rPr>
        <w:t>П</w:t>
      </w:r>
      <w:r w:rsidR="0031110A" w:rsidRPr="00E34A3C">
        <w:rPr>
          <w:color w:val="000000"/>
        </w:rPr>
        <w:t xml:space="preserve">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</w:t>
      </w:r>
      <w:r w:rsidR="0031110A" w:rsidRPr="00E34A3C">
        <w:rPr>
          <w:color w:val="000000"/>
        </w:rPr>
        <w:lastRenderedPageBreak/>
        <w:t>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</w:t>
      </w:r>
      <w:r w:rsidR="00CA6BE7" w:rsidRPr="00E34A3C">
        <w:rPr>
          <w:color w:val="000000"/>
        </w:rPr>
        <w:t>ях или связанных с загрязнением.</w:t>
      </w:r>
      <w:proofErr w:type="gramEnd"/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</w:t>
      </w:r>
      <w:r w:rsidR="000A2925">
        <w:rPr>
          <w:color w:val="000000"/>
        </w:rPr>
        <w:t>8</w:t>
      </w:r>
      <w:r w:rsidR="00CA6BE7" w:rsidRPr="00E34A3C">
        <w:rPr>
          <w:color w:val="000000"/>
        </w:rPr>
        <w:t xml:space="preserve">. </w:t>
      </w:r>
      <w:proofErr w:type="gramStart"/>
      <w:r w:rsidR="00CA6BE7" w:rsidRPr="00E34A3C">
        <w:rPr>
          <w:color w:val="000000"/>
        </w:rPr>
        <w:t>О</w:t>
      </w:r>
      <w:r w:rsidR="0031110A" w:rsidRPr="00E34A3C">
        <w:rPr>
          <w:color w:val="000000"/>
        </w:rPr>
        <w:t>бучение по охране</w:t>
      </w:r>
      <w:proofErr w:type="gramEnd"/>
      <w:r w:rsidR="0031110A" w:rsidRPr="00E34A3C">
        <w:rPr>
          <w:color w:val="000000"/>
        </w:rPr>
        <w:t xml:space="preserve">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</w:t>
      </w:r>
      <w:r w:rsidR="00CA6BE7" w:rsidRPr="00E34A3C">
        <w:rPr>
          <w:color w:val="000000"/>
        </w:rPr>
        <w:t xml:space="preserve"> знания требований охраны труда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</w:t>
      </w:r>
      <w:r w:rsidR="000A2925">
        <w:rPr>
          <w:color w:val="000000"/>
        </w:rPr>
        <w:t>9</w:t>
      </w:r>
      <w:r w:rsidR="00CA6BE7" w:rsidRPr="00E34A3C">
        <w:rPr>
          <w:color w:val="000000"/>
        </w:rPr>
        <w:t>. О</w:t>
      </w:r>
      <w:r w:rsidR="0031110A" w:rsidRPr="00E34A3C">
        <w:rPr>
          <w:color w:val="000000"/>
        </w:rPr>
        <w:t xml:space="preserve">рганизацию </w:t>
      </w:r>
      <w:proofErr w:type="gramStart"/>
      <w:r w:rsidR="0031110A" w:rsidRPr="00E34A3C">
        <w:rPr>
          <w:color w:val="000000"/>
        </w:rPr>
        <w:t>контроля за</w:t>
      </w:r>
      <w:proofErr w:type="gramEnd"/>
      <w:r w:rsidR="0031110A" w:rsidRPr="00E34A3C">
        <w:rPr>
          <w:color w:val="000000"/>
        </w:rPr>
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 средств индив</w:t>
      </w:r>
      <w:r w:rsidR="00CA6BE7" w:rsidRPr="00E34A3C">
        <w:rPr>
          <w:color w:val="000000"/>
        </w:rPr>
        <w:t>идуальной и коллективной защиты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</w:t>
      </w:r>
      <w:r w:rsidR="000A2925">
        <w:rPr>
          <w:color w:val="000000"/>
        </w:rPr>
        <w:t>10</w:t>
      </w:r>
      <w:r w:rsidR="00CA6BE7" w:rsidRPr="00E34A3C">
        <w:rPr>
          <w:color w:val="000000"/>
        </w:rPr>
        <w:t>. П</w:t>
      </w:r>
      <w:r w:rsidR="0031110A" w:rsidRPr="00E34A3C">
        <w:rPr>
          <w:color w:val="000000"/>
        </w:rPr>
        <w:t>роведение специальной оценки условий труда в соответствии с законодательством о с</w:t>
      </w:r>
      <w:r w:rsidR="00CA6BE7" w:rsidRPr="00E34A3C">
        <w:rPr>
          <w:color w:val="000000"/>
        </w:rPr>
        <w:t>пециальной оценке условий труда.</w:t>
      </w:r>
    </w:p>
    <w:p w:rsidR="0031110A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1</w:t>
      </w:r>
      <w:r w:rsidR="000A2925">
        <w:rPr>
          <w:color w:val="000000"/>
        </w:rPr>
        <w:t>1</w:t>
      </w:r>
      <w:r w:rsidR="000754AA">
        <w:rPr>
          <w:color w:val="000000"/>
        </w:rPr>
        <w:t>.</w:t>
      </w:r>
      <w:r w:rsidR="00CA6BE7" w:rsidRPr="00E34A3C">
        <w:rPr>
          <w:color w:val="000000"/>
        </w:rPr>
        <w:t xml:space="preserve"> </w:t>
      </w:r>
      <w:proofErr w:type="gramStart"/>
      <w:r w:rsidR="00CA6BE7" w:rsidRPr="00E34A3C">
        <w:rPr>
          <w:color w:val="000000"/>
        </w:rPr>
        <w:t>В</w:t>
      </w:r>
      <w:r w:rsidR="0031110A" w:rsidRPr="00E34A3C">
        <w:rPr>
          <w:color w:val="000000"/>
        </w:rPr>
        <w:t xml:space="preserve">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</w:t>
      </w:r>
      <w:proofErr w:type="gramEnd"/>
      <w:r w:rsidR="0031110A" w:rsidRPr="00E34A3C">
        <w:rPr>
          <w:color w:val="000000"/>
        </w:rPr>
        <w:t xml:space="preserve">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</w:t>
      </w:r>
      <w:r w:rsidR="00CA6BE7" w:rsidRPr="00E34A3C">
        <w:rPr>
          <w:color w:val="000000"/>
        </w:rPr>
        <w:t>-токсикологических исследований.</w:t>
      </w:r>
    </w:p>
    <w:p w:rsidR="0031110A" w:rsidRPr="00E34A3C" w:rsidRDefault="00CA6BE7" w:rsidP="0047082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34A3C">
        <w:rPr>
          <w:color w:val="000000"/>
        </w:rPr>
        <w:t>5</w:t>
      </w:r>
      <w:r w:rsidR="000A2925">
        <w:rPr>
          <w:color w:val="000000"/>
        </w:rPr>
        <w:t>.12</w:t>
      </w:r>
      <w:r w:rsidRPr="00E34A3C">
        <w:rPr>
          <w:color w:val="000000"/>
        </w:rPr>
        <w:t xml:space="preserve">. </w:t>
      </w:r>
      <w:proofErr w:type="gramStart"/>
      <w:r w:rsidRPr="00E34A3C">
        <w:rPr>
          <w:color w:val="000000"/>
        </w:rPr>
        <w:t>Н</w:t>
      </w:r>
      <w:r w:rsidR="0031110A" w:rsidRPr="00E34A3C">
        <w:rPr>
          <w:color w:val="000000"/>
        </w:rPr>
        <w:t xml:space="preserve">едопущение работников к исполнению ими трудовых обязанностей без прохождения в установленном </w:t>
      </w:r>
      <w:r w:rsidR="0094335F">
        <w:rPr>
          <w:color w:val="000000"/>
        </w:rPr>
        <w:t>п</w:t>
      </w:r>
      <w:r w:rsidR="0094335F">
        <w:rPr>
          <w:lang w:eastAsia="ru-RU"/>
        </w:rPr>
        <w:t xml:space="preserve">остановлением Правительства РФ от 24.12.2021 № 2464 </w:t>
      </w:r>
      <w:r w:rsidR="0094335F" w:rsidRPr="0094335F">
        <w:rPr>
          <w:lang w:eastAsia="ru-RU"/>
        </w:rPr>
        <w:t>порядке обучения по охране труда</w:t>
      </w:r>
      <w:r w:rsidR="00B71D01" w:rsidRPr="00B71D01">
        <w:rPr>
          <w:lang w:eastAsia="ru-RU"/>
        </w:rPr>
        <w:t xml:space="preserve"> </w:t>
      </w:r>
      <w:r w:rsidR="00B71D01">
        <w:rPr>
          <w:lang w:eastAsia="ru-RU"/>
        </w:rPr>
        <w:t xml:space="preserve">и проверки знания требований охраны труда, </w:t>
      </w:r>
      <w:r w:rsidR="0031110A" w:rsidRPr="00E34A3C">
        <w:rPr>
          <w:color w:val="000000"/>
        </w:rPr>
        <w:t>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</w:t>
      </w:r>
      <w:proofErr w:type="gramEnd"/>
      <w:r w:rsidR="0031110A" w:rsidRPr="00E34A3C">
        <w:rPr>
          <w:color w:val="000000"/>
        </w:rPr>
        <w:t xml:space="preserve"> </w:t>
      </w:r>
      <w:proofErr w:type="gramStart"/>
      <w:r w:rsidR="0031110A" w:rsidRPr="00E34A3C">
        <w:rPr>
          <w:color w:val="000000"/>
        </w:rPr>
        <w:t>месте</w:t>
      </w:r>
      <w:proofErr w:type="gramEnd"/>
      <w:r w:rsidR="0031110A" w:rsidRPr="00E34A3C">
        <w:rPr>
          <w:color w:val="000000"/>
        </w:rPr>
        <w:t xml:space="preserve">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</w:t>
      </w:r>
      <w:r w:rsidRPr="00E34A3C">
        <w:rPr>
          <w:color w:val="000000"/>
        </w:rPr>
        <w:t>вопоказаний.</w:t>
      </w:r>
    </w:p>
    <w:p w:rsidR="0031110A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E34A3C" w:rsidRPr="00E34A3C">
        <w:rPr>
          <w:color w:val="000000"/>
        </w:rPr>
        <w:t>5</w:t>
      </w:r>
      <w:r w:rsidR="00E34A3C">
        <w:rPr>
          <w:color w:val="000000"/>
        </w:rPr>
        <w:t>.1</w:t>
      </w:r>
      <w:r w:rsidR="000A2925">
        <w:rPr>
          <w:color w:val="000000"/>
        </w:rPr>
        <w:t>3</w:t>
      </w:r>
      <w:r w:rsidR="00E34A3C">
        <w:rPr>
          <w:color w:val="000000"/>
        </w:rPr>
        <w:t>. П</w:t>
      </w:r>
      <w:r w:rsidR="0031110A" w:rsidRPr="00E34A3C">
        <w:rPr>
          <w:color w:val="000000"/>
        </w:rPr>
        <w:t>ринятие мер по предотвращению аварийных ситуаций, сохранению жизни и здоровья работников при возникновении таких ситуаций, а также по оказ</w:t>
      </w:r>
      <w:r w:rsidR="00E34A3C">
        <w:rPr>
          <w:color w:val="000000"/>
        </w:rPr>
        <w:t>анию первой помощи пострадавшим.</w:t>
      </w:r>
    </w:p>
    <w:p w:rsidR="0031110A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E34A3C">
        <w:rPr>
          <w:color w:val="000000"/>
        </w:rPr>
        <w:t>5.1</w:t>
      </w:r>
      <w:r w:rsidR="000A2925">
        <w:rPr>
          <w:color w:val="000000"/>
        </w:rPr>
        <w:t>4</w:t>
      </w:r>
      <w:r w:rsidR="00E34A3C">
        <w:rPr>
          <w:color w:val="000000"/>
        </w:rPr>
        <w:t>. С</w:t>
      </w:r>
      <w:r w:rsidR="0031110A" w:rsidRPr="00E34A3C">
        <w:rPr>
          <w:color w:val="000000"/>
        </w:rPr>
        <w:t>анитарно-бытовое обслуживание</w:t>
      </w:r>
      <w:r w:rsidR="0094335F">
        <w:rPr>
          <w:color w:val="000000"/>
        </w:rPr>
        <w:t xml:space="preserve"> (статья 216.3 ТК РФ)</w:t>
      </w:r>
      <w:r w:rsidR="0031110A" w:rsidRPr="00E34A3C">
        <w:rPr>
          <w:color w:val="000000"/>
        </w:rPr>
        <w:t xml:space="preserve">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</w:t>
      </w:r>
      <w:r w:rsidR="00E34A3C">
        <w:rPr>
          <w:color w:val="000000"/>
        </w:rPr>
        <w:t>м неотложной медицинской помощи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1</w:t>
      </w:r>
      <w:r w:rsidR="000A2925">
        <w:rPr>
          <w:color w:val="000000"/>
        </w:rPr>
        <w:t>5</w:t>
      </w:r>
      <w:r w:rsidR="00CA6BE7" w:rsidRPr="00E34A3C">
        <w:rPr>
          <w:color w:val="000000"/>
        </w:rPr>
        <w:t>. О</w:t>
      </w:r>
      <w:r w:rsidR="0031110A" w:rsidRPr="00E34A3C">
        <w:rPr>
          <w:color w:val="000000"/>
        </w:rPr>
        <w:t>бязательное социальное страхование работников от несчастных случаев на производстве</w:t>
      </w:r>
      <w:r w:rsidR="00CA6BE7" w:rsidRPr="00E34A3C">
        <w:rPr>
          <w:color w:val="000000"/>
        </w:rPr>
        <w:t xml:space="preserve"> и профессиональных заболеваний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1</w:t>
      </w:r>
      <w:r w:rsidR="000A2925">
        <w:rPr>
          <w:color w:val="000000"/>
        </w:rPr>
        <w:t>6</w:t>
      </w:r>
      <w:r w:rsidR="00CA6BE7" w:rsidRPr="00E34A3C">
        <w:rPr>
          <w:color w:val="000000"/>
        </w:rPr>
        <w:t>. И</w:t>
      </w:r>
      <w:r w:rsidR="0031110A" w:rsidRPr="00E34A3C">
        <w:rPr>
          <w:color w:val="000000"/>
        </w:rPr>
        <w:t>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</w:t>
      </w:r>
      <w:r w:rsidR="00B34BA7">
        <w:rPr>
          <w:color w:val="000000"/>
        </w:rPr>
        <w:t xml:space="preserve">. 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1</w:t>
      </w:r>
      <w:r w:rsidR="000A2925">
        <w:rPr>
          <w:color w:val="000000"/>
        </w:rPr>
        <w:t>7</w:t>
      </w:r>
      <w:r w:rsidR="00CA6BE7" w:rsidRPr="00E34A3C">
        <w:rPr>
          <w:color w:val="000000"/>
        </w:rPr>
        <w:t>. Р</w:t>
      </w:r>
      <w:r w:rsidR="0031110A" w:rsidRPr="00E34A3C">
        <w:rPr>
          <w:color w:val="000000"/>
        </w:rPr>
        <w:t xml:space="preserve">азработку и утверждение локальных нормативных актов по охране труда с учетом мнения </w:t>
      </w:r>
      <w:r w:rsidR="00CA6BE7" w:rsidRPr="00E34A3C">
        <w:rPr>
          <w:color w:val="000000"/>
        </w:rPr>
        <w:t xml:space="preserve">представителя работников </w:t>
      </w:r>
      <w:r w:rsidR="0031110A" w:rsidRPr="00E34A3C">
        <w:rPr>
          <w:color w:val="000000"/>
        </w:rPr>
        <w:t xml:space="preserve">в порядке, установленном статьей 372 </w:t>
      </w:r>
      <w:r w:rsidR="00CA6BE7" w:rsidRPr="00E34A3C">
        <w:rPr>
          <w:color w:val="000000"/>
        </w:rPr>
        <w:t>ТК РФ</w:t>
      </w:r>
      <w:r w:rsidR="0031110A" w:rsidRPr="00E34A3C">
        <w:rPr>
          <w:color w:val="000000"/>
        </w:rPr>
        <w:t xml:space="preserve"> для приня</w:t>
      </w:r>
      <w:r w:rsidR="00CA6BE7" w:rsidRPr="00E34A3C">
        <w:rPr>
          <w:color w:val="000000"/>
        </w:rPr>
        <w:t>тия локальных нормативных актов.</w:t>
      </w:r>
    </w:p>
    <w:p w:rsidR="0031110A" w:rsidRPr="00E34A3C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CA6BE7" w:rsidRPr="00E34A3C">
        <w:rPr>
          <w:color w:val="000000"/>
        </w:rPr>
        <w:t>5.</w:t>
      </w:r>
      <w:r w:rsidR="00E34A3C">
        <w:rPr>
          <w:color w:val="000000"/>
        </w:rPr>
        <w:t>1</w:t>
      </w:r>
      <w:r w:rsidR="000A2925">
        <w:rPr>
          <w:color w:val="000000"/>
        </w:rPr>
        <w:t>8</w:t>
      </w:r>
      <w:r w:rsidR="00CA6BE7" w:rsidRPr="00E34A3C">
        <w:rPr>
          <w:color w:val="000000"/>
        </w:rPr>
        <w:t>. В</w:t>
      </w:r>
      <w:r w:rsidR="0031110A" w:rsidRPr="00E34A3C">
        <w:rPr>
          <w:color w:val="000000"/>
        </w:rPr>
        <w:t>едение реестра (перечня) нормативных правовых актов, содержащих требования охраны труда, в соответствии со спецификой своей деятельности, а также доступ работников к актуальным редакциям т</w:t>
      </w:r>
      <w:r w:rsidR="00CA6BE7" w:rsidRPr="00E34A3C">
        <w:rPr>
          <w:color w:val="000000"/>
        </w:rPr>
        <w:t>аких нормативных правовых актов.</w:t>
      </w:r>
    </w:p>
    <w:p w:rsidR="005C1111" w:rsidRDefault="00470826" w:rsidP="00CA45A8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CA6BE7" w:rsidRPr="00E34A3C">
        <w:rPr>
          <w:color w:val="000000"/>
        </w:rPr>
        <w:t>5.1</w:t>
      </w:r>
      <w:r w:rsidR="000A2925">
        <w:rPr>
          <w:color w:val="000000"/>
        </w:rPr>
        <w:t>9</w:t>
      </w:r>
      <w:r w:rsidR="00CA6BE7" w:rsidRPr="00E34A3C">
        <w:rPr>
          <w:color w:val="000000"/>
        </w:rPr>
        <w:t xml:space="preserve">. </w:t>
      </w:r>
      <w:r w:rsidR="00E34A3C">
        <w:rPr>
          <w:color w:val="000000"/>
        </w:rPr>
        <w:t>П</w:t>
      </w:r>
      <w:r w:rsidR="0031110A" w:rsidRPr="00E34A3C">
        <w:rPr>
          <w:color w:val="000000"/>
        </w:rPr>
        <w:t xml:space="preserve">риостановление при возникновении угрозы жизни и здоровью работников </w:t>
      </w:r>
      <w:r w:rsidR="006A1FDB" w:rsidRPr="006A1FDB">
        <w:rPr>
          <w:color w:val="000000"/>
        </w:rPr>
        <w:t>оказания услуг до устранения такой угрозы</w:t>
      </w:r>
      <w:r w:rsidR="006A1FDB">
        <w:rPr>
          <w:color w:val="000000"/>
        </w:rPr>
        <w:t>.</w:t>
      </w:r>
    </w:p>
    <w:p w:rsidR="005C1111" w:rsidRDefault="005C1111" w:rsidP="00470826">
      <w:pPr>
        <w:shd w:val="clear" w:color="auto" w:fill="FFFFFF"/>
        <w:autoSpaceDE w:val="0"/>
        <w:jc w:val="both"/>
      </w:pPr>
      <w:r>
        <w:rPr>
          <w:color w:val="000000"/>
        </w:rPr>
        <w:t xml:space="preserve">      </w:t>
      </w:r>
      <w:r w:rsidR="00470826">
        <w:rPr>
          <w:color w:val="000000"/>
        </w:rPr>
        <w:tab/>
      </w:r>
      <w:r w:rsidR="00240019">
        <w:rPr>
          <w:color w:val="000000"/>
        </w:rPr>
        <w:t>5</w:t>
      </w:r>
      <w:r>
        <w:rPr>
          <w:color w:val="000000"/>
        </w:rPr>
        <w:t>.</w:t>
      </w:r>
      <w:r w:rsidR="000A2925">
        <w:rPr>
          <w:color w:val="000000"/>
        </w:rPr>
        <w:t>20</w:t>
      </w:r>
      <w:r>
        <w:rPr>
          <w:color w:val="000000"/>
        </w:rPr>
        <w:t>.</w:t>
      </w:r>
      <w:r w:rsidR="00F547EC">
        <w:rPr>
          <w:color w:val="000000"/>
        </w:rPr>
        <w:t xml:space="preserve"> </w:t>
      </w:r>
      <w:r>
        <w:rPr>
          <w:color w:val="000000"/>
        </w:rPr>
        <w:t xml:space="preserve">Работодатель и </w:t>
      </w:r>
      <w:r w:rsidR="0081109E">
        <w:t>представитель работников</w:t>
      </w:r>
      <w:r w:rsidR="0010225E">
        <w:t xml:space="preserve"> </w:t>
      </w:r>
      <w:r w:rsidR="00CC628A">
        <w:t>договор</w:t>
      </w:r>
      <w:r>
        <w:t xml:space="preserve">ились, что в случае нарушений со стороны работодателя </w:t>
      </w:r>
      <w:r w:rsidR="0010225E" w:rsidRPr="0010225E">
        <w:t>государственных нормативных требований охраны труда</w:t>
      </w:r>
      <w:r>
        <w:t xml:space="preserve">, в результате чего создается непосредственная опасность для жизни и здоровья работника, последний вправе отказаться от выполнения работы до принятия мер по устранению выявленных нарушений.  За время приостановки работы по указанной причине </w:t>
      </w:r>
      <w:r w:rsidR="0010225E">
        <w:t xml:space="preserve">работодатель обязан предоставить работнику </w:t>
      </w:r>
      <w:r w:rsidR="0051678B">
        <w:t xml:space="preserve">гарантии </w:t>
      </w:r>
      <w:r w:rsidR="0010225E">
        <w:t xml:space="preserve">в соответствии со статьей </w:t>
      </w:r>
      <w:r w:rsidR="0051678B">
        <w:br/>
      </w:r>
      <w:r w:rsidR="0010225E">
        <w:t>216.1 ТК РФ.</w:t>
      </w:r>
    </w:p>
    <w:p w:rsidR="005C1111" w:rsidRDefault="005C1111">
      <w:pPr>
        <w:tabs>
          <w:tab w:val="left" w:pos="-180"/>
        </w:tabs>
        <w:ind w:firstLine="360"/>
        <w:jc w:val="both"/>
      </w:pPr>
    </w:p>
    <w:p w:rsidR="005C1111" w:rsidRDefault="00CC628A" w:rsidP="00F547EC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5C1111">
        <w:rPr>
          <w:b/>
          <w:color w:val="000000"/>
        </w:rPr>
        <w:t>оциальные льготы и гарантии.</w:t>
      </w:r>
    </w:p>
    <w:p w:rsidR="005D42D2" w:rsidRDefault="005D42D2" w:rsidP="005D42D2">
      <w:pPr>
        <w:shd w:val="clear" w:color="auto" w:fill="FFFFFF"/>
        <w:tabs>
          <w:tab w:val="left" w:pos="-180"/>
        </w:tabs>
        <w:autoSpaceDE w:val="0"/>
        <w:ind w:left="360"/>
        <w:rPr>
          <w:b/>
          <w:color w:val="000000"/>
        </w:rPr>
      </w:pPr>
    </w:p>
    <w:p w:rsidR="00BA79BB" w:rsidRPr="00BA79BB" w:rsidRDefault="00470826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="00BA79BB" w:rsidRPr="00BA79BB">
        <w:rPr>
          <w:color w:val="000000"/>
        </w:rPr>
        <w:t xml:space="preserve">6.1. Гарантии и компенсации работникам </w:t>
      </w:r>
      <w:r w:rsidR="00BA79BB">
        <w:rPr>
          <w:color w:val="000000"/>
        </w:rPr>
        <w:t xml:space="preserve">учреждения </w:t>
      </w:r>
      <w:r w:rsidR="00BA79BB" w:rsidRPr="00BA79BB">
        <w:rPr>
          <w:color w:val="000000"/>
        </w:rPr>
        <w:t xml:space="preserve">предоставляются в следующих </w:t>
      </w:r>
      <w:r w:rsidR="00BA79BB">
        <w:rPr>
          <w:color w:val="000000"/>
        </w:rPr>
        <w:t>с</w:t>
      </w:r>
      <w:r w:rsidR="00BA79BB" w:rsidRPr="00BA79BB">
        <w:rPr>
          <w:color w:val="000000"/>
        </w:rPr>
        <w:t>лучаях: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заключении трудового договора (гл. 10, 1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ереводе на другую работу (гл. 1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расторжении трудового договора (гл. 13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о вопросам оплаты труда (гл. 20-22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совмещении работы с обучением (гл. 26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при предоставлении ежегодного оплачиваемого отпуска (гл. 19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связи с задержкой выдачи трудовой книжки при увольнении (ст. 84.1 ТК РФ);</w:t>
      </w:r>
    </w:p>
    <w:p w:rsidR="00BA79BB" w:rsidRPr="00BA79BB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</w:rPr>
      </w:pPr>
      <w:r>
        <w:rPr>
          <w:color w:val="000000"/>
        </w:rPr>
        <w:tab/>
      </w:r>
      <w:r w:rsidRPr="00BA79BB">
        <w:rPr>
          <w:color w:val="000000"/>
        </w:rPr>
        <w:t>- в других случаях, предусмотренных трудовым законодательством.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>Работодатель обязуется:</w:t>
      </w:r>
    </w:p>
    <w:p w:rsidR="000322FB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</w:r>
      <w:r w:rsidR="00F31221">
        <w:t>6.</w:t>
      </w:r>
      <w:r w:rsidR="00BA79BB">
        <w:t>2</w:t>
      </w:r>
      <w:r w:rsidR="00F31221">
        <w:t>. Р</w:t>
      </w:r>
      <w:r w:rsidR="000322FB" w:rsidRPr="000322FB">
        <w:t>аботникам учреждени</w:t>
      </w:r>
      <w:r w:rsidR="00F31221">
        <w:t>я</w:t>
      </w:r>
      <w:r w:rsidR="000322FB">
        <w:t xml:space="preserve"> </w:t>
      </w:r>
      <w:r w:rsidR="000322FB" w:rsidRPr="000322FB">
        <w:t>выплачивать социальные выплаты, не являющиеся частью заработной платы, в соответствии с положением о социальных выплатах работникам учреждения</w:t>
      </w:r>
      <w:r w:rsidR="000322FB">
        <w:t>, разработанн</w:t>
      </w:r>
      <w:r w:rsidR="004406C8">
        <w:t>ым</w:t>
      </w:r>
      <w:r w:rsidR="000322FB">
        <w:t xml:space="preserve"> </w:t>
      </w:r>
      <w:r w:rsidR="000322FB" w:rsidRPr="000322FB">
        <w:t xml:space="preserve">на основании </w:t>
      </w:r>
      <w:r w:rsidR="000322FB">
        <w:t>муниципального правового акта администрации города Иркутска</w:t>
      </w:r>
      <w:r w:rsidR="00F31221">
        <w:t xml:space="preserve"> и</w:t>
      </w:r>
      <w:r w:rsidR="000322FB">
        <w:t xml:space="preserve"> </w:t>
      </w:r>
      <w:r w:rsidR="000322FB" w:rsidRPr="000322FB">
        <w:t>утвержд</w:t>
      </w:r>
      <w:r w:rsidR="000322FB">
        <w:t>енн</w:t>
      </w:r>
      <w:r w:rsidR="004406C8">
        <w:t>ым</w:t>
      </w:r>
      <w:r w:rsidR="000322FB" w:rsidRPr="000322FB">
        <w:t xml:space="preserve"> с учетом мнения </w:t>
      </w:r>
      <w:r w:rsidR="00561582">
        <w:t>представителя работников.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</w:r>
      <w:r w:rsidR="00F31221">
        <w:rPr>
          <w:color w:val="000000"/>
        </w:rPr>
        <w:t>6.</w:t>
      </w:r>
      <w:r w:rsidR="00BA79BB">
        <w:rPr>
          <w:color w:val="000000"/>
        </w:rPr>
        <w:t>3</w:t>
      </w:r>
      <w:r w:rsidR="00F31221">
        <w:rPr>
          <w:color w:val="000000"/>
        </w:rPr>
        <w:t>. Применять с у</w:t>
      </w:r>
      <w:r w:rsidR="005C1111">
        <w:rPr>
          <w:color w:val="000000"/>
        </w:rPr>
        <w:t xml:space="preserve">четом </w:t>
      </w:r>
      <w:proofErr w:type="gramStart"/>
      <w:r w:rsidR="005C1111">
        <w:rPr>
          <w:color w:val="000000"/>
        </w:rPr>
        <w:t xml:space="preserve">мнения </w:t>
      </w:r>
      <w:r w:rsidR="006A0181">
        <w:rPr>
          <w:color w:val="000000"/>
        </w:rPr>
        <w:t>представителя работников</w:t>
      </w:r>
      <w:r w:rsidR="005C1111">
        <w:rPr>
          <w:color w:val="000000"/>
        </w:rPr>
        <w:t xml:space="preserve"> меры морального поощрения</w:t>
      </w:r>
      <w:proofErr w:type="gramEnd"/>
      <w:r w:rsidR="005C1111">
        <w:rPr>
          <w:color w:val="000000"/>
        </w:rPr>
        <w:t xml:space="preserve"> добросовестных, творчески работающих работников, в том числе путём: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</w:r>
      <w:r w:rsidR="005C1111">
        <w:rPr>
          <w:color w:val="000000"/>
        </w:rPr>
        <w:t>- объявления благодарности;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5C1111">
        <w:rPr>
          <w:color w:val="000000"/>
        </w:rPr>
        <w:t>- награждения почётной грамотой;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- представления к </w:t>
      </w:r>
      <w:r w:rsidR="00CC628A">
        <w:rPr>
          <w:color w:val="000000"/>
        </w:rPr>
        <w:t>ведомственным</w:t>
      </w:r>
      <w:r w:rsidR="005C1111">
        <w:rPr>
          <w:color w:val="000000"/>
        </w:rPr>
        <w:t xml:space="preserve"> наградам.</w:t>
      </w:r>
    </w:p>
    <w:p w:rsidR="00F3122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5C1111">
        <w:rPr>
          <w:b/>
          <w:color w:val="000000"/>
        </w:rPr>
        <w:t xml:space="preserve">Работодатель и </w:t>
      </w:r>
      <w:r w:rsidR="006A0181">
        <w:rPr>
          <w:b/>
          <w:color w:val="000000"/>
        </w:rPr>
        <w:t xml:space="preserve">представитель работников </w:t>
      </w:r>
      <w:r w:rsidR="005C1111">
        <w:rPr>
          <w:b/>
          <w:color w:val="000000"/>
        </w:rPr>
        <w:t>обязуются</w:t>
      </w:r>
      <w:r w:rsidR="00F31221">
        <w:rPr>
          <w:b/>
          <w:color w:val="000000"/>
        </w:rPr>
        <w:t>:</w:t>
      </w:r>
    </w:p>
    <w:p w:rsidR="005C1111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</w:r>
      <w:r w:rsidR="00F31221" w:rsidRPr="00F31221">
        <w:rPr>
          <w:color w:val="000000"/>
        </w:rPr>
        <w:t>6.</w:t>
      </w:r>
      <w:r w:rsidR="00BA79BB">
        <w:rPr>
          <w:color w:val="000000"/>
        </w:rPr>
        <w:t>4</w:t>
      </w:r>
      <w:r w:rsidR="00F31221" w:rsidRPr="00F31221">
        <w:rPr>
          <w:color w:val="000000"/>
        </w:rPr>
        <w:t>. Ис</w:t>
      </w:r>
      <w:r w:rsidR="005C1111" w:rsidRPr="00F31221">
        <w:rPr>
          <w:color w:val="000000"/>
        </w:rPr>
        <w:t xml:space="preserve">пользовать все формы информационного обеспечения с целью наиболее полного информирования работников о деятельности </w:t>
      </w:r>
      <w:r w:rsidR="0081109E" w:rsidRPr="00F31221">
        <w:rPr>
          <w:color w:val="000000"/>
        </w:rPr>
        <w:t>представителя работников</w:t>
      </w:r>
      <w:r w:rsidR="005C1111" w:rsidRPr="00F31221">
        <w:rPr>
          <w:color w:val="000000"/>
        </w:rPr>
        <w:t xml:space="preserve"> по обе</w:t>
      </w:r>
      <w:r w:rsidR="0081109E" w:rsidRPr="00F31221">
        <w:rPr>
          <w:color w:val="000000"/>
        </w:rPr>
        <w:t xml:space="preserve">спечению </w:t>
      </w:r>
      <w:r w:rsidR="005C1111" w:rsidRPr="00F31221">
        <w:rPr>
          <w:color w:val="000000"/>
        </w:rPr>
        <w:t>социально</w:t>
      </w:r>
      <w:r w:rsidR="005C1111">
        <w:rPr>
          <w:color w:val="000000"/>
        </w:rPr>
        <w:t xml:space="preserve">-экономических   прав   и   гарантий   работников </w:t>
      </w:r>
      <w:r w:rsidR="00A71E26">
        <w:rPr>
          <w:color w:val="000000"/>
        </w:rPr>
        <w:t>учреждения</w:t>
      </w:r>
      <w:r w:rsidR="005C1111">
        <w:rPr>
          <w:color w:val="000000"/>
        </w:rPr>
        <w:t>.</w:t>
      </w:r>
    </w:p>
    <w:p w:rsidR="005C1111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</w:pPr>
    </w:p>
    <w:p w:rsidR="001E777A" w:rsidRDefault="00561582" w:rsidP="00112445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6A0181">
        <w:rPr>
          <w:b/>
          <w:color w:val="000000"/>
        </w:rPr>
        <w:t xml:space="preserve">редставитель работников </w:t>
      </w:r>
      <w:r w:rsidR="001E777A">
        <w:rPr>
          <w:b/>
          <w:color w:val="000000"/>
        </w:rPr>
        <w:t>обязуется:</w:t>
      </w:r>
    </w:p>
    <w:p w:rsidR="005D42D2" w:rsidRDefault="005D42D2" w:rsidP="005D42D2">
      <w:pPr>
        <w:shd w:val="clear" w:color="auto" w:fill="FFFFFF"/>
        <w:tabs>
          <w:tab w:val="left" w:pos="-180"/>
        </w:tabs>
        <w:autoSpaceDE w:val="0"/>
        <w:ind w:left="360"/>
        <w:rPr>
          <w:b/>
          <w:color w:val="000000"/>
        </w:rPr>
      </w:pPr>
    </w:p>
    <w:p w:rsidR="0056158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</w:rPr>
      </w:pPr>
      <w:r>
        <w:rPr>
          <w:color w:val="000000"/>
        </w:rPr>
        <w:tab/>
      </w:r>
      <w:r w:rsidR="00DD54F0">
        <w:rPr>
          <w:color w:val="000000"/>
        </w:rPr>
        <w:t>7</w:t>
      </w:r>
      <w:r w:rsidR="001E777A">
        <w:rPr>
          <w:color w:val="000000"/>
        </w:rPr>
        <w:t xml:space="preserve">.1. Представлять, отстаивать и защищать права и интересы </w:t>
      </w:r>
      <w:r w:rsidR="00BF3830" w:rsidRPr="00BF3830">
        <w:rPr>
          <w:color w:val="000000"/>
        </w:rPr>
        <w:t xml:space="preserve">работников </w:t>
      </w:r>
      <w:r w:rsidR="001E777A">
        <w:rPr>
          <w:color w:val="000000"/>
        </w:rPr>
        <w:t>по вопросам индивидуальных трудовых и связанных с трудом о</w:t>
      </w:r>
      <w:r w:rsidR="005D42D2">
        <w:rPr>
          <w:color w:val="000000"/>
        </w:rPr>
        <w:t>тношений в соответствии с ТК РФ.</w:t>
      </w:r>
    </w:p>
    <w:p w:rsidR="001E777A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tab/>
      </w:r>
      <w:r w:rsidR="00DD54F0">
        <w:rPr>
          <w:color w:val="000000"/>
        </w:rPr>
        <w:t>7</w:t>
      </w:r>
      <w:r w:rsidR="001E777A">
        <w:rPr>
          <w:color w:val="000000"/>
        </w:rPr>
        <w:t>.</w:t>
      </w:r>
      <w:r w:rsidR="00DF62F1">
        <w:rPr>
          <w:color w:val="000000"/>
        </w:rPr>
        <w:t>2</w:t>
      </w:r>
      <w:r w:rsidR="001E777A">
        <w:rPr>
          <w:color w:val="000000"/>
        </w:rPr>
        <w:t xml:space="preserve">. Проводить переговоры и консультации с работодателем по вопросам регулирования трудовых и непосредственно связанных с ними отношений; вносить предложения по совершенствованию управления и работы </w:t>
      </w:r>
      <w:r w:rsidR="0064644C">
        <w:rPr>
          <w:color w:val="000000"/>
        </w:rPr>
        <w:t>учреждения</w:t>
      </w:r>
      <w:r w:rsidR="001E777A">
        <w:rPr>
          <w:color w:val="000000"/>
        </w:rPr>
        <w:t xml:space="preserve">; вносить предложения в проекты локальных нормативных актов, планов и программ, затрагивающих интересы работников </w:t>
      </w:r>
      <w:r w:rsidR="00DF62F1">
        <w:rPr>
          <w:color w:val="000000"/>
        </w:rPr>
        <w:t>учреждения</w:t>
      </w:r>
      <w:r w:rsidR="001E777A">
        <w:rPr>
          <w:color w:val="000000"/>
        </w:rPr>
        <w:t>.</w:t>
      </w:r>
    </w:p>
    <w:p w:rsidR="001E777A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rPr>
          <w:color w:val="000000"/>
        </w:rPr>
        <w:lastRenderedPageBreak/>
        <w:tab/>
      </w:r>
      <w:r w:rsidR="00DD54F0">
        <w:rPr>
          <w:color w:val="000000"/>
        </w:rPr>
        <w:t>7</w:t>
      </w:r>
      <w:r w:rsidR="001E777A">
        <w:rPr>
          <w:color w:val="000000"/>
        </w:rPr>
        <w:t>.</w:t>
      </w:r>
      <w:r w:rsidR="00DF62F1">
        <w:rPr>
          <w:color w:val="000000"/>
        </w:rPr>
        <w:t>3</w:t>
      </w:r>
      <w:r w:rsidR="001E777A">
        <w:rPr>
          <w:color w:val="000000"/>
        </w:rPr>
        <w:t xml:space="preserve">. Осуществлять </w:t>
      </w:r>
      <w:proofErr w:type="gramStart"/>
      <w:r w:rsidR="001E777A">
        <w:rPr>
          <w:color w:val="000000"/>
        </w:rPr>
        <w:t>контроль за</w:t>
      </w:r>
      <w:proofErr w:type="gramEnd"/>
      <w:r w:rsidR="001E777A">
        <w:rPr>
          <w:color w:val="000000"/>
        </w:rPr>
        <w:t xml:space="preserve"> соблюдением работодателем</w:t>
      </w:r>
      <w:r w:rsidR="00DF62F1">
        <w:rPr>
          <w:color w:val="000000"/>
        </w:rPr>
        <w:t xml:space="preserve"> и его представителями</w:t>
      </w:r>
      <w:r w:rsidR="001E777A">
        <w:rPr>
          <w:color w:val="000000"/>
        </w:rPr>
        <w:t xml:space="preserve"> трудового законодательства и иных нормативных правовых актов, с</w:t>
      </w:r>
      <w:r w:rsidR="00DF62F1">
        <w:rPr>
          <w:color w:val="000000"/>
        </w:rPr>
        <w:t>одержащих нормы трудового права.</w:t>
      </w:r>
      <w:r w:rsidR="001E777A">
        <w:rPr>
          <w:color w:val="000000"/>
        </w:rPr>
        <w:t xml:space="preserve"> Требовать от работодателя устранения выявленных нарушений, в том числе, нарушений коллективного договора. Работодатель в недельный срок со дня получения требования об устранении выявленных нарушений обязан сообщить о результатах рассмотрения данного требования и принятых мерах.</w:t>
      </w:r>
    </w:p>
    <w:p w:rsidR="001E777A" w:rsidRPr="00A515F6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C00000"/>
        </w:rPr>
      </w:pPr>
      <w:r>
        <w:rPr>
          <w:color w:val="000000"/>
        </w:rPr>
        <w:tab/>
      </w:r>
      <w:r w:rsidR="00DD54F0" w:rsidRPr="00A515F6">
        <w:rPr>
          <w:color w:val="C00000"/>
        </w:rPr>
        <w:t>7</w:t>
      </w:r>
      <w:r w:rsidR="001E777A" w:rsidRPr="00A515F6">
        <w:rPr>
          <w:color w:val="C00000"/>
        </w:rPr>
        <w:t>.</w:t>
      </w:r>
      <w:r w:rsidR="00112445" w:rsidRPr="00A515F6">
        <w:rPr>
          <w:color w:val="C00000"/>
        </w:rPr>
        <w:t>4</w:t>
      </w:r>
      <w:r w:rsidR="001E777A" w:rsidRPr="00A515F6">
        <w:rPr>
          <w:color w:val="C00000"/>
        </w:rPr>
        <w:t xml:space="preserve">. </w:t>
      </w:r>
      <w:r w:rsidR="001E777A" w:rsidRPr="00285DB8">
        <w:t xml:space="preserve">Принимать участие </w:t>
      </w:r>
      <w:r w:rsidR="00285DB8" w:rsidRPr="00285DB8">
        <w:t>в работе аттестационной комиссии</w:t>
      </w:r>
      <w:r w:rsidR="001E777A" w:rsidRPr="00285DB8">
        <w:t xml:space="preserve"> </w:t>
      </w:r>
      <w:r w:rsidR="00DF62F1" w:rsidRPr="00285DB8">
        <w:t>учреждения</w:t>
      </w:r>
      <w:r w:rsidR="00285DB8">
        <w:rPr>
          <w:color w:val="C00000"/>
        </w:rPr>
        <w:t>, а также работа в комиссии по урегулированию споров и по оценки эффективности деятельности работников муниципального учреждения.</w:t>
      </w:r>
    </w:p>
    <w:p w:rsidR="001E777A" w:rsidRPr="00A515F6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C00000"/>
        </w:rPr>
      </w:pPr>
      <w:r w:rsidRPr="00A515F6">
        <w:rPr>
          <w:color w:val="C00000"/>
        </w:rPr>
        <w:tab/>
      </w:r>
      <w:r w:rsidR="00DD54F0" w:rsidRPr="00A515F6">
        <w:rPr>
          <w:color w:val="C00000"/>
        </w:rPr>
        <w:t>7</w:t>
      </w:r>
      <w:r w:rsidR="001E777A" w:rsidRPr="00A515F6">
        <w:rPr>
          <w:color w:val="C00000"/>
        </w:rPr>
        <w:t>.</w:t>
      </w:r>
      <w:r w:rsidR="00112445" w:rsidRPr="00A515F6">
        <w:rPr>
          <w:color w:val="C00000"/>
        </w:rPr>
        <w:t>5</w:t>
      </w:r>
      <w:r w:rsidR="001E777A" w:rsidRPr="00A515F6">
        <w:rPr>
          <w:color w:val="C00000"/>
        </w:rPr>
        <w:t xml:space="preserve">. Постоянно информировать </w:t>
      </w:r>
      <w:r w:rsidR="0064644C" w:rsidRPr="00A515F6">
        <w:rPr>
          <w:color w:val="C00000"/>
        </w:rPr>
        <w:t xml:space="preserve">работников учреждения о работе представителя </w:t>
      </w:r>
      <w:r w:rsidR="00561582" w:rsidRPr="00A515F6">
        <w:rPr>
          <w:color w:val="C00000"/>
        </w:rPr>
        <w:t>работников</w:t>
      </w:r>
      <w:r w:rsidR="0064644C" w:rsidRPr="00A515F6">
        <w:rPr>
          <w:color w:val="C00000"/>
        </w:rPr>
        <w:t>.</w:t>
      </w:r>
      <w:r w:rsidR="001E777A" w:rsidRPr="00A515F6">
        <w:rPr>
          <w:color w:val="C00000"/>
        </w:rPr>
        <w:t xml:space="preserve"> </w:t>
      </w:r>
    </w:p>
    <w:p w:rsidR="00240019" w:rsidRDefault="00470826" w:rsidP="00240019">
      <w:pPr>
        <w:shd w:val="clear" w:color="auto" w:fill="FFFFFF"/>
        <w:tabs>
          <w:tab w:val="left" w:pos="-180"/>
        </w:tabs>
        <w:autoSpaceDE w:val="0"/>
        <w:ind w:firstLine="360"/>
        <w:jc w:val="both"/>
      </w:pPr>
      <w:r>
        <w:tab/>
      </w:r>
      <w:r w:rsidR="00DD54F0">
        <w:t>7</w:t>
      </w:r>
      <w:r w:rsidR="00112445">
        <w:t>.</w:t>
      </w:r>
      <w:r w:rsidR="00240019">
        <w:t>6. Контролировать правильность установления окладов (должностных окладов), своевременную выплату заработной платы. Требовать устранения выявленных нарушений.</w:t>
      </w:r>
    </w:p>
    <w:p w:rsidR="00240019" w:rsidRDefault="00112445" w:rsidP="00470826">
      <w:pPr>
        <w:shd w:val="clear" w:color="auto" w:fill="FFFFFF"/>
        <w:tabs>
          <w:tab w:val="left" w:pos="709"/>
        </w:tabs>
        <w:jc w:val="both"/>
      </w:pPr>
      <w:r>
        <w:rPr>
          <w:b/>
        </w:rPr>
        <w:t xml:space="preserve">   </w:t>
      </w:r>
      <w:r w:rsidR="000E5A1F">
        <w:rPr>
          <w:b/>
        </w:rPr>
        <w:t xml:space="preserve">  </w:t>
      </w:r>
      <w:r>
        <w:rPr>
          <w:b/>
        </w:rPr>
        <w:t xml:space="preserve"> </w:t>
      </w:r>
      <w:r w:rsidR="00470826">
        <w:rPr>
          <w:b/>
        </w:rPr>
        <w:tab/>
      </w:r>
      <w:r w:rsidR="00DD54F0">
        <w:t>7</w:t>
      </w:r>
      <w:r w:rsidR="00240019">
        <w:t>.</w:t>
      </w:r>
      <w:r>
        <w:t>7</w:t>
      </w:r>
      <w:r w:rsidR="00240019">
        <w:t xml:space="preserve">. </w:t>
      </w:r>
      <w:r w:rsidR="000E5A1F">
        <w:t xml:space="preserve"> </w:t>
      </w:r>
      <w:r w:rsidR="00240019">
        <w:t>Силами уполномоченн</w:t>
      </w:r>
      <w:r>
        <w:t>ого</w:t>
      </w:r>
      <w:r w:rsidR="00240019">
        <w:t xml:space="preserve"> по охране труда оказывать работодателю практическую помощь в осуществлении административно-общественного </w:t>
      </w:r>
      <w:proofErr w:type="gramStart"/>
      <w:r w:rsidR="00240019">
        <w:t>контроля за</w:t>
      </w:r>
      <w:proofErr w:type="gramEnd"/>
      <w:r w:rsidR="00240019">
        <w:t xml:space="preserve">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:rsidR="00240019" w:rsidRDefault="00112445" w:rsidP="00470826">
      <w:pPr>
        <w:shd w:val="clear" w:color="auto" w:fill="FFFFFF"/>
        <w:tabs>
          <w:tab w:val="left" w:pos="709"/>
        </w:tabs>
        <w:jc w:val="both"/>
      </w:pPr>
      <w:r>
        <w:t xml:space="preserve">  </w:t>
      </w:r>
      <w:r w:rsidR="000E5A1F">
        <w:t xml:space="preserve">  </w:t>
      </w:r>
      <w:r>
        <w:t xml:space="preserve"> </w:t>
      </w:r>
      <w:r w:rsidR="00470826">
        <w:tab/>
      </w:r>
      <w:r w:rsidR="00DD54F0">
        <w:t>7</w:t>
      </w:r>
      <w:r w:rsidR="00240019">
        <w:t>.</w:t>
      </w:r>
      <w:r>
        <w:t>8</w:t>
      </w:r>
      <w:r w:rsidR="00240019">
        <w:t>.</w:t>
      </w:r>
      <w:r w:rsidR="000E5A1F">
        <w:t xml:space="preserve"> </w:t>
      </w:r>
      <w:r w:rsidR="00240019">
        <w:t xml:space="preserve">Обеспечивать общественный контроль за безопасными и здоровыми условиями труда в учреждении. </w:t>
      </w:r>
    </w:p>
    <w:p w:rsidR="00240019" w:rsidRDefault="000E5A1F" w:rsidP="00470826">
      <w:pPr>
        <w:pStyle w:val="210"/>
        <w:tabs>
          <w:tab w:val="left" w:pos="709"/>
        </w:tabs>
        <w:ind w:firstLine="0"/>
      </w:pPr>
      <w:r>
        <w:rPr>
          <w:sz w:val="24"/>
        </w:rPr>
        <w:t xml:space="preserve">     </w:t>
      </w:r>
      <w:r w:rsidR="00470826">
        <w:rPr>
          <w:sz w:val="24"/>
        </w:rPr>
        <w:tab/>
      </w:r>
      <w:r w:rsidR="00DD54F0">
        <w:rPr>
          <w:sz w:val="24"/>
        </w:rPr>
        <w:t>7</w:t>
      </w:r>
      <w:r w:rsidR="00240019">
        <w:rPr>
          <w:sz w:val="24"/>
        </w:rPr>
        <w:t>.</w:t>
      </w:r>
      <w:r w:rsidR="000322FB">
        <w:rPr>
          <w:sz w:val="24"/>
        </w:rPr>
        <w:t>9</w:t>
      </w:r>
      <w:r w:rsidR="00240019">
        <w:rPr>
          <w:sz w:val="24"/>
        </w:rPr>
        <w:t>.</w:t>
      </w:r>
      <w:r>
        <w:rPr>
          <w:sz w:val="24"/>
        </w:rPr>
        <w:t xml:space="preserve"> </w:t>
      </w:r>
      <w:r w:rsidR="00240019">
        <w:rPr>
          <w:sz w:val="24"/>
        </w:rPr>
        <w:t xml:space="preserve">Обеспечивать сбор предложений </w:t>
      </w:r>
      <w:r w:rsidR="000322FB">
        <w:rPr>
          <w:sz w:val="24"/>
        </w:rPr>
        <w:t xml:space="preserve">от </w:t>
      </w:r>
      <w:r w:rsidR="000322FB" w:rsidRPr="000322FB">
        <w:rPr>
          <w:sz w:val="24"/>
        </w:rPr>
        <w:t xml:space="preserve">работников учреждения </w:t>
      </w:r>
      <w:r w:rsidR="00240019">
        <w:rPr>
          <w:sz w:val="24"/>
        </w:rPr>
        <w:t>по вопросам улучшения условий</w:t>
      </w:r>
      <w:r w:rsidR="000322FB">
        <w:rPr>
          <w:sz w:val="24"/>
        </w:rPr>
        <w:t xml:space="preserve"> труда</w:t>
      </w:r>
      <w:r w:rsidR="00240019">
        <w:rPr>
          <w:sz w:val="24"/>
        </w:rPr>
        <w:t>, охраны труда для включения их в коллективный договор</w:t>
      </w:r>
      <w:r w:rsidR="000322FB">
        <w:rPr>
          <w:sz w:val="24"/>
        </w:rPr>
        <w:t>.</w:t>
      </w:r>
    </w:p>
    <w:p w:rsidR="005C1111" w:rsidRPr="000E5A1F" w:rsidRDefault="005C1111">
      <w:pPr>
        <w:shd w:val="clear" w:color="auto" w:fill="FFFFFF"/>
        <w:tabs>
          <w:tab w:val="left" w:pos="-180"/>
        </w:tabs>
        <w:ind w:firstLine="360"/>
        <w:jc w:val="both"/>
        <w:rPr>
          <w:color w:val="000000"/>
        </w:rPr>
      </w:pPr>
    </w:p>
    <w:p w:rsidR="005C1111" w:rsidRDefault="005C1111" w:rsidP="00240019">
      <w:pPr>
        <w:numPr>
          <w:ilvl w:val="0"/>
          <w:numId w:val="3"/>
        </w:numPr>
        <w:shd w:val="clear" w:color="auto" w:fill="FFFFFF"/>
        <w:tabs>
          <w:tab w:val="left" w:pos="-180"/>
        </w:tabs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  <w:r w:rsidR="00F547EC">
        <w:rPr>
          <w:b/>
          <w:color w:val="000000"/>
        </w:rPr>
        <w:t>.</w:t>
      </w:r>
    </w:p>
    <w:p w:rsidR="005D42D2" w:rsidRDefault="005D42D2" w:rsidP="005D42D2">
      <w:pPr>
        <w:shd w:val="clear" w:color="auto" w:fill="FFFFFF"/>
        <w:tabs>
          <w:tab w:val="left" w:pos="-180"/>
        </w:tabs>
        <w:ind w:left="360"/>
        <w:rPr>
          <w:b/>
          <w:color w:val="000000"/>
        </w:rPr>
      </w:pPr>
    </w:p>
    <w:p w:rsidR="005C1111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ab/>
      </w:r>
      <w:r w:rsidR="00DD54F0">
        <w:rPr>
          <w:color w:val="000000"/>
        </w:rPr>
        <w:t>8</w:t>
      </w:r>
      <w:r w:rsidR="00A770D4">
        <w:rPr>
          <w:color w:val="000000"/>
        </w:rPr>
        <w:t xml:space="preserve">.1. </w:t>
      </w:r>
      <w:proofErr w:type="gramStart"/>
      <w:r w:rsidR="005C1111">
        <w:rPr>
          <w:color w:val="000000"/>
        </w:rPr>
        <w:t>Контроль за</w:t>
      </w:r>
      <w:proofErr w:type="gramEnd"/>
      <w:r w:rsidR="005C1111">
        <w:rPr>
          <w:color w:val="000000"/>
        </w:rPr>
        <w:t xml:space="preserve"> выполнением коллективного договора осуществляется обеими сторонами социального партнерства (их представителями). Стороны, подписавшие договор:</w:t>
      </w:r>
    </w:p>
    <w:p w:rsidR="005C1111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- предоставляют </w:t>
      </w:r>
      <w:r w:rsidR="001B586B">
        <w:rPr>
          <w:color w:val="000000"/>
        </w:rPr>
        <w:t xml:space="preserve">в течение 7 рабочих дней </w:t>
      </w:r>
      <w:r w:rsidR="005C1111">
        <w:rPr>
          <w:color w:val="000000"/>
        </w:rPr>
        <w:t xml:space="preserve">интересующую друг друга достоверную информацию, необходимую для осуществления </w:t>
      </w:r>
      <w:proofErr w:type="gramStart"/>
      <w:r w:rsidR="005C1111">
        <w:rPr>
          <w:color w:val="000000"/>
        </w:rPr>
        <w:t>контроля за</w:t>
      </w:r>
      <w:proofErr w:type="gramEnd"/>
      <w:r w:rsidR="005C1111">
        <w:rPr>
          <w:color w:val="000000"/>
        </w:rPr>
        <w:t xml:space="preserve"> выполнением условий коллективного договора, а также внесения в него необходимых изменений и дополнений;</w:t>
      </w:r>
    </w:p>
    <w:p w:rsidR="005C1111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color w:val="000000"/>
        </w:rPr>
        <w:tab/>
      </w:r>
      <w:r w:rsidR="005C1111">
        <w:rPr>
          <w:color w:val="000000"/>
        </w:rPr>
        <w:t xml:space="preserve">- </w:t>
      </w:r>
      <w:proofErr w:type="gramStart"/>
      <w:r w:rsidR="005C1111">
        <w:rPr>
          <w:color w:val="000000"/>
        </w:rPr>
        <w:t>отчитываются о</w:t>
      </w:r>
      <w:proofErr w:type="gramEnd"/>
      <w:r w:rsidR="005C1111">
        <w:rPr>
          <w:color w:val="000000"/>
        </w:rPr>
        <w:t xml:space="preserve"> его выполнении на общем собрании работников не реже одного раза в год.</w:t>
      </w:r>
    </w:p>
    <w:p w:rsidR="005C1111" w:rsidRDefault="00470826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</w:pPr>
      <w:r>
        <w:rPr>
          <w:color w:val="000000"/>
        </w:rPr>
        <w:tab/>
      </w:r>
      <w:r w:rsidR="00DD54F0">
        <w:rPr>
          <w:color w:val="000000"/>
        </w:rPr>
        <w:t>8</w:t>
      </w:r>
      <w:r w:rsidR="005C1111">
        <w:rPr>
          <w:color w:val="000000"/>
        </w:rPr>
        <w:t>.2. Стороны несут ответственность за невыполнение условий коллективного договора в порядке, установленном федеральным законодательством.</w:t>
      </w:r>
    </w:p>
    <w:p w:rsidR="005C1111" w:rsidRDefault="00470826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</w:pPr>
      <w:r>
        <w:rPr>
          <w:color w:val="000000"/>
        </w:rPr>
        <w:tab/>
      </w:r>
      <w:r w:rsidR="00DD54F0">
        <w:rPr>
          <w:color w:val="000000"/>
        </w:rPr>
        <w:t>8</w:t>
      </w:r>
      <w:r w:rsidR="005C1111">
        <w:rPr>
          <w:color w:val="000000"/>
        </w:rPr>
        <w:t>.3. Для урегулирования разногласий в ходе коллективных переговоров сторо</w:t>
      </w:r>
      <w:r w:rsidR="00A840CF">
        <w:rPr>
          <w:color w:val="000000"/>
        </w:rPr>
        <w:t xml:space="preserve">ны  используют примирительные процедуры, предусмотренные </w:t>
      </w:r>
      <w:r w:rsidR="005C1111">
        <w:rPr>
          <w:color w:val="000000"/>
        </w:rPr>
        <w:t>действующим законодательством.</w:t>
      </w:r>
    </w:p>
    <w:p w:rsidR="005C1111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</w:pPr>
      <w:r>
        <w:rPr>
          <w:b/>
        </w:rPr>
        <w:tab/>
      </w:r>
      <w:r w:rsidR="005C1111">
        <w:rPr>
          <w:b/>
        </w:rPr>
        <w:t>Работодатель обязуется:</w:t>
      </w:r>
    </w:p>
    <w:p w:rsidR="005C1111" w:rsidRDefault="00470826">
      <w:pPr>
        <w:widowControl w:val="0"/>
        <w:shd w:val="clear" w:color="auto" w:fill="FFFFFF"/>
        <w:tabs>
          <w:tab w:val="left" w:pos="-180"/>
          <w:tab w:val="left" w:pos="720"/>
          <w:tab w:val="left" w:pos="770"/>
        </w:tabs>
        <w:autoSpaceDE w:val="0"/>
        <w:ind w:firstLine="360"/>
        <w:jc w:val="both"/>
      </w:pPr>
      <w:r>
        <w:rPr>
          <w:color w:val="000000"/>
        </w:rPr>
        <w:tab/>
      </w:r>
      <w:r w:rsidR="00DD54F0">
        <w:rPr>
          <w:color w:val="000000"/>
        </w:rPr>
        <w:t>8</w:t>
      </w:r>
      <w:r w:rsidR="005C1111">
        <w:rPr>
          <w:color w:val="000000"/>
        </w:rPr>
        <w:t>.</w:t>
      </w:r>
      <w:r w:rsidR="001B586B">
        <w:rPr>
          <w:color w:val="000000"/>
        </w:rPr>
        <w:t>4</w:t>
      </w:r>
      <w:r w:rsidR="005C1111">
        <w:rPr>
          <w:color w:val="000000"/>
        </w:rPr>
        <w:t xml:space="preserve">. В течение 3 дней </w:t>
      </w:r>
      <w:r w:rsidR="00A71E26">
        <w:rPr>
          <w:color w:val="000000"/>
        </w:rPr>
        <w:t xml:space="preserve">со дня подписания </w:t>
      </w:r>
      <w:r w:rsidR="005C1111">
        <w:rPr>
          <w:color w:val="000000"/>
        </w:rPr>
        <w:t>довести текст подписанного коллективного договора до сведения работников; в течение 7 дней со дня подписания коллективного договора направить его в орган п</w:t>
      </w:r>
      <w:r w:rsidR="000041C4">
        <w:rPr>
          <w:color w:val="000000"/>
        </w:rPr>
        <w:t xml:space="preserve">о труду для уведомительной  </w:t>
      </w:r>
      <w:r w:rsidR="005C1111">
        <w:rPr>
          <w:color w:val="000000"/>
        </w:rPr>
        <w:t>регистрации.</w:t>
      </w:r>
    </w:p>
    <w:p w:rsidR="005C1111" w:rsidRDefault="005C1111">
      <w:pPr>
        <w:widowControl w:val="0"/>
        <w:shd w:val="clear" w:color="auto" w:fill="FFFFFF"/>
        <w:tabs>
          <w:tab w:val="left" w:pos="-180"/>
          <w:tab w:val="left" w:pos="720"/>
          <w:tab w:val="left" w:pos="770"/>
        </w:tabs>
        <w:autoSpaceDE w:val="0"/>
        <w:ind w:firstLine="360"/>
        <w:jc w:val="both"/>
        <w:rPr>
          <w:color w:val="000000"/>
        </w:rPr>
      </w:pPr>
    </w:p>
    <w:p w:rsidR="006D7579" w:rsidRDefault="006D7579" w:rsidP="00A134A4">
      <w:pPr>
        <w:tabs>
          <w:tab w:val="left" w:pos="-180"/>
        </w:tabs>
        <w:jc w:val="both"/>
        <w:rPr>
          <w:color w:val="000000"/>
        </w:rPr>
      </w:pPr>
    </w:p>
    <w:p w:rsidR="006D7579" w:rsidRDefault="006D7579">
      <w:pPr>
        <w:tabs>
          <w:tab w:val="left" w:pos="-180"/>
        </w:tabs>
        <w:ind w:firstLine="36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5"/>
      </w:tblGrid>
      <w:tr w:rsidR="00D81168" w:rsidRPr="00D81168" w:rsidTr="00D81168">
        <w:tc>
          <w:tcPr>
            <w:tcW w:w="3369" w:type="dxa"/>
            <w:shd w:val="clear" w:color="auto" w:fill="auto"/>
          </w:tcPr>
          <w:p w:rsidR="008B0150" w:rsidRPr="008B0150" w:rsidRDefault="008B0150" w:rsidP="00D81168">
            <w:pPr>
              <w:tabs>
                <w:tab w:val="left" w:pos="-180"/>
              </w:tabs>
              <w:ind w:firstLine="360"/>
              <w:jc w:val="center"/>
            </w:pPr>
            <w:r w:rsidRPr="00D81168">
              <w:rPr>
                <w:b/>
              </w:rPr>
              <w:t>От работодателя:</w:t>
            </w:r>
            <w:r w:rsidRPr="008B0150">
              <w:t xml:space="preserve"> </w:t>
            </w:r>
          </w:p>
          <w:p w:rsidR="008B0150" w:rsidRDefault="00485C4E" w:rsidP="00D81168">
            <w:pPr>
              <w:tabs>
                <w:tab w:val="left" w:pos="-180"/>
              </w:tabs>
            </w:pPr>
            <w:r>
              <w:t>Заведующий</w:t>
            </w:r>
            <w:r w:rsidR="008B0150" w:rsidRPr="008B0150">
              <w:t xml:space="preserve"> </w:t>
            </w:r>
          </w:p>
          <w:p w:rsidR="008B0150" w:rsidRPr="00A515F6" w:rsidRDefault="00A515F6" w:rsidP="00D81168">
            <w:pPr>
              <w:tabs>
                <w:tab w:val="left" w:pos="-180"/>
              </w:tabs>
              <w:rPr>
                <w:u w:val="single"/>
              </w:rPr>
            </w:pPr>
            <w:proofErr w:type="spellStart"/>
            <w:r w:rsidRPr="00A515F6">
              <w:rPr>
                <w:u w:val="single"/>
              </w:rPr>
              <w:t>Колотухина</w:t>
            </w:r>
            <w:proofErr w:type="spellEnd"/>
            <w:r w:rsidRPr="00A515F6">
              <w:rPr>
                <w:u w:val="single"/>
              </w:rPr>
              <w:t xml:space="preserve"> Ю.П.</w:t>
            </w:r>
          </w:p>
          <w:p w:rsidR="008B0150" w:rsidRDefault="008B0150" w:rsidP="00D81168">
            <w:pPr>
              <w:tabs>
                <w:tab w:val="left" w:pos="-180"/>
              </w:tabs>
              <w:ind w:firstLine="360"/>
              <w:jc w:val="right"/>
            </w:pPr>
          </w:p>
          <w:p w:rsidR="008B0150" w:rsidRPr="008B0150" w:rsidRDefault="008B0150" w:rsidP="006A0181">
            <w:pPr>
              <w:tabs>
                <w:tab w:val="left" w:pos="-180"/>
              </w:tabs>
            </w:pPr>
            <w:r w:rsidRPr="008B0150">
              <w:t>«____»______</w:t>
            </w:r>
            <w:r w:rsidR="006A0181">
              <w:t>____</w:t>
            </w:r>
            <w:r w:rsidRPr="008B0150">
              <w:t>2</w:t>
            </w:r>
            <w:r w:rsidR="006A0181">
              <w:t>0</w:t>
            </w:r>
            <w:r w:rsidR="006B5A08">
              <w:t>2</w:t>
            </w:r>
            <w:r w:rsidR="00A92954">
              <w:t>4</w:t>
            </w:r>
            <w:r w:rsidRPr="008B0150">
              <w:t xml:space="preserve">____г. </w:t>
            </w:r>
          </w:p>
          <w:p w:rsidR="008B0150" w:rsidRPr="008B0150" w:rsidRDefault="008B0150" w:rsidP="00D81168">
            <w:pPr>
              <w:tabs>
                <w:tab w:val="left" w:pos="-180"/>
              </w:tabs>
            </w:pPr>
            <w:r w:rsidRPr="008B0150"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8B0150" w:rsidRPr="00D81168" w:rsidRDefault="008B0150" w:rsidP="00D81168">
            <w:pPr>
              <w:tabs>
                <w:tab w:val="left" w:pos="-180"/>
              </w:tabs>
              <w:jc w:val="both"/>
              <w:rPr>
                <w:color w:val="000000"/>
              </w:rPr>
            </w:pPr>
          </w:p>
        </w:tc>
        <w:tc>
          <w:tcPr>
            <w:tcW w:w="3225" w:type="dxa"/>
            <w:shd w:val="clear" w:color="auto" w:fill="auto"/>
          </w:tcPr>
          <w:p w:rsidR="008B0150" w:rsidRDefault="00A36B8F" w:rsidP="00D81168">
            <w:pPr>
              <w:tabs>
                <w:tab w:val="left" w:pos="-180"/>
              </w:tabs>
              <w:ind w:firstLine="360"/>
              <w:jc w:val="center"/>
            </w:pPr>
            <w:r>
              <w:rPr>
                <w:b/>
              </w:rPr>
              <w:t xml:space="preserve">             </w:t>
            </w:r>
            <w:r w:rsidR="008B0150" w:rsidRPr="00D81168">
              <w:rPr>
                <w:b/>
              </w:rPr>
              <w:t>От работников:</w:t>
            </w:r>
            <w:r w:rsidR="008B0150" w:rsidRPr="008B0150">
              <w:t xml:space="preserve"> </w:t>
            </w:r>
          </w:p>
          <w:p w:rsidR="008B0150" w:rsidRPr="00A515F6" w:rsidRDefault="00561582" w:rsidP="00561582">
            <w:pPr>
              <w:tabs>
                <w:tab w:val="left" w:pos="-180"/>
              </w:tabs>
              <w:rPr>
                <w:u w:val="single"/>
              </w:rPr>
            </w:pPr>
            <w:r>
              <w:t>П</w:t>
            </w:r>
            <w:r w:rsidR="006A0181">
              <w:t>редставитель работников</w:t>
            </w:r>
            <w:r w:rsidR="008B0150" w:rsidRPr="008B0150">
              <w:t xml:space="preserve">                    </w:t>
            </w:r>
            <w:r w:rsidR="006A0181">
              <w:t xml:space="preserve">       </w:t>
            </w:r>
            <w:r w:rsidR="00A515F6">
              <w:t xml:space="preserve">                       </w:t>
            </w:r>
            <w:r w:rsidR="00A515F6" w:rsidRPr="00A515F6">
              <w:rPr>
                <w:u w:val="single"/>
              </w:rPr>
              <w:t>Пирогова Е.В.</w:t>
            </w:r>
          </w:p>
          <w:p w:rsidR="00643336" w:rsidRDefault="00643336" w:rsidP="00D81168">
            <w:pPr>
              <w:tabs>
                <w:tab w:val="left" w:pos="-180"/>
              </w:tabs>
              <w:jc w:val="both"/>
            </w:pPr>
          </w:p>
          <w:p w:rsidR="008B0150" w:rsidRPr="00D81168" w:rsidRDefault="00485C4E" w:rsidP="00A92954">
            <w:pPr>
              <w:tabs>
                <w:tab w:val="left" w:pos="-180"/>
              </w:tabs>
              <w:rPr>
                <w:color w:val="000000"/>
              </w:rPr>
            </w:pPr>
            <w:r>
              <w:t xml:space="preserve">  </w:t>
            </w:r>
            <w:r w:rsidR="008B0150" w:rsidRPr="008B0150">
              <w:t>«____»_____</w:t>
            </w:r>
            <w:r w:rsidR="006A0181">
              <w:t>______</w:t>
            </w:r>
            <w:r w:rsidR="008B0150" w:rsidRPr="008B0150">
              <w:t>2</w:t>
            </w:r>
            <w:r w:rsidR="006A0181">
              <w:t>0</w:t>
            </w:r>
            <w:r w:rsidR="006B5A08">
              <w:t>2</w:t>
            </w:r>
            <w:r w:rsidR="00A92954">
              <w:t>4</w:t>
            </w:r>
            <w:r>
              <w:t xml:space="preserve">__   </w:t>
            </w:r>
            <w:r w:rsidR="008B0150" w:rsidRPr="008B0150">
              <w:t>г.</w:t>
            </w:r>
          </w:p>
        </w:tc>
      </w:tr>
    </w:tbl>
    <w:p w:rsidR="008B0150" w:rsidRDefault="008B0150">
      <w:pPr>
        <w:tabs>
          <w:tab w:val="left" w:pos="-180"/>
        </w:tabs>
        <w:ind w:firstLine="360"/>
        <w:jc w:val="both"/>
        <w:rPr>
          <w:color w:val="000000"/>
        </w:rPr>
      </w:pPr>
    </w:p>
    <w:p w:rsidR="005C1111" w:rsidRDefault="005C1111">
      <w:pPr>
        <w:tabs>
          <w:tab w:val="left" w:pos="-180"/>
        </w:tabs>
        <w:ind w:firstLine="360"/>
        <w:jc w:val="both"/>
        <w:rPr>
          <w:color w:val="000000"/>
        </w:rPr>
      </w:pPr>
    </w:p>
    <w:p w:rsidR="00A71E26" w:rsidRDefault="001B586B" w:rsidP="007B6D21">
      <w:pPr>
        <w:tabs>
          <w:tab w:val="left" w:pos="-180"/>
        </w:tabs>
        <w:ind w:firstLine="360"/>
        <w:jc w:val="both"/>
        <w:rPr>
          <w:b/>
        </w:rPr>
      </w:pPr>
      <w:r>
        <w:t xml:space="preserve">                        </w:t>
      </w:r>
      <w:r w:rsidR="008B0150">
        <w:t xml:space="preserve">                              </w:t>
      </w:r>
    </w:p>
    <w:p w:rsidR="0008624D" w:rsidRDefault="0008624D" w:rsidP="00ED4E5C">
      <w:pPr>
        <w:rPr>
          <w:b/>
        </w:rPr>
      </w:pPr>
    </w:p>
    <w:p w:rsidR="00021C5D" w:rsidRDefault="00021C5D" w:rsidP="00ED4E5C">
      <w:pPr>
        <w:rPr>
          <w:b/>
        </w:rPr>
      </w:pPr>
    </w:p>
    <w:p w:rsidR="00021C5D" w:rsidRDefault="00021C5D" w:rsidP="00ED4E5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516"/>
      </w:tblGrid>
      <w:tr w:rsidR="00A770D4" w:rsidRPr="00A770D4" w:rsidTr="00257532">
        <w:tc>
          <w:tcPr>
            <w:tcW w:w="4838" w:type="dxa"/>
            <w:shd w:val="clear" w:color="auto" w:fill="auto"/>
          </w:tcPr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0E4F8D" w:rsidRPr="00113539" w:rsidRDefault="000E4F8D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257532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16" w:type="dxa"/>
            <w:shd w:val="clear" w:color="auto" w:fill="auto"/>
          </w:tcPr>
          <w:p w:rsidR="00A770D4" w:rsidRPr="00113539" w:rsidRDefault="005D4CF7" w:rsidP="005D4CF7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 xml:space="preserve">                          </w:t>
            </w:r>
            <w:r w:rsidR="00A770D4" w:rsidRPr="00113539">
              <w:rPr>
                <w:rFonts w:eastAsia="Calibri"/>
                <w:b/>
                <w:bCs/>
                <w:lang w:eastAsia="ru-RU"/>
              </w:rPr>
              <w:t>Приложение № 1</w:t>
            </w:r>
          </w:p>
          <w:p w:rsidR="00A770D4" w:rsidRPr="00113539" w:rsidRDefault="00A770D4" w:rsidP="00113539">
            <w:pPr>
              <w:suppressAutoHyphens w:val="0"/>
              <w:jc w:val="right"/>
              <w:rPr>
                <w:rFonts w:eastAsia="Calibri"/>
                <w:lang w:eastAsia="ru-RU"/>
              </w:rPr>
            </w:pPr>
            <w:r w:rsidRPr="00113539">
              <w:rPr>
                <w:rFonts w:eastAsia="Calibri"/>
                <w:lang w:eastAsia="ru-RU"/>
              </w:rPr>
              <w:t>к коллективному договору</w:t>
            </w:r>
          </w:p>
          <w:p w:rsidR="00A770D4" w:rsidRPr="00113539" w:rsidRDefault="00A770D4" w:rsidP="00113539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A770D4" w:rsidRPr="00113539" w:rsidRDefault="00A770D4" w:rsidP="00257532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A770D4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ru-RU"/>
        </w:rPr>
      </w:pPr>
    </w:p>
    <w:p w:rsidR="00C64078" w:rsidRDefault="00C64078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ru-RU"/>
        </w:rPr>
      </w:pPr>
    </w:p>
    <w:p w:rsidR="00C64078" w:rsidRPr="00A770D4" w:rsidRDefault="00C64078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ru-RU"/>
        </w:rPr>
      </w:pPr>
    </w:p>
    <w:p w:rsidR="00A770D4" w:rsidRPr="00A770D4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A770D4">
        <w:rPr>
          <w:rFonts w:eastAsia="Calibri"/>
          <w:b/>
          <w:bCs/>
          <w:sz w:val="26"/>
          <w:szCs w:val="26"/>
          <w:lang w:eastAsia="ru-RU"/>
        </w:rPr>
        <w:t xml:space="preserve">Перечень </w:t>
      </w:r>
      <w:r w:rsidR="00485C4E">
        <w:rPr>
          <w:rFonts w:eastAsia="Calibri"/>
          <w:b/>
          <w:bCs/>
          <w:sz w:val="26"/>
          <w:szCs w:val="26"/>
          <w:lang w:eastAsia="ru-RU"/>
        </w:rPr>
        <w:t xml:space="preserve">должностей </w:t>
      </w:r>
      <w:r w:rsidRPr="00A770D4">
        <w:rPr>
          <w:rFonts w:eastAsia="Calibri"/>
          <w:b/>
          <w:bCs/>
          <w:sz w:val="26"/>
          <w:szCs w:val="26"/>
          <w:lang w:eastAsia="ru-RU"/>
        </w:rPr>
        <w:t xml:space="preserve">работников с ненормированным рабочим днем, </w:t>
      </w:r>
    </w:p>
    <w:p w:rsidR="00A770D4" w:rsidRPr="00A770D4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proofErr w:type="gramStart"/>
      <w:r w:rsidRPr="00A770D4">
        <w:rPr>
          <w:rFonts w:eastAsia="Calibri"/>
          <w:bCs/>
          <w:sz w:val="26"/>
          <w:szCs w:val="26"/>
          <w:lang w:eastAsia="ru-RU"/>
        </w:rPr>
        <w:t>которым</w:t>
      </w:r>
      <w:proofErr w:type="gramEnd"/>
      <w:r w:rsidRPr="00A770D4">
        <w:rPr>
          <w:rFonts w:eastAsia="Calibri"/>
          <w:bCs/>
          <w:sz w:val="26"/>
          <w:szCs w:val="26"/>
          <w:lang w:eastAsia="ru-RU"/>
        </w:rPr>
        <w:t xml:space="preserve"> предоставляется ежегодный дополнительный оплачиваемый отпуск продолжительностью 3 календарных дня </w:t>
      </w:r>
    </w:p>
    <w:p w:rsidR="00A770D4" w:rsidRPr="00A770D4" w:rsidRDefault="00A770D4" w:rsidP="00A770D4">
      <w:pPr>
        <w:suppressAutoHyphens w:val="0"/>
        <w:rPr>
          <w:lang w:eastAsia="ru-RU"/>
        </w:rPr>
      </w:pPr>
    </w:p>
    <w:p w:rsidR="00A770D4" w:rsidRPr="00A770D4" w:rsidRDefault="00A770D4" w:rsidP="00A770D4">
      <w:pPr>
        <w:suppressAutoHyphens w:val="0"/>
        <w:jc w:val="both"/>
        <w:rPr>
          <w:color w:val="000000"/>
          <w:lang w:eastAsia="ru-RU"/>
        </w:rPr>
      </w:pPr>
    </w:p>
    <w:p w:rsidR="00257532" w:rsidRDefault="00257532" w:rsidP="00257532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485C4E">
        <w:rPr>
          <w:color w:val="000000"/>
          <w:sz w:val="26"/>
          <w:szCs w:val="26"/>
          <w:lang w:eastAsia="ru-RU"/>
        </w:rPr>
        <w:t xml:space="preserve"> </w:t>
      </w:r>
      <w:r w:rsidR="006D7579">
        <w:rPr>
          <w:color w:val="000000"/>
          <w:sz w:val="26"/>
          <w:szCs w:val="26"/>
          <w:lang w:eastAsia="ru-RU"/>
        </w:rPr>
        <w:t>Заведующий</w:t>
      </w:r>
      <w:r w:rsidR="007455E4">
        <w:rPr>
          <w:color w:val="000000"/>
          <w:sz w:val="26"/>
          <w:szCs w:val="26"/>
          <w:lang w:eastAsia="ru-RU"/>
        </w:rPr>
        <w:t xml:space="preserve"> ОО</w:t>
      </w:r>
    </w:p>
    <w:p w:rsidR="00257532" w:rsidRPr="00A770D4" w:rsidRDefault="00257532" w:rsidP="00257532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A770D4" w:rsidRPr="00A770D4" w:rsidRDefault="00A770D4" w:rsidP="00A770D4">
      <w:pPr>
        <w:suppressAutoHyphens w:val="0"/>
        <w:jc w:val="center"/>
        <w:rPr>
          <w:color w:val="000000"/>
          <w:lang w:eastAsia="ru-RU"/>
        </w:rPr>
      </w:pPr>
    </w:p>
    <w:p w:rsidR="00A770D4" w:rsidRDefault="00A770D4" w:rsidP="00A770D4">
      <w:pPr>
        <w:suppressAutoHyphens w:val="0"/>
        <w:jc w:val="center"/>
        <w:rPr>
          <w:color w:val="000000"/>
          <w:lang w:eastAsia="ru-RU"/>
        </w:rPr>
      </w:pPr>
    </w:p>
    <w:p w:rsidR="00C64078" w:rsidRDefault="00C64078" w:rsidP="00A770D4">
      <w:pPr>
        <w:suppressAutoHyphens w:val="0"/>
        <w:jc w:val="center"/>
        <w:rPr>
          <w:color w:val="000000"/>
          <w:lang w:eastAsia="ru-RU"/>
        </w:rPr>
      </w:pPr>
    </w:p>
    <w:p w:rsidR="00C64078" w:rsidRPr="00A770D4" w:rsidRDefault="00C64078" w:rsidP="00A770D4">
      <w:pPr>
        <w:suppressAutoHyphens w:val="0"/>
        <w:jc w:val="center"/>
        <w:rPr>
          <w:color w:val="000000"/>
          <w:lang w:eastAsia="ru-RU"/>
        </w:rPr>
      </w:pPr>
    </w:p>
    <w:p w:rsidR="00A770D4" w:rsidRPr="00A770D4" w:rsidRDefault="00A770D4" w:rsidP="00A770D4">
      <w:pPr>
        <w:suppressAutoHyphens w:val="0"/>
        <w:jc w:val="right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5"/>
      </w:tblGrid>
      <w:tr w:rsidR="00257532" w:rsidRPr="00D81168" w:rsidTr="00352A72">
        <w:tc>
          <w:tcPr>
            <w:tcW w:w="3369" w:type="dxa"/>
            <w:shd w:val="clear" w:color="auto" w:fill="auto"/>
          </w:tcPr>
          <w:p w:rsidR="00257532" w:rsidRPr="008B0150" w:rsidRDefault="00257532" w:rsidP="00352A72">
            <w:pPr>
              <w:tabs>
                <w:tab w:val="left" w:pos="-180"/>
              </w:tabs>
              <w:ind w:firstLine="360"/>
              <w:jc w:val="center"/>
            </w:pPr>
            <w:r w:rsidRPr="00D81168">
              <w:rPr>
                <w:b/>
              </w:rPr>
              <w:t>От работодателя:</w:t>
            </w:r>
            <w:r w:rsidRPr="008B0150">
              <w:t xml:space="preserve"> </w:t>
            </w:r>
          </w:p>
          <w:p w:rsidR="00257532" w:rsidRDefault="009D2C12" w:rsidP="00352A72">
            <w:pPr>
              <w:tabs>
                <w:tab w:val="left" w:pos="-180"/>
              </w:tabs>
            </w:pPr>
            <w:r>
              <w:t>Заведующий</w:t>
            </w:r>
            <w:r w:rsidR="00257532" w:rsidRPr="008B0150">
              <w:t xml:space="preserve"> </w:t>
            </w:r>
          </w:p>
          <w:p w:rsidR="00257532" w:rsidRDefault="007455E4" w:rsidP="00352A72">
            <w:pPr>
              <w:tabs>
                <w:tab w:val="left" w:pos="-180"/>
              </w:tabs>
            </w:pPr>
            <w:proofErr w:type="spellStart"/>
            <w:r>
              <w:t>Колотухина</w:t>
            </w:r>
            <w:proofErr w:type="spellEnd"/>
            <w:r>
              <w:t xml:space="preserve"> Ю.П.</w:t>
            </w:r>
          </w:p>
          <w:p w:rsidR="00257532" w:rsidRDefault="00257532" w:rsidP="00352A72">
            <w:pPr>
              <w:tabs>
                <w:tab w:val="left" w:pos="-180"/>
              </w:tabs>
              <w:ind w:firstLine="360"/>
              <w:jc w:val="right"/>
            </w:pPr>
          </w:p>
          <w:p w:rsidR="00257532" w:rsidRPr="008B0150" w:rsidRDefault="00257532" w:rsidP="00352A72">
            <w:pPr>
              <w:tabs>
                <w:tab w:val="left" w:pos="-180"/>
              </w:tabs>
            </w:pPr>
            <w:r w:rsidRPr="008B0150">
              <w:t>«____»______</w:t>
            </w:r>
            <w:r>
              <w:t>____</w:t>
            </w:r>
            <w:r w:rsidRPr="008B0150">
              <w:t>2</w:t>
            </w:r>
            <w:r>
              <w:t>0</w:t>
            </w:r>
            <w:r w:rsidR="006B5A08">
              <w:t>2</w:t>
            </w:r>
            <w:r w:rsidR="00A92954">
              <w:t>4</w:t>
            </w:r>
            <w:r w:rsidRPr="008B0150">
              <w:t xml:space="preserve">г. </w:t>
            </w:r>
          </w:p>
          <w:p w:rsidR="00257532" w:rsidRPr="008B0150" w:rsidRDefault="00257532" w:rsidP="00352A72">
            <w:pPr>
              <w:tabs>
                <w:tab w:val="left" w:pos="-180"/>
              </w:tabs>
            </w:pPr>
            <w:r w:rsidRPr="008B0150"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257532" w:rsidRPr="00D81168" w:rsidRDefault="00257532" w:rsidP="00352A72">
            <w:pPr>
              <w:tabs>
                <w:tab w:val="left" w:pos="-180"/>
              </w:tabs>
              <w:jc w:val="both"/>
              <w:rPr>
                <w:color w:val="000000"/>
              </w:rPr>
            </w:pPr>
          </w:p>
        </w:tc>
        <w:tc>
          <w:tcPr>
            <w:tcW w:w="3225" w:type="dxa"/>
            <w:shd w:val="clear" w:color="auto" w:fill="auto"/>
          </w:tcPr>
          <w:p w:rsidR="00257532" w:rsidRDefault="00257532" w:rsidP="00352A72">
            <w:pPr>
              <w:tabs>
                <w:tab w:val="left" w:pos="-180"/>
              </w:tabs>
              <w:ind w:firstLine="360"/>
              <w:jc w:val="center"/>
            </w:pPr>
            <w:r w:rsidRPr="00D81168">
              <w:rPr>
                <w:b/>
              </w:rPr>
              <w:t>От работников:</w:t>
            </w:r>
            <w:r w:rsidRPr="008B0150">
              <w:t xml:space="preserve"> </w:t>
            </w:r>
          </w:p>
          <w:p w:rsidR="00257532" w:rsidRPr="008B0150" w:rsidRDefault="00561582" w:rsidP="00561582">
            <w:pPr>
              <w:tabs>
                <w:tab w:val="left" w:pos="-180"/>
              </w:tabs>
            </w:pPr>
            <w:r>
              <w:t>П</w:t>
            </w:r>
            <w:r w:rsidR="00257532">
              <w:t>редставитель работников</w:t>
            </w:r>
            <w:r w:rsidR="00257532" w:rsidRPr="008B0150">
              <w:t xml:space="preserve">                    </w:t>
            </w:r>
            <w:r w:rsidR="00257532">
              <w:t xml:space="preserve">                              </w:t>
            </w:r>
            <w:r w:rsidR="007455E4">
              <w:t>Пирогова Е.В.</w:t>
            </w:r>
          </w:p>
          <w:p w:rsidR="00257532" w:rsidRDefault="00257532" w:rsidP="00352A72">
            <w:pPr>
              <w:tabs>
                <w:tab w:val="left" w:pos="-180"/>
              </w:tabs>
              <w:jc w:val="both"/>
            </w:pPr>
          </w:p>
          <w:p w:rsidR="00257532" w:rsidRPr="00D81168" w:rsidRDefault="00257532" w:rsidP="00A92954">
            <w:pPr>
              <w:tabs>
                <w:tab w:val="left" w:pos="-180"/>
              </w:tabs>
              <w:rPr>
                <w:color w:val="000000"/>
              </w:rPr>
            </w:pPr>
            <w:r w:rsidRPr="008B0150">
              <w:t>«____»_____</w:t>
            </w:r>
            <w:r>
              <w:t>______</w:t>
            </w:r>
            <w:r w:rsidRPr="008B0150">
              <w:t>2</w:t>
            </w:r>
            <w:r>
              <w:t>0</w:t>
            </w:r>
            <w:r w:rsidR="006B5A08">
              <w:t>2</w:t>
            </w:r>
            <w:r w:rsidR="00A92954">
              <w:t>4</w:t>
            </w:r>
            <w:r w:rsidRPr="008B0150">
              <w:t>г.</w:t>
            </w:r>
          </w:p>
        </w:tc>
      </w:tr>
    </w:tbl>
    <w:p w:rsidR="00257532" w:rsidRDefault="00257532" w:rsidP="00D54D3B">
      <w:pPr>
        <w:tabs>
          <w:tab w:val="left" w:pos="-180"/>
        </w:tabs>
        <w:ind w:firstLine="360"/>
        <w:jc w:val="both"/>
        <w:rPr>
          <w:color w:val="000000"/>
        </w:rPr>
      </w:pPr>
    </w:p>
    <w:sectPr w:rsidR="00257532" w:rsidSect="00BE75CF">
      <w:footerReference w:type="default" r:id="rId9"/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8A" w:rsidRDefault="0087238A" w:rsidP="00085927">
      <w:r>
        <w:separator/>
      </w:r>
    </w:p>
  </w:endnote>
  <w:endnote w:type="continuationSeparator" w:id="0">
    <w:p w:rsidR="0087238A" w:rsidRDefault="0087238A" w:rsidP="000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98" w:rsidRDefault="009E3130">
    <w:pPr>
      <w:pStyle w:val="ac"/>
      <w:jc w:val="center"/>
    </w:pPr>
    <w:r>
      <w:fldChar w:fldCharType="begin"/>
    </w:r>
    <w:r w:rsidR="00E76498">
      <w:instrText>PAGE   \* MERGEFORMAT</w:instrText>
    </w:r>
    <w:r>
      <w:fldChar w:fldCharType="separate"/>
    </w:r>
    <w:r w:rsidR="007760BB">
      <w:rPr>
        <w:noProof/>
      </w:rPr>
      <w:t>12</w:t>
    </w:r>
    <w:r>
      <w:fldChar w:fldCharType="end"/>
    </w:r>
  </w:p>
  <w:p w:rsidR="00E76498" w:rsidRDefault="00E764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8A" w:rsidRDefault="0087238A" w:rsidP="00085927">
      <w:r>
        <w:separator/>
      </w:r>
    </w:p>
  </w:footnote>
  <w:footnote w:type="continuationSeparator" w:id="0">
    <w:p w:rsidR="0087238A" w:rsidRDefault="0087238A" w:rsidP="000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630765"/>
    <w:multiLevelType w:val="multilevel"/>
    <w:tmpl w:val="41FA8BC2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2F156E3"/>
    <w:multiLevelType w:val="multilevel"/>
    <w:tmpl w:val="41FA8BC2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96F1225"/>
    <w:multiLevelType w:val="multilevel"/>
    <w:tmpl w:val="4C48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A46087"/>
    <w:multiLevelType w:val="hybridMultilevel"/>
    <w:tmpl w:val="5E8455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F4E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959"/>
    <w:rsid w:val="00002C05"/>
    <w:rsid w:val="000041C4"/>
    <w:rsid w:val="00016031"/>
    <w:rsid w:val="00021C5D"/>
    <w:rsid w:val="000322FB"/>
    <w:rsid w:val="00037732"/>
    <w:rsid w:val="00043C61"/>
    <w:rsid w:val="00054CAA"/>
    <w:rsid w:val="0006185A"/>
    <w:rsid w:val="00064803"/>
    <w:rsid w:val="00064EB6"/>
    <w:rsid w:val="00072D29"/>
    <w:rsid w:val="00072F5A"/>
    <w:rsid w:val="000754AA"/>
    <w:rsid w:val="00083317"/>
    <w:rsid w:val="00084B8A"/>
    <w:rsid w:val="00085927"/>
    <w:rsid w:val="0008624D"/>
    <w:rsid w:val="000A08A5"/>
    <w:rsid w:val="000A091A"/>
    <w:rsid w:val="000A2925"/>
    <w:rsid w:val="000B5031"/>
    <w:rsid w:val="000B67BE"/>
    <w:rsid w:val="000C5D75"/>
    <w:rsid w:val="000E1DE2"/>
    <w:rsid w:val="000E4F8D"/>
    <w:rsid w:val="000E5A1F"/>
    <w:rsid w:val="000F2A9F"/>
    <w:rsid w:val="000F7821"/>
    <w:rsid w:val="000F7CB0"/>
    <w:rsid w:val="0010225E"/>
    <w:rsid w:val="00112445"/>
    <w:rsid w:val="00113539"/>
    <w:rsid w:val="00122E95"/>
    <w:rsid w:val="001353D0"/>
    <w:rsid w:val="00135FE5"/>
    <w:rsid w:val="0016168A"/>
    <w:rsid w:val="001705E0"/>
    <w:rsid w:val="00181294"/>
    <w:rsid w:val="00182E17"/>
    <w:rsid w:val="001843F3"/>
    <w:rsid w:val="001956A6"/>
    <w:rsid w:val="001A5014"/>
    <w:rsid w:val="001B1A7D"/>
    <w:rsid w:val="001B586B"/>
    <w:rsid w:val="001D46DF"/>
    <w:rsid w:val="001D65D4"/>
    <w:rsid w:val="001E29D9"/>
    <w:rsid w:val="001E777A"/>
    <w:rsid w:val="0020435D"/>
    <w:rsid w:val="00206BD2"/>
    <w:rsid w:val="00212D71"/>
    <w:rsid w:val="00214CBE"/>
    <w:rsid w:val="00237D7F"/>
    <w:rsid w:val="00240019"/>
    <w:rsid w:val="00251CBE"/>
    <w:rsid w:val="00257532"/>
    <w:rsid w:val="0027265C"/>
    <w:rsid w:val="002855B8"/>
    <w:rsid w:val="00285DB8"/>
    <w:rsid w:val="00286BD9"/>
    <w:rsid w:val="00287399"/>
    <w:rsid w:val="0029733C"/>
    <w:rsid w:val="002B578E"/>
    <w:rsid w:val="002C7747"/>
    <w:rsid w:val="002D6C91"/>
    <w:rsid w:val="002F11A0"/>
    <w:rsid w:val="002F245A"/>
    <w:rsid w:val="002F26F1"/>
    <w:rsid w:val="002F368F"/>
    <w:rsid w:val="002F789E"/>
    <w:rsid w:val="0030396E"/>
    <w:rsid w:val="00310EC4"/>
    <w:rsid w:val="0031110A"/>
    <w:rsid w:val="00316C95"/>
    <w:rsid w:val="00326FC8"/>
    <w:rsid w:val="00333235"/>
    <w:rsid w:val="003355D0"/>
    <w:rsid w:val="003419BC"/>
    <w:rsid w:val="0034283E"/>
    <w:rsid w:val="00346FB5"/>
    <w:rsid w:val="00356325"/>
    <w:rsid w:val="0036512D"/>
    <w:rsid w:val="003A3484"/>
    <w:rsid w:val="003A3657"/>
    <w:rsid w:val="003A64E0"/>
    <w:rsid w:val="003B4B04"/>
    <w:rsid w:val="003C090B"/>
    <w:rsid w:val="003C40AB"/>
    <w:rsid w:val="003F3E9B"/>
    <w:rsid w:val="0041017B"/>
    <w:rsid w:val="004249EC"/>
    <w:rsid w:val="00426919"/>
    <w:rsid w:val="00427959"/>
    <w:rsid w:val="00433C9E"/>
    <w:rsid w:val="00433E24"/>
    <w:rsid w:val="004406C8"/>
    <w:rsid w:val="004451A3"/>
    <w:rsid w:val="00460E17"/>
    <w:rsid w:val="00464312"/>
    <w:rsid w:val="00467710"/>
    <w:rsid w:val="00470256"/>
    <w:rsid w:val="00470826"/>
    <w:rsid w:val="00472E03"/>
    <w:rsid w:val="00474782"/>
    <w:rsid w:val="00485C4E"/>
    <w:rsid w:val="00487923"/>
    <w:rsid w:val="004A07DB"/>
    <w:rsid w:val="004A26EF"/>
    <w:rsid w:val="004B0746"/>
    <w:rsid w:val="004B40F9"/>
    <w:rsid w:val="004C2149"/>
    <w:rsid w:val="004D6DCC"/>
    <w:rsid w:val="0050140D"/>
    <w:rsid w:val="0051678B"/>
    <w:rsid w:val="00520A26"/>
    <w:rsid w:val="00534CC4"/>
    <w:rsid w:val="0054034E"/>
    <w:rsid w:val="00551A14"/>
    <w:rsid w:val="00561582"/>
    <w:rsid w:val="0056713A"/>
    <w:rsid w:val="00570D90"/>
    <w:rsid w:val="005737B1"/>
    <w:rsid w:val="00574AE2"/>
    <w:rsid w:val="00575CCE"/>
    <w:rsid w:val="0057645C"/>
    <w:rsid w:val="00580ED6"/>
    <w:rsid w:val="005931F0"/>
    <w:rsid w:val="00594F0D"/>
    <w:rsid w:val="00596C37"/>
    <w:rsid w:val="005B343F"/>
    <w:rsid w:val="005B561E"/>
    <w:rsid w:val="005C1111"/>
    <w:rsid w:val="005C4EAA"/>
    <w:rsid w:val="005D42D2"/>
    <w:rsid w:val="005D4CF7"/>
    <w:rsid w:val="005D75FA"/>
    <w:rsid w:val="005E06A7"/>
    <w:rsid w:val="005F48E2"/>
    <w:rsid w:val="00603B58"/>
    <w:rsid w:val="006246CB"/>
    <w:rsid w:val="00634FB0"/>
    <w:rsid w:val="00643336"/>
    <w:rsid w:val="00643535"/>
    <w:rsid w:val="0064644C"/>
    <w:rsid w:val="00682C23"/>
    <w:rsid w:val="006910EB"/>
    <w:rsid w:val="006961FF"/>
    <w:rsid w:val="006A0181"/>
    <w:rsid w:val="006A1C7A"/>
    <w:rsid w:val="006A1FDB"/>
    <w:rsid w:val="006A4A88"/>
    <w:rsid w:val="006B28C4"/>
    <w:rsid w:val="006B54C8"/>
    <w:rsid w:val="006B5A08"/>
    <w:rsid w:val="006C6EED"/>
    <w:rsid w:val="006D7579"/>
    <w:rsid w:val="00701019"/>
    <w:rsid w:val="00735927"/>
    <w:rsid w:val="00736844"/>
    <w:rsid w:val="00736EB4"/>
    <w:rsid w:val="00741950"/>
    <w:rsid w:val="007455E4"/>
    <w:rsid w:val="00765A42"/>
    <w:rsid w:val="00765B1F"/>
    <w:rsid w:val="00767FB9"/>
    <w:rsid w:val="00770B9A"/>
    <w:rsid w:val="00774005"/>
    <w:rsid w:val="0077557D"/>
    <w:rsid w:val="007760BB"/>
    <w:rsid w:val="00790102"/>
    <w:rsid w:val="007A2DD6"/>
    <w:rsid w:val="007B6D21"/>
    <w:rsid w:val="007C160B"/>
    <w:rsid w:val="007D4034"/>
    <w:rsid w:val="007D6A84"/>
    <w:rsid w:val="007E329D"/>
    <w:rsid w:val="0081109E"/>
    <w:rsid w:val="00812B3C"/>
    <w:rsid w:val="00813796"/>
    <w:rsid w:val="008303CE"/>
    <w:rsid w:val="00830C3C"/>
    <w:rsid w:val="00836FC0"/>
    <w:rsid w:val="00840F45"/>
    <w:rsid w:val="008474D0"/>
    <w:rsid w:val="008521C9"/>
    <w:rsid w:val="00853802"/>
    <w:rsid w:val="0087238A"/>
    <w:rsid w:val="0087470B"/>
    <w:rsid w:val="008974E2"/>
    <w:rsid w:val="008B0150"/>
    <w:rsid w:val="008B0986"/>
    <w:rsid w:val="008B70CF"/>
    <w:rsid w:val="008D4B8A"/>
    <w:rsid w:val="008F237E"/>
    <w:rsid w:val="00917C9E"/>
    <w:rsid w:val="00942896"/>
    <w:rsid w:val="0094335F"/>
    <w:rsid w:val="009437D2"/>
    <w:rsid w:val="009550B3"/>
    <w:rsid w:val="00955D8C"/>
    <w:rsid w:val="0095793B"/>
    <w:rsid w:val="00981D16"/>
    <w:rsid w:val="009A4691"/>
    <w:rsid w:val="009B2D98"/>
    <w:rsid w:val="009B5986"/>
    <w:rsid w:val="009C3F12"/>
    <w:rsid w:val="009D2C12"/>
    <w:rsid w:val="009E1359"/>
    <w:rsid w:val="009E3130"/>
    <w:rsid w:val="009F6189"/>
    <w:rsid w:val="00A0034A"/>
    <w:rsid w:val="00A134A4"/>
    <w:rsid w:val="00A21221"/>
    <w:rsid w:val="00A3695C"/>
    <w:rsid w:val="00A36B8F"/>
    <w:rsid w:val="00A42D33"/>
    <w:rsid w:val="00A515F6"/>
    <w:rsid w:val="00A52FE8"/>
    <w:rsid w:val="00A63286"/>
    <w:rsid w:val="00A650A7"/>
    <w:rsid w:val="00A71E26"/>
    <w:rsid w:val="00A72369"/>
    <w:rsid w:val="00A72710"/>
    <w:rsid w:val="00A7648B"/>
    <w:rsid w:val="00A770D4"/>
    <w:rsid w:val="00A840CF"/>
    <w:rsid w:val="00A9257F"/>
    <w:rsid w:val="00A92954"/>
    <w:rsid w:val="00AA2F2D"/>
    <w:rsid w:val="00AC537F"/>
    <w:rsid w:val="00AC57A4"/>
    <w:rsid w:val="00AC65FE"/>
    <w:rsid w:val="00AD2628"/>
    <w:rsid w:val="00AE2690"/>
    <w:rsid w:val="00AF0B8C"/>
    <w:rsid w:val="00AF67A4"/>
    <w:rsid w:val="00B0494F"/>
    <w:rsid w:val="00B128E1"/>
    <w:rsid w:val="00B17A78"/>
    <w:rsid w:val="00B25F5D"/>
    <w:rsid w:val="00B34BA7"/>
    <w:rsid w:val="00B36A92"/>
    <w:rsid w:val="00B413CC"/>
    <w:rsid w:val="00B42A6A"/>
    <w:rsid w:val="00B44643"/>
    <w:rsid w:val="00B52E07"/>
    <w:rsid w:val="00B71D01"/>
    <w:rsid w:val="00B80593"/>
    <w:rsid w:val="00B823B5"/>
    <w:rsid w:val="00B95079"/>
    <w:rsid w:val="00BA2282"/>
    <w:rsid w:val="00BA48DA"/>
    <w:rsid w:val="00BA79BB"/>
    <w:rsid w:val="00BB05C1"/>
    <w:rsid w:val="00BC24D4"/>
    <w:rsid w:val="00BD671E"/>
    <w:rsid w:val="00BE75CF"/>
    <w:rsid w:val="00BF3830"/>
    <w:rsid w:val="00C00E7F"/>
    <w:rsid w:val="00C02EFE"/>
    <w:rsid w:val="00C0302F"/>
    <w:rsid w:val="00C17C9C"/>
    <w:rsid w:val="00C505A0"/>
    <w:rsid w:val="00C52B54"/>
    <w:rsid w:val="00C55624"/>
    <w:rsid w:val="00C64078"/>
    <w:rsid w:val="00C708CF"/>
    <w:rsid w:val="00C82951"/>
    <w:rsid w:val="00C85FA8"/>
    <w:rsid w:val="00C94AF3"/>
    <w:rsid w:val="00CA0A76"/>
    <w:rsid w:val="00CA45A8"/>
    <w:rsid w:val="00CA6BE7"/>
    <w:rsid w:val="00CB7EBD"/>
    <w:rsid w:val="00CC5972"/>
    <w:rsid w:val="00CC628A"/>
    <w:rsid w:val="00CD3570"/>
    <w:rsid w:val="00CE74DE"/>
    <w:rsid w:val="00CF1469"/>
    <w:rsid w:val="00D210C1"/>
    <w:rsid w:val="00D36777"/>
    <w:rsid w:val="00D408A5"/>
    <w:rsid w:val="00D54D3B"/>
    <w:rsid w:val="00D60E52"/>
    <w:rsid w:val="00D650AB"/>
    <w:rsid w:val="00D71860"/>
    <w:rsid w:val="00D81168"/>
    <w:rsid w:val="00DA00A7"/>
    <w:rsid w:val="00DA2B71"/>
    <w:rsid w:val="00DA47C0"/>
    <w:rsid w:val="00DB125F"/>
    <w:rsid w:val="00DB27CE"/>
    <w:rsid w:val="00DC20EB"/>
    <w:rsid w:val="00DD54F0"/>
    <w:rsid w:val="00DF0674"/>
    <w:rsid w:val="00DF449D"/>
    <w:rsid w:val="00DF62F1"/>
    <w:rsid w:val="00DF6E9D"/>
    <w:rsid w:val="00E130B4"/>
    <w:rsid w:val="00E224C7"/>
    <w:rsid w:val="00E2655E"/>
    <w:rsid w:val="00E34A3C"/>
    <w:rsid w:val="00E43F4B"/>
    <w:rsid w:val="00E4440B"/>
    <w:rsid w:val="00E53771"/>
    <w:rsid w:val="00E540C2"/>
    <w:rsid w:val="00E558F7"/>
    <w:rsid w:val="00E76498"/>
    <w:rsid w:val="00E93D23"/>
    <w:rsid w:val="00EC3EB2"/>
    <w:rsid w:val="00ED4E5C"/>
    <w:rsid w:val="00EF1D37"/>
    <w:rsid w:val="00F0194B"/>
    <w:rsid w:val="00F1336F"/>
    <w:rsid w:val="00F2322E"/>
    <w:rsid w:val="00F31221"/>
    <w:rsid w:val="00F32074"/>
    <w:rsid w:val="00F547EC"/>
    <w:rsid w:val="00F60163"/>
    <w:rsid w:val="00F64EC9"/>
    <w:rsid w:val="00F7427B"/>
    <w:rsid w:val="00F9532F"/>
    <w:rsid w:val="00F97AC2"/>
    <w:rsid w:val="00FA19B9"/>
    <w:rsid w:val="00FB36F3"/>
    <w:rsid w:val="00FC1A96"/>
    <w:rsid w:val="00FC504F"/>
    <w:rsid w:val="00FD14B4"/>
    <w:rsid w:val="00FD1A45"/>
    <w:rsid w:val="00FE37D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21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0F7821"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F7821"/>
  </w:style>
  <w:style w:type="character" w:customStyle="1" w:styleId="WW8Num1z1">
    <w:name w:val="WW8Num1z1"/>
    <w:rsid w:val="000F7821"/>
  </w:style>
  <w:style w:type="character" w:customStyle="1" w:styleId="WW8Num1z2">
    <w:name w:val="WW8Num1z2"/>
    <w:rsid w:val="000F7821"/>
  </w:style>
  <w:style w:type="character" w:customStyle="1" w:styleId="WW8Num1z3">
    <w:name w:val="WW8Num1z3"/>
    <w:rsid w:val="000F7821"/>
  </w:style>
  <w:style w:type="character" w:customStyle="1" w:styleId="WW8Num1z4">
    <w:name w:val="WW8Num1z4"/>
    <w:rsid w:val="000F7821"/>
  </w:style>
  <w:style w:type="character" w:customStyle="1" w:styleId="WW8Num1z5">
    <w:name w:val="WW8Num1z5"/>
    <w:rsid w:val="000F7821"/>
  </w:style>
  <w:style w:type="character" w:customStyle="1" w:styleId="WW8Num1z6">
    <w:name w:val="WW8Num1z6"/>
    <w:rsid w:val="000F7821"/>
  </w:style>
  <w:style w:type="character" w:customStyle="1" w:styleId="WW8Num1z7">
    <w:name w:val="WW8Num1z7"/>
    <w:rsid w:val="000F7821"/>
  </w:style>
  <w:style w:type="character" w:customStyle="1" w:styleId="WW8Num1z8">
    <w:name w:val="WW8Num1z8"/>
    <w:rsid w:val="000F7821"/>
  </w:style>
  <w:style w:type="character" w:customStyle="1" w:styleId="WW8Num2z0">
    <w:name w:val="WW8Num2z0"/>
    <w:rsid w:val="000F7821"/>
  </w:style>
  <w:style w:type="character" w:customStyle="1" w:styleId="WW8Num2z1">
    <w:name w:val="WW8Num2z1"/>
    <w:rsid w:val="000F7821"/>
  </w:style>
  <w:style w:type="character" w:customStyle="1" w:styleId="WW8Num2z2">
    <w:name w:val="WW8Num2z2"/>
    <w:rsid w:val="000F7821"/>
  </w:style>
  <w:style w:type="character" w:customStyle="1" w:styleId="WW8Num2z3">
    <w:name w:val="WW8Num2z3"/>
    <w:rsid w:val="000F7821"/>
  </w:style>
  <w:style w:type="character" w:customStyle="1" w:styleId="WW8Num2z4">
    <w:name w:val="WW8Num2z4"/>
    <w:rsid w:val="000F7821"/>
  </w:style>
  <w:style w:type="character" w:customStyle="1" w:styleId="WW8Num2z5">
    <w:name w:val="WW8Num2z5"/>
    <w:rsid w:val="000F7821"/>
  </w:style>
  <w:style w:type="character" w:customStyle="1" w:styleId="WW8Num2z6">
    <w:name w:val="WW8Num2z6"/>
    <w:rsid w:val="000F7821"/>
  </w:style>
  <w:style w:type="character" w:customStyle="1" w:styleId="WW8Num2z7">
    <w:name w:val="WW8Num2z7"/>
    <w:rsid w:val="000F7821"/>
  </w:style>
  <w:style w:type="character" w:customStyle="1" w:styleId="WW8Num2z8">
    <w:name w:val="WW8Num2z8"/>
    <w:rsid w:val="000F7821"/>
  </w:style>
  <w:style w:type="character" w:customStyle="1" w:styleId="WW8Num3z0">
    <w:name w:val="WW8Num3z0"/>
    <w:rsid w:val="000F7821"/>
  </w:style>
  <w:style w:type="character" w:customStyle="1" w:styleId="WW8Num3z1">
    <w:name w:val="WW8Num3z1"/>
    <w:rsid w:val="000F7821"/>
  </w:style>
  <w:style w:type="character" w:customStyle="1" w:styleId="WW8Num3z2">
    <w:name w:val="WW8Num3z2"/>
    <w:rsid w:val="000F7821"/>
  </w:style>
  <w:style w:type="character" w:customStyle="1" w:styleId="WW8Num3z3">
    <w:name w:val="WW8Num3z3"/>
    <w:rsid w:val="000F7821"/>
  </w:style>
  <w:style w:type="character" w:customStyle="1" w:styleId="WW8Num3z4">
    <w:name w:val="WW8Num3z4"/>
    <w:rsid w:val="000F7821"/>
  </w:style>
  <w:style w:type="character" w:customStyle="1" w:styleId="WW8Num3z5">
    <w:name w:val="WW8Num3z5"/>
    <w:rsid w:val="000F7821"/>
  </w:style>
  <w:style w:type="character" w:customStyle="1" w:styleId="WW8Num3z6">
    <w:name w:val="WW8Num3z6"/>
    <w:rsid w:val="000F7821"/>
  </w:style>
  <w:style w:type="character" w:customStyle="1" w:styleId="WW8Num3z7">
    <w:name w:val="WW8Num3z7"/>
    <w:rsid w:val="000F7821"/>
  </w:style>
  <w:style w:type="character" w:customStyle="1" w:styleId="WW8Num3z8">
    <w:name w:val="WW8Num3z8"/>
    <w:rsid w:val="000F7821"/>
  </w:style>
  <w:style w:type="character" w:customStyle="1" w:styleId="WW8Num4z0">
    <w:name w:val="WW8Num4z0"/>
    <w:rsid w:val="000F7821"/>
  </w:style>
  <w:style w:type="character" w:customStyle="1" w:styleId="WW8Num5z0">
    <w:name w:val="WW8Num5z0"/>
    <w:rsid w:val="000F7821"/>
  </w:style>
  <w:style w:type="character" w:customStyle="1" w:styleId="WW8Num5z1">
    <w:name w:val="WW8Num5z1"/>
    <w:rsid w:val="000F7821"/>
  </w:style>
  <w:style w:type="character" w:customStyle="1" w:styleId="WW8Num5z2">
    <w:name w:val="WW8Num5z2"/>
    <w:rsid w:val="000F7821"/>
  </w:style>
  <w:style w:type="character" w:customStyle="1" w:styleId="WW8Num5z3">
    <w:name w:val="WW8Num5z3"/>
    <w:rsid w:val="000F7821"/>
  </w:style>
  <w:style w:type="character" w:customStyle="1" w:styleId="WW8Num5z4">
    <w:name w:val="WW8Num5z4"/>
    <w:rsid w:val="000F7821"/>
  </w:style>
  <w:style w:type="character" w:customStyle="1" w:styleId="WW8Num5z5">
    <w:name w:val="WW8Num5z5"/>
    <w:rsid w:val="000F7821"/>
  </w:style>
  <w:style w:type="character" w:customStyle="1" w:styleId="WW8Num5z6">
    <w:name w:val="WW8Num5z6"/>
    <w:rsid w:val="000F7821"/>
  </w:style>
  <w:style w:type="character" w:customStyle="1" w:styleId="WW8Num5z7">
    <w:name w:val="WW8Num5z7"/>
    <w:rsid w:val="000F7821"/>
  </w:style>
  <w:style w:type="character" w:customStyle="1" w:styleId="WW8Num5z8">
    <w:name w:val="WW8Num5z8"/>
    <w:rsid w:val="000F7821"/>
  </w:style>
  <w:style w:type="character" w:customStyle="1" w:styleId="WW8Num6z0">
    <w:name w:val="WW8Num6z0"/>
    <w:rsid w:val="000F7821"/>
  </w:style>
  <w:style w:type="character" w:customStyle="1" w:styleId="WW8Num6z1">
    <w:name w:val="WW8Num6z1"/>
    <w:rsid w:val="000F7821"/>
  </w:style>
  <w:style w:type="character" w:customStyle="1" w:styleId="WW8Num6z2">
    <w:name w:val="WW8Num6z2"/>
    <w:rsid w:val="000F7821"/>
  </w:style>
  <w:style w:type="character" w:customStyle="1" w:styleId="WW8Num6z3">
    <w:name w:val="WW8Num6z3"/>
    <w:rsid w:val="000F7821"/>
  </w:style>
  <w:style w:type="character" w:customStyle="1" w:styleId="WW8Num6z4">
    <w:name w:val="WW8Num6z4"/>
    <w:rsid w:val="000F7821"/>
  </w:style>
  <w:style w:type="character" w:customStyle="1" w:styleId="WW8Num6z5">
    <w:name w:val="WW8Num6z5"/>
    <w:rsid w:val="000F7821"/>
  </w:style>
  <w:style w:type="character" w:customStyle="1" w:styleId="WW8Num6z6">
    <w:name w:val="WW8Num6z6"/>
    <w:rsid w:val="000F7821"/>
  </w:style>
  <w:style w:type="character" w:customStyle="1" w:styleId="WW8Num6z7">
    <w:name w:val="WW8Num6z7"/>
    <w:rsid w:val="000F7821"/>
  </w:style>
  <w:style w:type="character" w:customStyle="1" w:styleId="WW8Num6z8">
    <w:name w:val="WW8Num6z8"/>
    <w:rsid w:val="000F7821"/>
  </w:style>
  <w:style w:type="character" w:customStyle="1" w:styleId="WW8Num7z0">
    <w:name w:val="WW8Num7z0"/>
    <w:rsid w:val="000F7821"/>
  </w:style>
  <w:style w:type="character" w:customStyle="1" w:styleId="WW8Num7z1">
    <w:name w:val="WW8Num7z1"/>
    <w:rsid w:val="000F7821"/>
  </w:style>
  <w:style w:type="character" w:customStyle="1" w:styleId="WW8Num7z2">
    <w:name w:val="WW8Num7z2"/>
    <w:rsid w:val="000F7821"/>
  </w:style>
  <w:style w:type="character" w:customStyle="1" w:styleId="WW8Num7z3">
    <w:name w:val="WW8Num7z3"/>
    <w:rsid w:val="000F7821"/>
  </w:style>
  <w:style w:type="character" w:customStyle="1" w:styleId="WW8Num7z4">
    <w:name w:val="WW8Num7z4"/>
    <w:rsid w:val="000F7821"/>
  </w:style>
  <w:style w:type="character" w:customStyle="1" w:styleId="WW8Num7z5">
    <w:name w:val="WW8Num7z5"/>
    <w:rsid w:val="000F7821"/>
  </w:style>
  <w:style w:type="character" w:customStyle="1" w:styleId="WW8Num7z6">
    <w:name w:val="WW8Num7z6"/>
    <w:rsid w:val="000F7821"/>
  </w:style>
  <w:style w:type="character" w:customStyle="1" w:styleId="WW8Num7z7">
    <w:name w:val="WW8Num7z7"/>
    <w:rsid w:val="000F7821"/>
  </w:style>
  <w:style w:type="character" w:customStyle="1" w:styleId="WW8Num7z8">
    <w:name w:val="WW8Num7z8"/>
    <w:rsid w:val="000F7821"/>
  </w:style>
  <w:style w:type="character" w:customStyle="1" w:styleId="1">
    <w:name w:val="Основной шрифт абзаца1"/>
    <w:rsid w:val="000F7821"/>
  </w:style>
  <w:style w:type="character" w:customStyle="1" w:styleId="20">
    <w:name w:val="Заголовок 2 Знак"/>
    <w:rsid w:val="000F7821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sid w:val="000F7821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sid w:val="000F7821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sid w:val="000F7821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sid w:val="000F782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rsid w:val="000F78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F7821"/>
    <w:rPr>
      <w:sz w:val="32"/>
    </w:rPr>
  </w:style>
  <w:style w:type="paragraph" w:styleId="a6">
    <w:name w:val="List"/>
    <w:basedOn w:val="a5"/>
    <w:rsid w:val="000F7821"/>
    <w:rPr>
      <w:rFonts w:cs="FreeSans"/>
    </w:rPr>
  </w:style>
  <w:style w:type="paragraph" w:styleId="a7">
    <w:name w:val="caption"/>
    <w:basedOn w:val="a"/>
    <w:qFormat/>
    <w:rsid w:val="000F7821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0F7821"/>
    <w:pPr>
      <w:suppressLineNumbers/>
    </w:pPr>
    <w:rPr>
      <w:rFonts w:cs="FreeSans"/>
    </w:rPr>
  </w:style>
  <w:style w:type="paragraph" w:styleId="a8">
    <w:name w:val="Normal (Web)"/>
    <w:basedOn w:val="a"/>
    <w:uiPriority w:val="99"/>
    <w:rsid w:val="000F7821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rsid w:val="000F7821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rsid w:val="000F7821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rsid w:val="000F7821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99B5-55C8-4AA7-8B2B-4187893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cp:lastModifiedBy>user</cp:lastModifiedBy>
  <cp:revision>27</cp:revision>
  <cp:lastPrinted>2022-03-09T06:20:00Z</cp:lastPrinted>
  <dcterms:created xsi:type="dcterms:W3CDTF">2022-06-21T04:42:00Z</dcterms:created>
  <dcterms:modified xsi:type="dcterms:W3CDTF">2025-05-22T03:25:00Z</dcterms:modified>
</cp:coreProperties>
</file>